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ECBC" w14:textId="53AF691D" w:rsidR="00620FD9" w:rsidRDefault="002E6FFA" w:rsidP="00142A32">
      <w:pPr>
        <w:pStyle w:val="Title"/>
        <w:jc w:val="center"/>
        <w:rPr>
          <w:rFonts w:ascii="Times New Roman" w:hAnsi="Times New Roman" w:cs="Times New Roman"/>
          <w:b/>
        </w:rPr>
      </w:pPr>
      <w:r>
        <w:rPr>
          <w:rFonts w:ascii="Times New Roman" w:hAnsi="Times New Roman" w:cs="Times New Roman"/>
          <w:b/>
        </w:rPr>
        <w:t xml:space="preserve"> </w:t>
      </w:r>
      <w:r w:rsidR="00AF630D" w:rsidRPr="00AF630D">
        <w:rPr>
          <w:rFonts w:ascii="Times New Roman" w:hAnsi="Times New Roman" w:cs="Times New Roman"/>
          <w:b/>
        </w:rPr>
        <w:t>AQI Prediction Project</w:t>
      </w:r>
    </w:p>
    <w:p w14:paraId="2B9BA836" w14:textId="77777777" w:rsidR="00AF630D" w:rsidRPr="00AF630D" w:rsidRDefault="00AF630D" w:rsidP="00142A32">
      <w:pPr>
        <w:jc w:val="center"/>
      </w:pPr>
    </w:p>
    <w:p w14:paraId="0D90F723" w14:textId="77777777" w:rsidR="00AF630D" w:rsidRDefault="00AF630D" w:rsidP="00142A32">
      <w:pPr>
        <w:pStyle w:val="Title"/>
        <w:jc w:val="center"/>
        <w:rPr>
          <w:rFonts w:ascii="Times New Roman" w:hAnsi="Times New Roman" w:cs="Times New Roman"/>
          <w:sz w:val="36"/>
          <w:szCs w:val="44"/>
        </w:rPr>
      </w:pPr>
      <w:r w:rsidRPr="00AF630D">
        <w:rPr>
          <w:rFonts w:ascii="Times New Roman" w:hAnsi="Times New Roman" w:cs="Times New Roman"/>
          <w:sz w:val="36"/>
          <w:szCs w:val="44"/>
        </w:rPr>
        <w:t>Data Science AI/ML</w:t>
      </w:r>
    </w:p>
    <w:p w14:paraId="0D65B330" w14:textId="77777777" w:rsidR="00AF630D" w:rsidRDefault="00AF630D" w:rsidP="00142A32">
      <w:pPr>
        <w:jc w:val="center"/>
      </w:pPr>
    </w:p>
    <w:p w14:paraId="1197F821" w14:textId="77777777" w:rsidR="00AF630D" w:rsidRDefault="00AF630D" w:rsidP="00142A32">
      <w:pPr>
        <w:jc w:val="center"/>
      </w:pPr>
    </w:p>
    <w:p w14:paraId="0E16CC9A" w14:textId="77777777" w:rsidR="00AF630D" w:rsidRDefault="00AF630D" w:rsidP="00142A32">
      <w:pPr>
        <w:jc w:val="center"/>
      </w:pPr>
    </w:p>
    <w:p w14:paraId="1BB3F5C8" w14:textId="77777777" w:rsidR="00AF630D" w:rsidRDefault="00AF630D" w:rsidP="00142A32">
      <w:pPr>
        <w:jc w:val="center"/>
      </w:pPr>
    </w:p>
    <w:p w14:paraId="61E8B838" w14:textId="77777777" w:rsidR="00AF630D" w:rsidRDefault="00AF630D" w:rsidP="00142A32">
      <w:pPr>
        <w:jc w:val="center"/>
      </w:pPr>
    </w:p>
    <w:p w14:paraId="37F02FE2" w14:textId="77777777" w:rsidR="00AF630D" w:rsidRPr="00AF630D" w:rsidRDefault="00AF630D" w:rsidP="00142A32">
      <w:pPr>
        <w:jc w:val="center"/>
        <w:rPr>
          <w:rFonts w:ascii="Times New Roman" w:hAnsi="Times New Roman" w:cs="Times New Roman"/>
          <w:sz w:val="24"/>
        </w:rPr>
      </w:pPr>
    </w:p>
    <w:p w14:paraId="1469CE64" w14:textId="09E1E227" w:rsidR="00AF630D" w:rsidRPr="00AE1008" w:rsidRDefault="00AF630D" w:rsidP="00142A32">
      <w:pPr>
        <w:jc w:val="center"/>
        <w:rPr>
          <w:rFonts w:ascii="Times New Roman" w:hAnsi="Times New Roman" w:cs="Times New Roman"/>
          <w:sz w:val="28"/>
        </w:rPr>
      </w:pPr>
      <w:r w:rsidRPr="00AE1008">
        <w:rPr>
          <w:rFonts w:ascii="Times New Roman" w:hAnsi="Times New Roman" w:cs="Times New Roman"/>
          <w:sz w:val="28"/>
        </w:rPr>
        <w:t>Final Report Submission by</w:t>
      </w:r>
    </w:p>
    <w:p w14:paraId="3A1F8B46" w14:textId="77777777" w:rsidR="00AF630D" w:rsidRPr="004A388C" w:rsidRDefault="00AF630D" w:rsidP="00142A32">
      <w:pPr>
        <w:jc w:val="center"/>
        <w:rPr>
          <w:rFonts w:ascii="Times New Roman" w:hAnsi="Times New Roman" w:cs="Times New Roman"/>
          <w:b/>
          <w:sz w:val="28"/>
          <w:szCs w:val="28"/>
        </w:rPr>
      </w:pPr>
      <w:r w:rsidRPr="004A388C">
        <w:rPr>
          <w:rFonts w:ascii="Times New Roman" w:hAnsi="Times New Roman" w:cs="Times New Roman"/>
          <w:b/>
          <w:sz w:val="28"/>
          <w:szCs w:val="28"/>
        </w:rPr>
        <w:t>Mehnoor Fayyaz</w:t>
      </w:r>
    </w:p>
    <w:p w14:paraId="78AB578A" w14:textId="072958E1" w:rsidR="009157E3" w:rsidRPr="00BF194E" w:rsidRDefault="009157E3" w:rsidP="00142A32">
      <w:pPr>
        <w:jc w:val="center"/>
        <w:rPr>
          <w:rFonts w:ascii="Times New Roman" w:hAnsi="Times New Roman" w:cs="Times New Roman"/>
          <w:b/>
          <w:sz w:val="24"/>
          <w:szCs w:val="24"/>
        </w:rPr>
      </w:pPr>
      <w:r>
        <w:rPr>
          <w:rFonts w:ascii="Times New Roman" w:hAnsi="Times New Roman" w:cs="Times New Roman"/>
          <w:b/>
          <w:sz w:val="24"/>
          <w:szCs w:val="24"/>
        </w:rPr>
        <w:t xml:space="preserve">Software </w:t>
      </w:r>
      <w:r w:rsidR="00225AE2">
        <w:rPr>
          <w:rFonts w:ascii="Times New Roman" w:hAnsi="Times New Roman" w:cs="Times New Roman"/>
          <w:b/>
          <w:sz w:val="24"/>
          <w:szCs w:val="24"/>
        </w:rPr>
        <w:t>Engineering</w:t>
      </w:r>
      <w:r>
        <w:rPr>
          <w:rFonts w:ascii="Times New Roman" w:hAnsi="Times New Roman" w:cs="Times New Roman"/>
          <w:b/>
          <w:sz w:val="24"/>
          <w:szCs w:val="24"/>
        </w:rPr>
        <w:t xml:space="preserve"> Student</w:t>
      </w:r>
    </w:p>
    <w:p w14:paraId="672ED811" w14:textId="77777777" w:rsidR="00AF630D" w:rsidRPr="00BF194E" w:rsidRDefault="00AF630D" w:rsidP="00142A32">
      <w:pPr>
        <w:jc w:val="center"/>
        <w:rPr>
          <w:rFonts w:ascii="Times New Roman" w:hAnsi="Times New Roman" w:cs="Times New Roman"/>
          <w:sz w:val="24"/>
          <w:szCs w:val="24"/>
        </w:rPr>
      </w:pPr>
      <w:r w:rsidRPr="00BF194E">
        <w:rPr>
          <w:rFonts w:ascii="Times New Roman" w:hAnsi="Times New Roman" w:cs="Times New Roman"/>
          <w:sz w:val="24"/>
          <w:szCs w:val="24"/>
        </w:rPr>
        <w:t>Data Science 10P Shine Intern</w:t>
      </w:r>
    </w:p>
    <w:p w14:paraId="0B23E3A3" w14:textId="77777777" w:rsidR="00AF630D" w:rsidRPr="00BF194E" w:rsidRDefault="00AF630D" w:rsidP="00142A32">
      <w:pPr>
        <w:jc w:val="center"/>
        <w:rPr>
          <w:rFonts w:ascii="Times New Roman" w:hAnsi="Times New Roman" w:cs="Times New Roman"/>
          <w:sz w:val="24"/>
          <w:szCs w:val="24"/>
        </w:rPr>
      </w:pPr>
      <w:hyperlink r:id="rId8" w:history="1">
        <w:r w:rsidRPr="00BF194E">
          <w:rPr>
            <w:rStyle w:val="Hyperlink"/>
            <w:rFonts w:ascii="Times New Roman" w:hAnsi="Times New Roman" w:cs="Times New Roman"/>
            <w:sz w:val="24"/>
            <w:szCs w:val="24"/>
          </w:rPr>
          <w:t>fayyazmehnoor@gmail.com</w:t>
        </w:r>
      </w:hyperlink>
    </w:p>
    <w:p w14:paraId="7AE0A76C" w14:textId="77777777" w:rsidR="00AF630D" w:rsidRDefault="00AF630D" w:rsidP="00142A32">
      <w:pPr>
        <w:jc w:val="center"/>
        <w:rPr>
          <w:rFonts w:ascii="Times New Roman" w:hAnsi="Times New Roman" w:cs="Times New Roman"/>
        </w:rPr>
      </w:pPr>
    </w:p>
    <w:p w14:paraId="1783D7D1" w14:textId="77777777" w:rsidR="00AF630D" w:rsidRDefault="00AF630D" w:rsidP="00142A32">
      <w:pPr>
        <w:jc w:val="center"/>
        <w:rPr>
          <w:rFonts w:ascii="Times New Roman" w:hAnsi="Times New Roman" w:cs="Times New Roman"/>
        </w:rPr>
      </w:pPr>
    </w:p>
    <w:p w14:paraId="37FB30E3" w14:textId="77777777" w:rsidR="00AF630D" w:rsidRDefault="00AF630D" w:rsidP="00142A32">
      <w:pPr>
        <w:jc w:val="center"/>
        <w:rPr>
          <w:rFonts w:ascii="Times New Roman" w:hAnsi="Times New Roman" w:cs="Times New Roman"/>
        </w:rPr>
      </w:pPr>
    </w:p>
    <w:p w14:paraId="3A8F44A4" w14:textId="77777777" w:rsidR="00AF630D" w:rsidRDefault="00AF630D" w:rsidP="00142A32">
      <w:pPr>
        <w:jc w:val="center"/>
        <w:rPr>
          <w:rFonts w:ascii="Times New Roman" w:hAnsi="Times New Roman" w:cs="Times New Roman"/>
        </w:rPr>
      </w:pPr>
    </w:p>
    <w:p w14:paraId="254908B1" w14:textId="77777777" w:rsidR="00AF630D" w:rsidRDefault="00AF630D" w:rsidP="00142A32">
      <w:pPr>
        <w:jc w:val="center"/>
        <w:rPr>
          <w:rFonts w:ascii="Times New Roman" w:hAnsi="Times New Roman" w:cs="Times New Roman"/>
        </w:rPr>
      </w:pPr>
    </w:p>
    <w:p w14:paraId="7DDF4238" w14:textId="77777777" w:rsidR="00AF630D" w:rsidRDefault="00AF630D" w:rsidP="00142A32">
      <w:pPr>
        <w:jc w:val="center"/>
        <w:rPr>
          <w:rFonts w:ascii="Times New Roman" w:hAnsi="Times New Roman" w:cs="Times New Roman"/>
        </w:rPr>
      </w:pPr>
    </w:p>
    <w:p w14:paraId="78FC48F7" w14:textId="77777777" w:rsidR="00AF630D" w:rsidRDefault="00AF630D" w:rsidP="00142A32">
      <w:pPr>
        <w:jc w:val="center"/>
        <w:rPr>
          <w:rFonts w:ascii="Times New Roman" w:hAnsi="Times New Roman" w:cs="Times New Roman"/>
        </w:rPr>
      </w:pPr>
    </w:p>
    <w:p w14:paraId="018817DB" w14:textId="77777777" w:rsidR="00AF630D" w:rsidRDefault="00AF630D" w:rsidP="00142A32">
      <w:pPr>
        <w:jc w:val="center"/>
        <w:rPr>
          <w:rFonts w:ascii="Times New Roman" w:hAnsi="Times New Roman" w:cs="Times New Roman"/>
        </w:rPr>
      </w:pPr>
    </w:p>
    <w:p w14:paraId="5D07E43B" w14:textId="77777777" w:rsidR="00AF630D" w:rsidRDefault="00AF630D" w:rsidP="00142A32">
      <w:pPr>
        <w:jc w:val="center"/>
        <w:rPr>
          <w:rFonts w:ascii="Times New Roman" w:hAnsi="Times New Roman" w:cs="Times New Roman"/>
        </w:rPr>
      </w:pPr>
    </w:p>
    <w:p w14:paraId="12CB83B4" w14:textId="77777777" w:rsidR="00AF630D" w:rsidRPr="00AE1008" w:rsidRDefault="00AF630D" w:rsidP="00142A32">
      <w:pPr>
        <w:jc w:val="center"/>
        <w:rPr>
          <w:rFonts w:ascii="Times New Roman" w:hAnsi="Times New Roman" w:cs="Times New Roman"/>
          <w:sz w:val="28"/>
        </w:rPr>
      </w:pPr>
      <w:r w:rsidRPr="00AE1008">
        <w:rPr>
          <w:rFonts w:ascii="Times New Roman" w:hAnsi="Times New Roman" w:cs="Times New Roman"/>
          <w:sz w:val="28"/>
        </w:rPr>
        <w:t>Sub</w:t>
      </w:r>
      <w:r w:rsidR="002060B4" w:rsidRPr="00AE1008">
        <w:rPr>
          <w:rFonts w:ascii="Times New Roman" w:hAnsi="Times New Roman" w:cs="Times New Roman"/>
          <w:sz w:val="28"/>
        </w:rPr>
        <w:t>mission Date</w:t>
      </w:r>
    </w:p>
    <w:p w14:paraId="24884E49" w14:textId="77777777" w:rsidR="00AF630D" w:rsidRPr="000663EB" w:rsidRDefault="00AF630D" w:rsidP="00142A32">
      <w:pPr>
        <w:jc w:val="center"/>
        <w:rPr>
          <w:rFonts w:ascii="Times New Roman" w:hAnsi="Times New Roman" w:cs="Times New Roman"/>
          <w:sz w:val="24"/>
          <w:szCs w:val="24"/>
        </w:rPr>
      </w:pPr>
      <w:r w:rsidRPr="000663EB">
        <w:rPr>
          <w:rFonts w:ascii="Times New Roman" w:hAnsi="Times New Roman" w:cs="Times New Roman"/>
          <w:sz w:val="24"/>
          <w:szCs w:val="24"/>
        </w:rPr>
        <w:t>02/08/2025</w:t>
      </w:r>
    </w:p>
    <w:p w14:paraId="1C2FFB59" w14:textId="39ADB741" w:rsidR="00AF630D" w:rsidRPr="00AE1008" w:rsidRDefault="00AF630D" w:rsidP="00142A32">
      <w:pPr>
        <w:jc w:val="center"/>
        <w:rPr>
          <w:rFonts w:ascii="Times New Roman" w:eastAsia="Times New Roman" w:hAnsi="Times New Roman" w:cs="Times New Roman"/>
          <w:sz w:val="28"/>
          <w:szCs w:val="24"/>
        </w:rPr>
      </w:pPr>
      <w:r w:rsidRPr="00AE1008">
        <w:rPr>
          <w:rFonts w:ascii="Times New Roman" w:eastAsia="Times New Roman" w:hAnsi="Times New Roman" w:cs="Times New Roman"/>
          <w:sz w:val="28"/>
          <w:szCs w:val="24"/>
        </w:rPr>
        <w:t>Internship Duration</w:t>
      </w:r>
    </w:p>
    <w:p w14:paraId="77CA3AFA" w14:textId="77777777" w:rsidR="00AF630D" w:rsidRPr="000663EB" w:rsidRDefault="00AF630D" w:rsidP="00142A32">
      <w:pPr>
        <w:jc w:val="center"/>
        <w:rPr>
          <w:sz w:val="24"/>
          <w:szCs w:val="24"/>
        </w:rPr>
      </w:pPr>
      <w:r w:rsidRPr="000663EB">
        <w:rPr>
          <w:rFonts w:ascii="Times New Roman" w:eastAsia="Times New Roman" w:hAnsi="Times New Roman" w:cs="Times New Roman"/>
          <w:sz w:val="24"/>
          <w:szCs w:val="24"/>
        </w:rPr>
        <w:t>8 weeks</w:t>
      </w:r>
    </w:p>
    <w:p w14:paraId="24458B1F" w14:textId="77777777" w:rsidR="00AF630D" w:rsidRDefault="00AF630D" w:rsidP="00142A32">
      <w:pPr>
        <w:jc w:val="center"/>
      </w:pPr>
    </w:p>
    <w:p w14:paraId="1AF6F94F" w14:textId="77777777" w:rsidR="0000053A" w:rsidRDefault="0000053A" w:rsidP="008424D7">
      <w:pPr>
        <w:spacing w:before="100" w:beforeAutospacing="1" w:after="100" w:afterAutospacing="1" w:line="240" w:lineRule="auto"/>
        <w:outlineLvl w:val="3"/>
      </w:pPr>
    </w:p>
    <w:p w14:paraId="0FC70566" w14:textId="622D2B5C" w:rsidR="0076289F" w:rsidRDefault="00B52399" w:rsidP="008424D7">
      <w:r>
        <w:rPr>
          <w:noProof/>
        </w:rPr>
        <mc:AlternateContent>
          <mc:Choice Requires="wpg">
            <w:drawing>
              <wp:anchor distT="0" distB="0" distL="114300" distR="114300" simplePos="0" relativeHeight="251708416" behindDoc="0" locked="0" layoutInCell="1" allowOverlap="1" wp14:anchorId="67364953" wp14:editId="1D1977EC">
                <wp:simplePos x="0" y="0"/>
                <wp:positionH relativeFrom="column">
                  <wp:posOffset>2846861</wp:posOffset>
                </wp:positionH>
                <wp:positionV relativeFrom="paragraph">
                  <wp:posOffset>6450311</wp:posOffset>
                </wp:positionV>
                <wp:extent cx="381000" cy="280270"/>
                <wp:effectExtent l="0" t="0" r="0" b="5715"/>
                <wp:wrapNone/>
                <wp:docPr id="1757486866" name="Group 1757486866"/>
                <wp:cNvGraphicFramePr/>
                <a:graphic xmlns:a="http://schemas.openxmlformats.org/drawingml/2006/main">
                  <a:graphicData uri="http://schemas.microsoft.com/office/word/2010/wordprocessingGroup">
                    <wpg:wgp>
                      <wpg:cNvGrpSpPr/>
                      <wpg:grpSpPr>
                        <a:xfrm>
                          <a:off x="0" y="0"/>
                          <a:ext cx="381000" cy="280270"/>
                          <a:chOff x="-50308" y="5480"/>
                          <a:chExt cx="381000" cy="280270"/>
                        </a:xfrm>
                        <a:solidFill>
                          <a:schemeClr val="accent5">
                            <a:lumMod val="60000"/>
                            <a:lumOff val="40000"/>
                          </a:schemeClr>
                        </a:solidFill>
                        <a:effectLst>
                          <a:glow>
                            <a:schemeClr val="accent5">
                              <a:satMod val="175000"/>
                              <a:alpha val="7000"/>
                            </a:schemeClr>
                          </a:glow>
                        </a:effectLst>
                      </wpg:grpSpPr>
                      <wps:wsp>
                        <wps:cNvPr id="1545684910" name="Oval 1545684910"/>
                        <wps:cNvSpPr/>
                        <wps:spPr>
                          <a:xfrm>
                            <a:off x="0" y="6350"/>
                            <a:ext cx="254000" cy="279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51666" name="Text Box 24451666"/>
                        <wps:cNvSpPr txBox="1"/>
                        <wps:spPr>
                          <a:xfrm>
                            <a:off x="-50308" y="5480"/>
                            <a:ext cx="381000" cy="247650"/>
                          </a:xfrm>
                          <a:prstGeom prst="rect">
                            <a:avLst/>
                          </a:prstGeom>
                          <a:noFill/>
                          <a:ln w="6350">
                            <a:noFill/>
                          </a:ln>
                        </wps:spPr>
                        <wps:txbx>
                          <w:txbxContent>
                            <w:p w14:paraId="1FDB0993" w14:textId="4B316F2C" w:rsidR="00642305" w:rsidRPr="00642305" w:rsidRDefault="00642305">
                              <w:pPr>
                                <w:rPr>
                                  <w:sz w:val="20"/>
                                  <w:szCs w:val="20"/>
                                  <w:lang w:val="en-GB"/>
                                </w:rPr>
                              </w:pPr>
                              <w:r w:rsidRPr="00642305">
                                <w:rPr>
                                  <w:color w:val="FFFFFF" w:themeColor="background1"/>
                                  <w:sz w:val="20"/>
                                  <w:szCs w:val="20"/>
                                </w:rPr>
                                <w:t>4.</w:t>
                              </w:r>
                              <w:r>
                                <w:rPr>
                                  <w:color w:val="FFFFFF" w:themeColor="background1"/>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64953" id="Group 1757486866" o:spid="_x0000_s1026" style="position:absolute;margin-left:224.15pt;margin-top:507.9pt;width:30pt;height:22.05pt;z-index:251708416;mso-width-relative:margin;mso-height-relative:margin" coordorigin="-50308,5480" coordsize="381000,28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">
                <v:oval id="Oval 1545684910" o:spid="_x0000_s1027" style="position:absolute;top:6350;width:254000;height:27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" filled="f" stroked="f" strokeweight="1pt">
                  <v:stroke joinstyle="miter"/>
                </v:oval>
                <v:shapetype id="_x0000_t202" coordsize="21600,21600" o:spt="202" path="m,l,21600r21600,l21600,xe">
                  <v:stroke joinstyle="miter"/>
                  <v:path gradientshapeok="t" o:connecttype="rect"/>
                </v:shapetype>
                <v:shape id="Text Box 24451666" o:spid="_x0000_s1028" type="#_x0000_t202" style="position:absolute;left:-50308;top:5480;width:3810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" filled="f" stroked="f" strokeweight=".5pt">
                  <v:textbox>
                    <w:txbxContent>
                      <w:p w14:paraId="1FDB0993" w14:textId="4B316F2C" w:rsidR="00642305" w:rsidRPr="00642305" w:rsidRDefault="00642305">
                        <w:pPr>
                          <w:rPr>
                            <w:sz w:val="20"/>
                            <w:szCs w:val="20"/>
                            <w:lang w:val="en-GB"/>
                          </w:rPr>
                        </w:pPr>
                        <w:r w:rsidRPr="00642305">
                          <w:rPr>
                            <w:color w:val="FFFFFF" w:themeColor="background1"/>
                            <w:sz w:val="20"/>
                            <w:szCs w:val="20"/>
                          </w:rPr>
                          <w:t>4.</w:t>
                        </w:r>
                        <w:r>
                          <w:rPr>
                            <w:color w:val="FFFFFF" w:themeColor="background1"/>
                            <w:sz w:val="20"/>
                            <w:szCs w:val="20"/>
                          </w:rPr>
                          <w:t>6</w:t>
                        </w:r>
                      </w:p>
                    </w:txbxContent>
                  </v:textbox>
                </v:shape>
              </v:group>
            </w:pict>
          </mc:Fallback>
        </mc:AlternateContent>
      </w:r>
      <w:r w:rsidR="00BF62E5">
        <w:rPr>
          <w:noProof/>
        </w:rPr>
        <mc:AlternateContent>
          <mc:Choice Requires="wpg">
            <w:drawing>
              <wp:anchor distT="0" distB="0" distL="114300" distR="114300" simplePos="0" relativeHeight="251694080" behindDoc="0" locked="0" layoutInCell="1" allowOverlap="1" wp14:anchorId="3972C2A3" wp14:editId="320FA6B6">
                <wp:simplePos x="0" y="0"/>
                <wp:positionH relativeFrom="column">
                  <wp:posOffset>318770</wp:posOffset>
                </wp:positionH>
                <wp:positionV relativeFrom="paragraph">
                  <wp:posOffset>6103620</wp:posOffset>
                </wp:positionV>
                <wp:extent cx="2155825" cy="314325"/>
                <wp:effectExtent l="0" t="0" r="0" b="9525"/>
                <wp:wrapNone/>
                <wp:docPr id="388254367" name="Group 388254367"/>
                <wp:cNvGraphicFramePr/>
                <a:graphic xmlns:a="http://schemas.openxmlformats.org/drawingml/2006/main">
                  <a:graphicData uri="http://schemas.microsoft.com/office/word/2010/wordprocessingGroup">
                    <wpg:wgp>
                      <wpg:cNvGrpSpPr/>
                      <wpg:grpSpPr>
                        <a:xfrm>
                          <a:off x="0" y="0"/>
                          <a:ext cx="2155825" cy="314325"/>
                          <a:chOff x="0" y="0"/>
                          <a:chExt cx="2127250" cy="476250"/>
                        </a:xfrm>
                        <a:solidFill>
                          <a:schemeClr val="accent5">
                            <a:lumMod val="75000"/>
                          </a:schemeClr>
                        </a:solidFill>
                      </wpg:grpSpPr>
                      <wps:wsp>
                        <wps:cNvPr id="1157379004" name="Round Diagonal Corner Rectangle 12"/>
                        <wps:cNvSpPr/>
                        <wps:spPr>
                          <a:xfrm>
                            <a:off x="0" y="0"/>
                            <a:ext cx="2127250" cy="476250"/>
                          </a:xfrm>
                          <a:prstGeom prst="round2Diag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898922" name="Text Box 1651898922"/>
                        <wps:cNvSpPr txBox="1"/>
                        <wps:spPr>
                          <a:xfrm>
                            <a:off x="54951" y="69850"/>
                            <a:ext cx="2016041" cy="406400"/>
                          </a:xfrm>
                          <a:prstGeom prst="rect">
                            <a:avLst/>
                          </a:prstGeom>
                          <a:grpFill/>
                          <a:ln w="6350">
                            <a:noFill/>
                          </a:ln>
                        </wps:spPr>
                        <wps:txbx>
                          <w:txbxContent>
                            <w:p w14:paraId="1DE70B31" w14:textId="256AD0C6" w:rsidR="00C852C0" w:rsidRPr="002D5F50" w:rsidRDefault="00C852C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Model Reg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2C2A3" id="Group 388254367" o:spid="_x0000_s1029" style="position:absolute;margin-left:25.1pt;margin-top:480.6pt;width:169.75pt;height:24.75pt;z-index:251694080;mso-width-relative:margin;mso-height-relative:margin" coordsize="2127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">
                <v:shape id="Round Diagonal Corner Rectangle 12" o:spid="_x0000_s1030" style="position:absolute;width:21272;height:4762;visibility:visible;mso-wrap-style:square;v-text-anchor:middle" coordsize="2127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" path="m79377,l2127250,r,l2127250,396873v,43839,-35538,79377,-79377,79377l,476250r,l,79377c,35538,35538,,79377,xe" filled="f" stroked="f" strokeweight="1pt">
                  <v:stroke joinstyle="miter"/>
                  <v:path arrowok="t" o:connecttype="custom" o:connectlocs="79377,0;2127250,0;2127250,0;2127250,396873;2047873,476250;0,476250;0,476250;0,79377;79377,0" o:connectangles="0,0,0,0,0,0,0,0,0"/>
                </v:shape>
                <v:shape id="Text Box 1651898922" o:spid="_x0000_s1031" type="#_x0000_t202" style="position:absolute;left:549;top:698;width:20160;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" filled="f" stroked="f" strokeweight=".5pt">
                  <v:textbox>
                    <w:txbxContent>
                      <w:p w14:paraId="1DE70B31" w14:textId="256AD0C6" w:rsidR="00C852C0" w:rsidRPr="002D5F50" w:rsidRDefault="00C852C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Model Registry</w:t>
                        </w:r>
                      </w:p>
                    </w:txbxContent>
                  </v:textbox>
                </v:shape>
              </v:group>
            </w:pict>
          </mc:Fallback>
        </mc:AlternateContent>
      </w:r>
      <w:r w:rsidR="00BF62E5">
        <w:rPr>
          <w:noProof/>
        </w:rPr>
        <mc:AlternateContent>
          <mc:Choice Requires="wpg">
            <w:drawing>
              <wp:anchor distT="0" distB="0" distL="114300" distR="114300" simplePos="0" relativeHeight="251692032" behindDoc="0" locked="0" layoutInCell="1" allowOverlap="1" wp14:anchorId="5B0BA876" wp14:editId="10CC8243">
                <wp:simplePos x="0" y="0"/>
                <wp:positionH relativeFrom="column">
                  <wp:posOffset>335915</wp:posOffset>
                </wp:positionH>
                <wp:positionV relativeFrom="paragraph">
                  <wp:posOffset>5723890</wp:posOffset>
                </wp:positionV>
                <wp:extent cx="2155825" cy="327660"/>
                <wp:effectExtent l="0" t="0" r="0" b="0"/>
                <wp:wrapNone/>
                <wp:docPr id="1931686109" name="Group 1931686109"/>
                <wp:cNvGraphicFramePr/>
                <a:graphic xmlns:a="http://schemas.openxmlformats.org/drawingml/2006/main">
                  <a:graphicData uri="http://schemas.microsoft.com/office/word/2010/wordprocessingGroup">
                    <wpg:wgp>
                      <wpg:cNvGrpSpPr/>
                      <wpg:grpSpPr>
                        <a:xfrm>
                          <a:off x="0" y="0"/>
                          <a:ext cx="2155825" cy="327660"/>
                          <a:chOff x="0" y="0"/>
                          <a:chExt cx="2127250" cy="496671"/>
                        </a:xfrm>
                        <a:solidFill>
                          <a:schemeClr val="accent5">
                            <a:lumMod val="75000"/>
                          </a:schemeClr>
                        </a:solidFill>
                      </wpg:grpSpPr>
                      <wps:wsp>
                        <wps:cNvPr id="1546001555" name="Round Diagonal Corner Rectangle 12"/>
                        <wps:cNvSpPr/>
                        <wps:spPr>
                          <a:xfrm>
                            <a:off x="0" y="0"/>
                            <a:ext cx="2127250" cy="476250"/>
                          </a:xfrm>
                          <a:prstGeom prst="round2Diag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404504" name="Text Box 2032404504"/>
                        <wps:cNvSpPr txBox="1"/>
                        <wps:spPr>
                          <a:xfrm>
                            <a:off x="54951" y="69848"/>
                            <a:ext cx="2016041" cy="426823"/>
                          </a:xfrm>
                          <a:prstGeom prst="rect">
                            <a:avLst/>
                          </a:prstGeom>
                          <a:grpFill/>
                          <a:ln w="6350">
                            <a:noFill/>
                          </a:ln>
                        </wps:spPr>
                        <wps:txbx>
                          <w:txbxContent>
                            <w:p w14:paraId="734C0BCF" w14:textId="565C6109" w:rsidR="00C852C0" w:rsidRPr="002D5F50" w:rsidRDefault="00C852C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Model Training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BA876" id="Group 1931686109" o:spid="_x0000_s1032" style="position:absolute;margin-left:26.45pt;margin-top:450.7pt;width:169.75pt;height:25.8pt;z-index:251692032;mso-width-relative:margin;mso-height-relative:margin" coordsize="21272,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">
                <v:shape id="Round Diagonal Corner Rectangle 12" o:spid="_x0000_s1033" style="position:absolute;width:21272;height:4762;visibility:visible;mso-wrap-style:square;v-text-anchor:middle" coordsize="2127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" path="m79377,l2127250,r,l2127250,396873v,43839,-35538,79377,-79377,79377l,476250r,l,79377c,35538,35538,,79377,xe" filled="f" stroked="f" strokeweight="1pt">
                  <v:stroke joinstyle="miter"/>
                  <v:path arrowok="t" o:connecttype="custom" o:connectlocs="79377,0;2127250,0;2127250,0;2127250,396873;2047873,476250;0,476250;0,476250;0,79377;79377,0" o:connectangles="0,0,0,0,0,0,0,0,0"/>
                </v:shape>
                <v:shape id="Text Box 2032404504" o:spid="_x0000_s1034" type="#_x0000_t202" style="position:absolute;left:549;top:698;width:201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" filled="f" stroked="f" strokeweight=".5pt">
                  <v:textbox>
                    <w:txbxContent>
                      <w:p w14:paraId="734C0BCF" w14:textId="565C6109" w:rsidR="00C852C0" w:rsidRPr="002D5F50" w:rsidRDefault="00C852C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Model Training and Evaluation</w:t>
                        </w:r>
                      </w:p>
                    </w:txbxContent>
                  </v:textbox>
                </v:shape>
              </v:group>
            </w:pict>
          </mc:Fallback>
        </mc:AlternateContent>
      </w:r>
      <w:r w:rsidR="009224CD">
        <w:rPr>
          <w:noProof/>
        </w:rPr>
        <mc:AlternateContent>
          <mc:Choice Requires="wpg">
            <w:drawing>
              <wp:anchor distT="0" distB="0" distL="114300" distR="114300" simplePos="0" relativeHeight="251706368" behindDoc="0" locked="0" layoutInCell="1" allowOverlap="1" wp14:anchorId="1124D22A" wp14:editId="7138B17B">
                <wp:simplePos x="0" y="0"/>
                <wp:positionH relativeFrom="column">
                  <wp:posOffset>2855331</wp:posOffset>
                </wp:positionH>
                <wp:positionV relativeFrom="paragraph">
                  <wp:posOffset>6103883</wp:posOffset>
                </wp:positionV>
                <wp:extent cx="381000" cy="279400"/>
                <wp:effectExtent l="0" t="0" r="0" b="6350"/>
                <wp:wrapNone/>
                <wp:docPr id="1760941685" name="Group 1760941685"/>
                <wp:cNvGraphicFramePr/>
                <a:graphic xmlns:a="http://schemas.openxmlformats.org/drawingml/2006/main">
                  <a:graphicData uri="http://schemas.microsoft.com/office/word/2010/wordprocessingGroup">
                    <wpg:wgp>
                      <wpg:cNvGrpSpPr/>
                      <wpg:grpSpPr>
                        <a:xfrm>
                          <a:off x="0" y="0"/>
                          <a:ext cx="381000" cy="279400"/>
                          <a:chOff x="-51064" y="6350"/>
                          <a:chExt cx="381000" cy="279400"/>
                        </a:xfrm>
                        <a:solidFill>
                          <a:schemeClr val="accent5">
                            <a:lumMod val="60000"/>
                            <a:lumOff val="40000"/>
                          </a:schemeClr>
                        </a:solidFill>
                        <a:effectLst>
                          <a:glow>
                            <a:schemeClr val="accent5">
                              <a:satMod val="175000"/>
                              <a:alpha val="7000"/>
                            </a:schemeClr>
                          </a:glow>
                        </a:effectLst>
                      </wpg:grpSpPr>
                      <wps:wsp>
                        <wps:cNvPr id="353986469" name="Oval 353986469"/>
                        <wps:cNvSpPr/>
                        <wps:spPr>
                          <a:xfrm>
                            <a:off x="0" y="6350"/>
                            <a:ext cx="254000" cy="279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76690" name="Text Box 252076690"/>
                        <wps:cNvSpPr txBox="1"/>
                        <wps:spPr>
                          <a:xfrm>
                            <a:off x="-51064" y="9525"/>
                            <a:ext cx="381000" cy="247650"/>
                          </a:xfrm>
                          <a:prstGeom prst="rect">
                            <a:avLst/>
                          </a:prstGeom>
                          <a:noFill/>
                          <a:ln w="6350">
                            <a:noFill/>
                          </a:ln>
                        </wps:spPr>
                        <wps:txbx>
                          <w:txbxContent>
                            <w:p w14:paraId="59DA8317" w14:textId="4F6717C1" w:rsidR="00642305" w:rsidRPr="00642305" w:rsidRDefault="00642305">
                              <w:pPr>
                                <w:rPr>
                                  <w:sz w:val="20"/>
                                  <w:szCs w:val="20"/>
                                  <w:lang w:val="en-GB"/>
                                </w:rPr>
                              </w:pPr>
                              <w:r w:rsidRPr="00642305">
                                <w:rPr>
                                  <w:color w:val="FFFFFF" w:themeColor="background1"/>
                                  <w:sz w:val="20"/>
                                  <w:szCs w:val="20"/>
                                </w:rPr>
                                <w:t>4.</w:t>
                              </w:r>
                              <w:r>
                                <w:rPr>
                                  <w:color w:val="FFFFFF" w:themeColor="background1"/>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4D22A" id="Group 1760941685" o:spid="_x0000_s1035" style="position:absolute;margin-left:224.85pt;margin-top:480.6pt;width:30pt;height:22pt;z-index:251706368;mso-width-relative:margin;mso-height-relative:margin" coordorigin="-51064,6350" coordsize="3810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">
                <v:oval id="Oval 353986469" o:spid="_x0000_s1036" style="position:absolute;top:6350;width:254000;height:27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" filled="f" stroked="f" strokeweight="1pt">
                  <v:stroke joinstyle="miter"/>
                </v:oval>
                <v:shape id="Text Box 252076690" o:spid="_x0000_s1037" type="#_x0000_t202" style="position:absolute;left:-51064;top:9525;width:3810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" filled="f" stroked="f" strokeweight=".5pt">
                  <v:textbox>
                    <w:txbxContent>
                      <w:p w14:paraId="59DA8317" w14:textId="4F6717C1" w:rsidR="00642305" w:rsidRPr="00642305" w:rsidRDefault="00642305">
                        <w:pPr>
                          <w:rPr>
                            <w:sz w:val="20"/>
                            <w:szCs w:val="20"/>
                            <w:lang w:val="en-GB"/>
                          </w:rPr>
                        </w:pPr>
                        <w:r w:rsidRPr="00642305">
                          <w:rPr>
                            <w:color w:val="FFFFFF" w:themeColor="background1"/>
                            <w:sz w:val="20"/>
                            <w:szCs w:val="20"/>
                          </w:rPr>
                          <w:t>4.</w:t>
                        </w:r>
                        <w:r>
                          <w:rPr>
                            <w:color w:val="FFFFFF" w:themeColor="background1"/>
                            <w:sz w:val="20"/>
                            <w:szCs w:val="20"/>
                          </w:rPr>
                          <w:t>5</w:t>
                        </w:r>
                      </w:p>
                    </w:txbxContent>
                  </v:textbox>
                </v:shape>
              </v:group>
            </w:pict>
          </mc:Fallback>
        </mc:AlternateContent>
      </w:r>
      <w:r w:rsidR="00081C54">
        <w:rPr>
          <w:noProof/>
        </w:rPr>
        <mc:AlternateContent>
          <mc:Choice Requires="wpg">
            <w:drawing>
              <wp:anchor distT="0" distB="0" distL="114300" distR="114300" simplePos="0" relativeHeight="251702272" behindDoc="0" locked="0" layoutInCell="1" allowOverlap="1" wp14:anchorId="3CE98F0C" wp14:editId="4CCC49CB">
                <wp:simplePos x="0" y="0"/>
                <wp:positionH relativeFrom="column">
                  <wp:posOffset>2853055</wp:posOffset>
                </wp:positionH>
                <wp:positionV relativeFrom="paragraph">
                  <wp:posOffset>4948830</wp:posOffset>
                </wp:positionV>
                <wp:extent cx="381000" cy="279400"/>
                <wp:effectExtent l="0" t="0" r="0" b="6350"/>
                <wp:wrapNone/>
                <wp:docPr id="1221699327" name="Group 1221699327"/>
                <wp:cNvGraphicFramePr/>
                <a:graphic xmlns:a="http://schemas.openxmlformats.org/drawingml/2006/main">
                  <a:graphicData uri="http://schemas.microsoft.com/office/word/2010/wordprocessingGroup">
                    <wpg:wgp>
                      <wpg:cNvGrpSpPr/>
                      <wpg:grpSpPr>
                        <a:xfrm>
                          <a:off x="0" y="0"/>
                          <a:ext cx="381000" cy="279400"/>
                          <a:chOff x="-59690" y="6350"/>
                          <a:chExt cx="381000" cy="279400"/>
                        </a:xfrm>
                        <a:solidFill>
                          <a:schemeClr val="accent5">
                            <a:lumMod val="60000"/>
                            <a:lumOff val="40000"/>
                          </a:schemeClr>
                        </a:solidFill>
                        <a:effectLst>
                          <a:glow>
                            <a:schemeClr val="accent5">
                              <a:satMod val="175000"/>
                              <a:alpha val="7000"/>
                            </a:schemeClr>
                          </a:glow>
                        </a:effectLst>
                      </wpg:grpSpPr>
                      <wps:wsp>
                        <wps:cNvPr id="1511883923" name="Oval 1511883923"/>
                        <wps:cNvSpPr/>
                        <wps:spPr>
                          <a:xfrm>
                            <a:off x="0" y="6350"/>
                            <a:ext cx="254000" cy="279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838538" name="Text Box 1832838538"/>
                        <wps:cNvSpPr txBox="1"/>
                        <wps:spPr>
                          <a:xfrm>
                            <a:off x="-59690" y="9525"/>
                            <a:ext cx="381000" cy="247650"/>
                          </a:xfrm>
                          <a:prstGeom prst="rect">
                            <a:avLst/>
                          </a:prstGeom>
                          <a:noFill/>
                          <a:ln w="6350">
                            <a:noFill/>
                          </a:ln>
                        </wps:spPr>
                        <wps:txbx>
                          <w:txbxContent>
                            <w:p w14:paraId="5A825E40" w14:textId="0DFF4C2B" w:rsidR="00642305" w:rsidRPr="00642305" w:rsidRDefault="00642305">
                              <w:pPr>
                                <w:rPr>
                                  <w:sz w:val="20"/>
                                  <w:szCs w:val="20"/>
                                  <w:lang w:val="en-GB"/>
                                </w:rPr>
                              </w:pPr>
                              <w:r w:rsidRPr="00642305">
                                <w:rPr>
                                  <w:color w:val="FFFFFF" w:themeColor="background1"/>
                                  <w:sz w:val="20"/>
                                  <w:szCs w:val="20"/>
                                </w:rPr>
                                <w:t>4.</w:t>
                              </w:r>
                              <w:r>
                                <w:rPr>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98F0C" id="Group 1221699327" o:spid="_x0000_s1038" style="position:absolute;margin-left:224.65pt;margin-top:389.65pt;width:30pt;height:22pt;z-index:251702272;mso-width-relative:margin;mso-height-relative:margin" coordorigin="-59690,6350" coordsize="3810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">
                <v:oval id="Oval 1511883923" o:spid="_x0000_s1039" style="position:absolute;top:6350;width:254000;height:27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" filled="f" stroked="f" strokeweight="1pt">
                  <v:stroke joinstyle="miter"/>
                </v:oval>
                <v:shape id="Text Box 1832838538" o:spid="_x0000_s1040" type="#_x0000_t202" style="position:absolute;left:-59690;top:9525;width:3810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" filled="f" stroked="f" strokeweight=".5pt">
                  <v:textbox>
                    <w:txbxContent>
                      <w:p w14:paraId="5A825E40" w14:textId="0DFF4C2B" w:rsidR="00642305" w:rsidRPr="00642305" w:rsidRDefault="00642305">
                        <w:pPr>
                          <w:rPr>
                            <w:sz w:val="20"/>
                            <w:szCs w:val="20"/>
                            <w:lang w:val="en-GB"/>
                          </w:rPr>
                        </w:pPr>
                        <w:r w:rsidRPr="00642305">
                          <w:rPr>
                            <w:color w:val="FFFFFF" w:themeColor="background1"/>
                            <w:sz w:val="20"/>
                            <w:szCs w:val="20"/>
                          </w:rPr>
                          <w:t>4.</w:t>
                        </w:r>
                        <w:r>
                          <w:rPr>
                            <w:color w:val="FFFFFF" w:themeColor="background1"/>
                            <w:sz w:val="20"/>
                            <w:szCs w:val="20"/>
                          </w:rPr>
                          <w:t>2</w:t>
                        </w:r>
                      </w:p>
                    </w:txbxContent>
                  </v:textbox>
                </v:shape>
              </v:group>
            </w:pict>
          </mc:Fallback>
        </mc:AlternateContent>
      </w:r>
      <w:r w:rsidR="00081C54">
        <w:rPr>
          <w:noProof/>
        </w:rPr>
        <mc:AlternateContent>
          <mc:Choice Requires="wpg">
            <w:drawing>
              <wp:anchor distT="0" distB="0" distL="114300" distR="114300" simplePos="0" relativeHeight="251704320" behindDoc="0" locked="0" layoutInCell="1" allowOverlap="1" wp14:anchorId="6AE0F5C6" wp14:editId="71BF14B2">
                <wp:simplePos x="0" y="0"/>
                <wp:positionH relativeFrom="column">
                  <wp:posOffset>2844165</wp:posOffset>
                </wp:positionH>
                <wp:positionV relativeFrom="paragraph">
                  <wp:posOffset>5337810</wp:posOffset>
                </wp:positionV>
                <wp:extent cx="381000" cy="279400"/>
                <wp:effectExtent l="0" t="0" r="0" b="6350"/>
                <wp:wrapNone/>
                <wp:docPr id="512487863" name="Group 512487863"/>
                <wp:cNvGraphicFramePr/>
                <a:graphic xmlns:a="http://schemas.openxmlformats.org/drawingml/2006/main">
                  <a:graphicData uri="http://schemas.microsoft.com/office/word/2010/wordprocessingGroup">
                    <wpg:wgp>
                      <wpg:cNvGrpSpPr/>
                      <wpg:grpSpPr>
                        <a:xfrm>
                          <a:off x="0" y="0"/>
                          <a:ext cx="381000" cy="279400"/>
                          <a:chOff x="-59690" y="6350"/>
                          <a:chExt cx="381000" cy="279400"/>
                        </a:xfrm>
                        <a:solidFill>
                          <a:schemeClr val="accent5">
                            <a:lumMod val="60000"/>
                            <a:lumOff val="40000"/>
                          </a:schemeClr>
                        </a:solidFill>
                        <a:effectLst>
                          <a:glow>
                            <a:schemeClr val="accent5">
                              <a:satMod val="175000"/>
                              <a:alpha val="7000"/>
                            </a:schemeClr>
                          </a:glow>
                        </a:effectLst>
                      </wpg:grpSpPr>
                      <wps:wsp>
                        <wps:cNvPr id="129650954" name="Oval 129650954"/>
                        <wps:cNvSpPr/>
                        <wps:spPr>
                          <a:xfrm>
                            <a:off x="0" y="6350"/>
                            <a:ext cx="254000" cy="279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43007" name="Text Box 167243007"/>
                        <wps:cNvSpPr txBox="1"/>
                        <wps:spPr>
                          <a:xfrm>
                            <a:off x="-59690" y="9525"/>
                            <a:ext cx="381000" cy="247650"/>
                          </a:xfrm>
                          <a:prstGeom prst="rect">
                            <a:avLst/>
                          </a:prstGeom>
                          <a:noFill/>
                          <a:ln w="6350">
                            <a:noFill/>
                          </a:ln>
                        </wps:spPr>
                        <wps:txbx>
                          <w:txbxContent>
                            <w:p w14:paraId="2A90EEC8" w14:textId="601286B0" w:rsidR="00642305" w:rsidRPr="00642305" w:rsidRDefault="00642305">
                              <w:pPr>
                                <w:rPr>
                                  <w:sz w:val="20"/>
                                  <w:szCs w:val="20"/>
                                  <w:lang w:val="en-GB"/>
                                </w:rPr>
                              </w:pPr>
                              <w:r w:rsidRPr="00642305">
                                <w:rPr>
                                  <w:color w:val="FFFFFF" w:themeColor="background1"/>
                                  <w:sz w:val="20"/>
                                  <w:szCs w:val="20"/>
                                </w:rPr>
                                <w:t>4.</w:t>
                              </w:r>
                              <w:r>
                                <w:rPr>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E0F5C6" id="Group 512487863" o:spid="_x0000_s1041" style="position:absolute;margin-left:223.95pt;margin-top:420.3pt;width:30pt;height:22pt;z-index:251704320;mso-width-relative:margin;mso-height-relative:margin" coordorigin="-59690,6350" coordsize="3810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">
                <v:oval id="Oval 129650954" o:spid="_x0000_s1042" style="position:absolute;top:6350;width:254000;height:27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" filled="f" stroked="f" strokeweight="1pt">
                  <v:stroke joinstyle="miter"/>
                </v:oval>
                <v:shape id="Text Box 167243007" o:spid="_x0000_s1043" type="#_x0000_t202" style="position:absolute;left:-59690;top:9525;width:3810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" filled="f" stroked="f" strokeweight=".5pt">
                  <v:textbox>
                    <w:txbxContent>
                      <w:p w14:paraId="2A90EEC8" w14:textId="601286B0" w:rsidR="00642305" w:rsidRPr="00642305" w:rsidRDefault="00642305">
                        <w:pPr>
                          <w:rPr>
                            <w:sz w:val="20"/>
                            <w:szCs w:val="20"/>
                            <w:lang w:val="en-GB"/>
                          </w:rPr>
                        </w:pPr>
                        <w:r w:rsidRPr="00642305">
                          <w:rPr>
                            <w:color w:val="FFFFFF" w:themeColor="background1"/>
                            <w:sz w:val="20"/>
                            <w:szCs w:val="20"/>
                          </w:rPr>
                          <w:t>4.</w:t>
                        </w:r>
                        <w:r>
                          <w:rPr>
                            <w:color w:val="FFFFFF" w:themeColor="background1"/>
                            <w:sz w:val="20"/>
                            <w:szCs w:val="20"/>
                          </w:rPr>
                          <w:t>3</w:t>
                        </w:r>
                      </w:p>
                    </w:txbxContent>
                  </v:textbox>
                </v:shape>
              </v:group>
            </w:pict>
          </mc:Fallback>
        </mc:AlternateContent>
      </w:r>
      <w:r w:rsidR="00081C54">
        <w:rPr>
          <w:noProof/>
        </w:rPr>
        <mc:AlternateContent>
          <mc:Choice Requires="wpg">
            <w:drawing>
              <wp:anchor distT="0" distB="0" distL="114300" distR="114300" simplePos="0" relativeHeight="251714560" behindDoc="0" locked="0" layoutInCell="1" allowOverlap="1" wp14:anchorId="61E256E4" wp14:editId="6CA7C393">
                <wp:simplePos x="0" y="0"/>
                <wp:positionH relativeFrom="column">
                  <wp:posOffset>2856230</wp:posOffset>
                </wp:positionH>
                <wp:positionV relativeFrom="paragraph">
                  <wp:posOffset>5729641</wp:posOffset>
                </wp:positionV>
                <wp:extent cx="381000" cy="279400"/>
                <wp:effectExtent l="0" t="0" r="0" b="6350"/>
                <wp:wrapNone/>
                <wp:docPr id="1654634094" name="Group 1654634094"/>
                <wp:cNvGraphicFramePr/>
                <a:graphic xmlns:a="http://schemas.openxmlformats.org/drawingml/2006/main">
                  <a:graphicData uri="http://schemas.microsoft.com/office/word/2010/wordprocessingGroup">
                    <wpg:wgp>
                      <wpg:cNvGrpSpPr/>
                      <wpg:grpSpPr>
                        <a:xfrm>
                          <a:off x="0" y="0"/>
                          <a:ext cx="381000" cy="279400"/>
                          <a:chOff x="-59690" y="6350"/>
                          <a:chExt cx="381000" cy="279400"/>
                        </a:xfrm>
                        <a:solidFill>
                          <a:schemeClr val="accent5">
                            <a:lumMod val="60000"/>
                            <a:lumOff val="40000"/>
                          </a:schemeClr>
                        </a:solidFill>
                        <a:effectLst>
                          <a:glow>
                            <a:schemeClr val="accent5">
                              <a:satMod val="175000"/>
                              <a:alpha val="7000"/>
                            </a:schemeClr>
                          </a:glow>
                        </a:effectLst>
                      </wpg:grpSpPr>
                      <wps:wsp>
                        <wps:cNvPr id="1846155474" name="Oval 1846155474"/>
                        <wps:cNvSpPr/>
                        <wps:spPr>
                          <a:xfrm>
                            <a:off x="0" y="6350"/>
                            <a:ext cx="254000" cy="279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075943" name="Text Box 745075943"/>
                        <wps:cNvSpPr txBox="1"/>
                        <wps:spPr>
                          <a:xfrm>
                            <a:off x="-59690" y="9525"/>
                            <a:ext cx="381000" cy="247650"/>
                          </a:xfrm>
                          <a:prstGeom prst="rect">
                            <a:avLst/>
                          </a:prstGeom>
                          <a:noFill/>
                          <a:ln w="6350">
                            <a:noFill/>
                          </a:ln>
                        </wps:spPr>
                        <wps:txbx>
                          <w:txbxContent>
                            <w:p w14:paraId="424CAA7D" w14:textId="5595F1D4" w:rsidR="00642305" w:rsidRPr="00642305" w:rsidRDefault="00642305">
                              <w:pPr>
                                <w:rPr>
                                  <w:sz w:val="20"/>
                                  <w:szCs w:val="20"/>
                                  <w:lang w:val="en-GB"/>
                                </w:rPr>
                              </w:pPr>
                              <w:r w:rsidRPr="00642305">
                                <w:rPr>
                                  <w:color w:val="FFFFFF" w:themeColor="background1"/>
                                  <w:sz w:val="20"/>
                                  <w:szCs w:val="20"/>
                                </w:rPr>
                                <w:t>4.</w:t>
                              </w:r>
                              <w:r>
                                <w:rPr>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256E4" id="Group 1654634094" o:spid="_x0000_s1044" style="position:absolute;margin-left:224.9pt;margin-top:451.15pt;width:30pt;height:22pt;z-index:251714560;mso-width-relative:margin;mso-height-relative:margin" coordorigin="-59690,6350" coordsize="3810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">
                <v:oval id="Oval 1846155474" o:spid="_x0000_s1045" style="position:absolute;top:6350;width:254000;height:27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" filled="f" stroked="f" strokeweight="1pt">
                  <v:stroke joinstyle="miter"/>
                </v:oval>
                <v:shape id="Text Box 745075943" o:spid="_x0000_s1046" type="#_x0000_t202" style="position:absolute;left:-59690;top:9525;width:3810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" filled="f" stroked="f" strokeweight=".5pt">
                  <v:textbox>
                    <w:txbxContent>
                      <w:p w14:paraId="424CAA7D" w14:textId="5595F1D4" w:rsidR="00642305" w:rsidRPr="00642305" w:rsidRDefault="00642305">
                        <w:pPr>
                          <w:rPr>
                            <w:sz w:val="20"/>
                            <w:szCs w:val="20"/>
                            <w:lang w:val="en-GB"/>
                          </w:rPr>
                        </w:pPr>
                        <w:r w:rsidRPr="00642305">
                          <w:rPr>
                            <w:color w:val="FFFFFF" w:themeColor="background1"/>
                            <w:sz w:val="20"/>
                            <w:szCs w:val="20"/>
                          </w:rPr>
                          <w:t>4.</w:t>
                        </w:r>
                        <w:r>
                          <w:rPr>
                            <w:color w:val="FFFFFF" w:themeColor="background1"/>
                            <w:sz w:val="20"/>
                            <w:szCs w:val="20"/>
                          </w:rPr>
                          <w:t>4</w:t>
                        </w:r>
                      </w:p>
                    </w:txbxContent>
                  </v:textbox>
                </v:shape>
              </v:group>
            </w:pict>
          </mc:Fallback>
        </mc:AlternateContent>
      </w:r>
      <w:r w:rsidR="0061293A">
        <w:rPr>
          <w:noProof/>
        </w:rPr>
        <mc:AlternateContent>
          <mc:Choice Requires="wpg">
            <w:drawing>
              <wp:anchor distT="0" distB="0" distL="114300" distR="114300" simplePos="0" relativeHeight="251664384" behindDoc="0" locked="0" layoutInCell="1" allowOverlap="1" wp14:anchorId="3A1F09D4" wp14:editId="421B3D0E">
                <wp:simplePos x="0" y="0"/>
                <wp:positionH relativeFrom="column">
                  <wp:posOffset>2645625</wp:posOffset>
                </wp:positionH>
                <wp:positionV relativeFrom="paragraph">
                  <wp:posOffset>2943225</wp:posOffset>
                </wp:positionV>
                <wp:extent cx="2832100" cy="730250"/>
                <wp:effectExtent l="0" t="0" r="0" b="0"/>
                <wp:wrapNone/>
                <wp:docPr id="8" name="Group 8"/>
                <wp:cNvGraphicFramePr/>
                <a:graphic xmlns:a="http://schemas.openxmlformats.org/drawingml/2006/main">
                  <a:graphicData uri="http://schemas.microsoft.com/office/word/2010/wordprocessingGroup">
                    <wpg:wgp>
                      <wpg:cNvGrpSpPr/>
                      <wpg:grpSpPr>
                        <a:xfrm>
                          <a:off x="0" y="0"/>
                          <a:ext cx="2832100" cy="730250"/>
                          <a:chOff x="-330200" y="0"/>
                          <a:chExt cx="2832100" cy="730250"/>
                        </a:xfrm>
                      </wpg:grpSpPr>
                      <wps:wsp>
                        <wps:cNvPr id="9" name="Round Diagonal Corner Rectangle 9"/>
                        <wps:cNvSpPr/>
                        <wps:spPr>
                          <a:xfrm>
                            <a:off x="0" y="0"/>
                            <a:ext cx="2127250" cy="476250"/>
                          </a:xfrm>
                          <a:prstGeom prst="round2Diag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30200" y="63500"/>
                            <a:ext cx="2832100" cy="666750"/>
                          </a:xfrm>
                          <a:prstGeom prst="rect">
                            <a:avLst/>
                          </a:prstGeom>
                          <a:noFill/>
                          <a:ln w="6350">
                            <a:noFill/>
                          </a:ln>
                        </wps:spPr>
                        <wps:txbx>
                          <w:txbxContent>
                            <w:p w14:paraId="077AE166" w14:textId="77777777" w:rsidR="0000053A" w:rsidRPr="0000053A" w:rsidRDefault="0000053A" w:rsidP="0000053A">
                              <w:pPr>
                                <w:jc w:val="center"/>
                                <w:rPr>
                                  <w:rFonts w:ascii="Times New Roman" w:hAnsi="Times New Roman" w:cs="Times New Roman"/>
                                  <w:b/>
                                  <w:i/>
                                  <w:color w:val="FFFFFF" w:themeColor="background1"/>
                                  <w:sz w:val="32"/>
                                  <w:szCs w:val="32"/>
                                </w:rPr>
                              </w:pPr>
                              <w:r w:rsidRPr="0000053A">
                                <w:rPr>
                                  <w:rFonts w:ascii="Times New Roman" w:hAnsi="Times New Roman" w:cs="Times New Roman"/>
                                  <w:b/>
                                  <w:i/>
                                  <w:color w:val="FFFFFF" w:themeColor="background1"/>
                                  <w:sz w:val="32"/>
                                  <w:szCs w:val="32"/>
                                </w:rPr>
                                <w:t>Tools and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F09D4" id="Group 8" o:spid="_x0000_s1047" style="position:absolute;margin-left:208.3pt;margin-top:231.75pt;width:223pt;height:57.5pt;z-index:251664384;mso-width-relative:margin;mso-height-relative:margin" coordorigin="-3302" coordsize="28321,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">
                <v:shape id="Round Diagonal Corner Rectangle 9" o:spid="_x0000_s1048" style="position:absolute;width:21272;height:4762;visibility:visible;mso-wrap-style:square;v-text-anchor:middle" coordsize="2127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" path="m79377,l2127250,r,l2127250,396873v,43839,-35538,79377,-79377,79377l,476250r,l,79377c,35538,35538,,79377,xe" fillcolor="#1f4d78 [1604]" stroked="f" strokeweight="1pt">
                  <v:stroke joinstyle="miter"/>
                  <v:path arrowok="t" o:connecttype="custom" o:connectlocs="79377,0;2127250,0;2127250,0;2127250,396873;2047873,476250;0,476250;0,476250;0,79377;79377,0" o:connectangles="0,0,0,0,0,0,0,0,0"/>
                </v:shape>
                <v:shape id="Text Box 10" o:spid="_x0000_s1049" type="#_x0000_t202" style="position:absolute;left:-3302;top:635;width:2832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077AE166" w14:textId="77777777" w:rsidR="0000053A" w:rsidRPr="0000053A" w:rsidRDefault="0000053A" w:rsidP="0000053A">
                        <w:pPr>
                          <w:jc w:val="center"/>
                          <w:rPr>
                            <w:rFonts w:ascii="Times New Roman" w:hAnsi="Times New Roman" w:cs="Times New Roman"/>
                            <w:b/>
                            <w:i/>
                            <w:color w:val="FFFFFF" w:themeColor="background1"/>
                            <w:sz w:val="32"/>
                            <w:szCs w:val="32"/>
                          </w:rPr>
                        </w:pPr>
                        <w:r w:rsidRPr="0000053A">
                          <w:rPr>
                            <w:rFonts w:ascii="Times New Roman" w:hAnsi="Times New Roman" w:cs="Times New Roman"/>
                            <w:b/>
                            <w:i/>
                            <w:color w:val="FFFFFF" w:themeColor="background1"/>
                            <w:sz w:val="32"/>
                            <w:szCs w:val="32"/>
                          </w:rPr>
                          <w:t>Tools and Technologies</w:t>
                        </w:r>
                      </w:p>
                    </w:txbxContent>
                  </v:textbox>
                </v:shape>
              </v:group>
            </w:pict>
          </mc:Fallback>
        </mc:AlternateContent>
      </w:r>
      <w:r w:rsidR="00683BF8">
        <w:rPr>
          <w:noProof/>
        </w:rPr>
        <mc:AlternateContent>
          <mc:Choice Requires="wpg">
            <w:drawing>
              <wp:anchor distT="0" distB="0" distL="114300" distR="114300" simplePos="0" relativeHeight="251659264" behindDoc="0" locked="0" layoutInCell="1" allowOverlap="1" wp14:anchorId="59ED35CA" wp14:editId="2A02181B">
                <wp:simplePos x="0" y="0"/>
                <wp:positionH relativeFrom="column">
                  <wp:posOffset>2958681</wp:posOffset>
                </wp:positionH>
                <wp:positionV relativeFrom="paragraph">
                  <wp:posOffset>1234656</wp:posOffset>
                </wp:positionV>
                <wp:extent cx="2127250" cy="476250"/>
                <wp:effectExtent l="0" t="0" r="6350" b="0"/>
                <wp:wrapNone/>
                <wp:docPr id="15" name="Group 15"/>
                <wp:cNvGraphicFramePr/>
                <a:graphic xmlns:a="http://schemas.openxmlformats.org/drawingml/2006/main">
                  <a:graphicData uri="http://schemas.microsoft.com/office/word/2010/wordprocessingGroup">
                    <wpg:wgp>
                      <wpg:cNvGrpSpPr/>
                      <wpg:grpSpPr>
                        <a:xfrm>
                          <a:off x="0" y="0"/>
                          <a:ext cx="2127250" cy="476250"/>
                          <a:chOff x="0" y="0"/>
                          <a:chExt cx="2127250" cy="476250"/>
                        </a:xfrm>
                        <a:solidFill>
                          <a:schemeClr val="accent1">
                            <a:lumMod val="50000"/>
                          </a:schemeClr>
                        </a:solidFill>
                      </wpg:grpSpPr>
                      <wps:wsp>
                        <wps:cNvPr id="2" name="Round Diagonal Corner Rectangle 2"/>
                        <wps:cNvSpPr/>
                        <wps:spPr>
                          <a:xfrm>
                            <a:off x="0" y="0"/>
                            <a:ext cx="2127250" cy="476250"/>
                          </a:xfrm>
                          <a:prstGeom prst="round2Diag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52400" y="69850"/>
                            <a:ext cx="1854200" cy="330200"/>
                          </a:xfrm>
                          <a:prstGeom prst="rect">
                            <a:avLst/>
                          </a:prstGeom>
                          <a:grpFill/>
                          <a:ln w="6350">
                            <a:noFill/>
                          </a:ln>
                        </wps:spPr>
                        <wps:txbx>
                          <w:txbxContent>
                            <w:p w14:paraId="64D07A18" w14:textId="77777777" w:rsidR="0000053A" w:rsidRPr="0000053A" w:rsidRDefault="0000053A" w:rsidP="005A53A8">
                              <w:pPr>
                                <w:jc w:val="center"/>
                                <w:rPr>
                                  <w:rFonts w:ascii="Times New Roman" w:hAnsi="Times New Roman" w:cs="Times New Roman"/>
                                  <w:b/>
                                  <w:i/>
                                  <w:color w:val="FFFFFF" w:themeColor="background1"/>
                                  <w:sz w:val="32"/>
                                  <w:szCs w:val="32"/>
                                </w:rPr>
                              </w:pPr>
                              <w:r w:rsidRPr="0000053A">
                                <w:rPr>
                                  <w:rFonts w:ascii="Times New Roman" w:hAnsi="Times New Roman" w:cs="Times New Roman"/>
                                  <w:b/>
                                  <w:i/>
                                  <w:color w:val="FFFFFF" w:themeColor="background1"/>
                                  <w:sz w:val="32"/>
                                  <w:szCs w:val="32"/>
                                </w:rPr>
                                <w:t>Project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ED35CA" id="Group 15" o:spid="_x0000_s1050" style="position:absolute;margin-left:232.95pt;margin-top:97.2pt;width:167.5pt;height:37.5pt;z-index:251659264" coordsize="2127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">
                <v:shape id="Round Diagonal Corner Rectangle 2" o:spid="_x0000_s1051" style="position:absolute;width:21272;height:4762;visibility:visible;mso-wrap-style:square;v-text-anchor:middle" coordsize="2127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" path="m79377,l2127250,r,l2127250,396873v,43839,-35538,79377,-79377,79377l,476250r,l,79377c,35538,35538,,79377,xe" filled="f" stroked="f" strokeweight="1pt">
                  <v:stroke joinstyle="miter"/>
                  <v:path arrowok="t" o:connecttype="custom" o:connectlocs="79377,0;2127250,0;2127250,0;2127250,396873;2047873,476250;0,476250;0,476250;0,79377;79377,0" o:connectangles="0,0,0,0,0,0,0,0,0"/>
                </v:shape>
                <v:shape id="Text Box 3" o:spid="_x0000_s1052" type="#_x0000_t202" style="position:absolute;left:1524;top:698;width:1854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4D07A18" w14:textId="77777777" w:rsidR="0000053A" w:rsidRPr="0000053A" w:rsidRDefault="0000053A" w:rsidP="005A53A8">
                        <w:pPr>
                          <w:jc w:val="center"/>
                          <w:rPr>
                            <w:rFonts w:ascii="Times New Roman" w:hAnsi="Times New Roman" w:cs="Times New Roman"/>
                            <w:b/>
                            <w:i/>
                            <w:color w:val="FFFFFF" w:themeColor="background1"/>
                            <w:sz w:val="32"/>
                            <w:szCs w:val="32"/>
                          </w:rPr>
                        </w:pPr>
                        <w:r w:rsidRPr="0000053A">
                          <w:rPr>
                            <w:rFonts w:ascii="Times New Roman" w:hAnsi="Times New Roman" w:cs="Times New Roman"/>
                            <w:b/>
                            <w:i/>
                            <w:color w:val="FFFFFF" w:themeColor="background1"/>
                            <w:sz w:val="32"/>
                            <w:szCs w:val="32"/>
                          </w:rPr>
                          <w:t>Project Overview</w:t>
                        </w:r>
                      </w:p>
                    </w:txbxContent>
                  </v:textbox>
                </v:shape>
              </v:group>
            </w:pict>
          </mc:Fallback>
        </mc:AlternateContent>
      </w:r>
      <w:r w:rsidR="0010413B">
        <w:rPr>
          <w:noProof/>
        </w:rPr>
        <mc:AlternateContent>
          <mc:Choice Requires="wpg">
            <w:drawing>
              <wp:anchor distT="0" distB="0" distL="114300" distR="114300" simplePos="0" relativeHeight="251677696" behindDoc="0" locked="0" layoutInCell="1" allowOverlap="1" wp14:anchorId="279F79ED" wp14:editId="2D638B5E">
                <wp:simplePos x="0" y="0"/>
                <wp:positionH relativeFrom="column">
                  <wp:posOffset>2926823</wp:posOffset>
                </wp:positionH>
                <wp:positionV relativeFrom="paragraph">
                  <wp:posOffset>3979653</wp:posOffset>
                </wp:positionV>
                <wp:extent cx="254000" cy="285750"/>
                <wp:effectExtent l="0" t="0" r="0" b="0"/>
                <wp:wrapNone/>
                <wp:docPr id="27" name="Group 27"/>
                <wp:cNvGraphicFramePr/>
                <a:graphic xmlns:a="http://schemas.openxmlformats.org/drawingml/2006/main">
                  <a:graphicData uri="http://schemas.microsoft.com/office/word/2010/wordprocessingGroup">
                    <wpg:wgp>
                      <wpg:cNvGrpSpPr/>
                      <wpg:grpSpPr>
                        <a:xfrm>
                          <a:off x="0" y="0"/>
                          <a:ext cx="254000" cy="285750"/>
                          <a:chOff x="0" y="0"/>
                          <a:chExt cx="254000" cy="285750"/>
                        </a:xfrm>
                        <a:solidFill>
                          <a:schemeClr val="accent5">
                            <a:lumMod val="60000"/>
                            <a:lumOff val="40000"/>
                          </a:schemeClr>
                        </a:solidFill>
                        <a:effectLst>
                          <a:glow>
                            <a:schemeClr val="accent5">
                              <a:satMod val="175000"/>
                              <a:alpha val="7000"/>
                            </a:schemeClr>
                          </a:glow>
                        </a:effectLst>
                      </wpg:grpSpPr>
                      <wps:wsp>
                        <wps:cNvPr id="28" name="Oval 28"/>
                        <wps:cNvSpPr/>
                        <wps:spPr>
                          <a:xfrm>
                            <a:off x="0" y="6350"/>
                            <a:ext cx="254000" cy="279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0"/>
                            <a:ext cx="215900" cy="247650"/>
                          </a:xfrm>
                          <a:prstGeom prst="rect">
                            <a:avLst/>
                          </a:prstGeom>
                          <a:noFill/>
                          <a:ln w="6350">
                            <a:noFill/>
                          </a:ln>
                        </wps:spPr>
                        <wps:txbx>
                          <w:txbxContent>
                            <w:p w14:paraId="6A47CE98" w14:textId="77777777" w:rsidR="00C72477" w:rsidRPr="00C72477" w:rsidRDefault="00C72477">
                              <w:pPr>
                                <w:rPr>
                                  <w:color w:val="FFFFFF" w:themeColor="background1"/>
                                </w:rPr>
                              </w:pPr>
                              <w:r>
                                <w:rPr>
                                  <w:color w:val="FFFFFF" w:themeColor="background1"/>
                                </w:rPr>
                                <w:t>4</w:t>
                              </w:r>
                            </w:p>
                            <w:p w14:paraId="5FCD8930" w14:textId="77777777" w:rsidR="00C72477" w:rsidRDefault="00C72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F79ED" id="Group 27" o:spid="_x0000_s1053" style="position:absolute;margin-left:230.45pt;margin-top:313.35pt;width:20pt;height:22.5pt;z-index:251677696;mso-width-relative:margin;mso-height-relative:margin" coordsize="2540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">
                <v:oval id="Oval 28" o:spid="_x0000_s1054" style="position:absolute;top:6350;width:254000;height:27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" filled="f" stroked="f" strokeweight="1pt">
                  <v:stroke joinstyle="miter"/>
                </v:oval>
                <v:shape id="Text Box 29" o:spid="_x0000_s1055" type="#_x0000_t202" style="position:absolute;width:2159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A47CE98" w14:textId="77777777" w:rsidR="00C72477" w:rsidRPr="00C72477" w:rsidRDefault="00C72477">
                        <w:pPr>
                          <w:rPr>
                            <w:color w:val="FFFFFF" w:themeColor="background1"/>
                          </w:rPr>
                        </w:pPr>
                        <w:r>
                          <w:rPr>
                            <w:color w:val="FFFFFF" w:themeColor="background1"/>
                          </w:rPr>
                          <w:t>4</w:t>
                        </w:r>
                      </w:p>
                      <w:p w14:paraId="5FCD8930" w14:textId="77777777" w:rsidR="00C72477" w:rsidRDefault="00C72477"/>
                    </w:txbxContent>
                  </v:textbox>
                </v:shape>
              </v:group>
            </w:pict>
          </mc:Fallback>
        </mc:AlternateContent>
      </w:r>
      <w:r w:rsidR="0010413B">
        <w:rPr>
          <w:noProof/>
        </w:rPr>
        <mc:AlternateContent>
          <mc:Choice Requires="wpg">
            <w:drawing>
              <wp:anchor distT="0" distB="0" distL="114300" distR="114300" simplePos="0" relativeHeight="251673600" behindDoc="0" locked="0" layoutInCell="1" allowOverlap="1" wp14:anchorId="45333FDD" wp14:editId="5EE65A88">
                <wp:simplePos x="0" y="0"/>
                <wp:positionH relativeFrom="margin">
                  <wp:posOffset>2920401</wp:posOffset>
                </wp:positionH>
                <wp:positionV relativeFrom="paragraph">
                  <wp:posOffset>2279530</wp:posOffset>
                </wp:positionV>
                <wp:extent cx="254000" cy="285750"/>
                <wp:effectExtent l="0" t="0" r="0" b="0"/>
                <wp:wrapNone/>
                <wp:docPr id="21" name="Group 21"/>
                <wp:cNvGraphicFramePr/>
                <a:graphic xmlns:a="http://schemas.openxmlformats.org/drawingml/2006/main">
                  <a:graphicData uri="http://schemas.microsoft.com/office/word/2010/wordprocessingGroup">
                    <wpg:wgp>
                      <wpg:cNvGrpSpPr/>
                      <wpg:grpSpPr>
                        <a:xfrm>
                          <a:off x="0" y="0"/>
                          <a:ext cx="254000" cy="285750"/>
                          <a:chOff x="0" y="0"/>
                          <a:chExt cx="254000" cy="285750"/>
                        </a:xfrm>
                        <a:solidFill>
                          <a:schemeClr val="accent5">
                            <a:lumMod val="60000"/>
                            <a:lumOff val="40000"/>
                          </a:schemeClr>
                        </a:solidFill>
                        <a:effectLst>
                          <a:glow>
                            <a:schemeClr val="accent5">
                              <a:satMod val="175000"/>
                              <a:alpha val="7000"/>
                            </a:schemeClr>
                          </a:glow>
                        </a:effectLst>
                      </wpg:grpSpPr>
                      <wps:wsp>
                        <wps:cNvPr id="22" name="Oval 22"/>
                        <wps:cNvSpPr/>
                        <wps:spPr>
                          <a:xfrm>
                            <a:off x="0" y="6350"/>
                            <a:ext cx="254000" cy="279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0"/>
                            <a:ext cx="215900" cy="247650"/>
                          </a:xfrm>
                          <a:prstGeom prst="rect">
                            <a:avLst/>
                          </a:prstGeom>
                          <a:noFill/>
                          <a:ln w="6350">
                            <a:noFill/>
                          </a:ln>
                        </wps:spPr>
                        <wps:txbx>
                          <w:txbxContent>
                            <w:p w14:paraId="1CCE3432" w14:textId="77777777" w:rsidR="00C72477" w:rsidRPr="00C72477" w:rsidRDefault="00C72477">
                              <w:pPr>
                                <w:rPr>
                                  <w:color w:val="FFFFFF" w:themeColor="background1"/>
                                </w:rPr>
                              </w:pPr>
                              <w:r>
                                <w:rPr>
                                  <w:color w:val="FFFFFF" w:themeColor="background1"/>
                                </w:rPr>
                                <w:t>2</w:t>
                              </w:r>
                            </w:p>
                            <w:p w14:paraId="2DB5180A" w14:textId="77777777" w:rsidR="00C72477" w:rsidRDefault="00C72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33FDD" id="Group 21" o:spid="_x0000_s1056" style="position:absolute;margin-left:229.95pt;margin-top:179.5pt;width:20pt;height:22.5pt;z-index:251673600;mso-position-horizontal-relative:margin" coordsize="2540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">
                <v:oval id="Oval 22" o:spid="_x0000_s1057" style="position:absolute;top:6350;width:254000;height:27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" filled="f" stroked="f" strokeweight="1pt">
                  <v:stroke joinstyle="miter"/>
                </v:oval>
                <v:shape id="Text Box 23" o:spid="_x0000_s1058" type="#_x0000_t202" style="position:absolute;width:2159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CCE3432" w14:textId="77777777" w:rsidR="00C72477" w:rsidRPr="00C72477" w:rsidRDefault="00C72477">
                        <w:pPr>
                          <w:rPr>
                            <w:color w:val="FFFFFF" w:themeColor="background1"/>
                          </w:rPr>
                        </w:pPr>
                        <w:r>
                          <w:rPr>
                            <w:color w:val="FFFFFF" w:themeColor="background1"/>
                          </w:rPr>
                          <w:t>2</w:t>
                        </w:r>
                      </w:p>
                      <w:p w14:paraId="2DB5180A" w14:textId="77777777" w:rsidR="00C72477" w:rsidRDefault="00C72477"/>
                    </w:txbxContent>
                  </v:textbox>
                </v:shape>
                <w10:wrap anchorx="margin"/>
              </v:group>
            </w:pict>
          </mc:Fallback>
        </mc:AlternateContent>
      </w:r>
      <w:r w:rsidR="00663C02">
        <w:rPr>
          <w:noProof/>
        </w:rPr>
        <mc:AlternateContent>
          <mc:Choice Requires="wpg">
            <w:drawing>
              <wp:anchor distT="0" distB="0" distL="114300" distR="114300" simplePos="0" relativeHeight="251700224" behindDoc="0" locked="0" layoutInCell="1" allowOverlap="1" wp14:anchorId="6CF0B505" wp14:editId="409CA97C">
                <wp:simplePos x="0" y="0"/>
                <wp:positionH relativeFrom="column">
                  <wp:posOffset>2854218</wp:posOffset>
                </wp:positionH>
                <wp:positionV relativeFrom="paragraph">
                  <wp:posOffset>4582584</wp:posOffset>
                </wp:positionV>
                <wp:extent cx="381000" cy="279400"/>
                <wp:effectExtent l="0" t="0" r="0" b="6350"/>
                <wp:wrapNone/>
                <wp:docPr id="939235180" name="Group 939235180"/>
                <wp:cNvGraphicFramePr/>
                <a:graphic xmlns:a="http://schemas.openxmlformats.org/drawingml/2006/main">
                  <a:graphicData uri="http://schemas.microsoft.com/office/word/2010/wordprocessingGroup">
                    <wpg:wgp>
                      <wpg:cNvGrpSpPr/>
                      <wpg:grpSpPr>
                        <a:xfrm>
                          <a:off x="0" y="0"/>
                          <a:ext cx="381000" cy="279400"/>
                          <a:chOff x="-59690" y="6350"/>
                          <a:chExt cx="381000" cy="279400"/>
                        </a:xfrm>
                        <a:solidFill>
                          <a:schemeClr val="accent5">
                            <a:lumMod val="60000"/>
                            <a:lumOff val="40000"/>
                          </a:schemeClr>
                        </a:solidFill>
                        <a:effectLst>
                          <a:glow>
                            <a:schemeClr val="accent5">
                              <a:satMod val="175000"/>
                              <a:alpha val="7000"/>
                            </a:schemeClr>
                          </a:glow>
                        </a:effectLst>
                      </wpg:grpSpPr>
                      <wps:wsp>
                        <wps:cNvPr id="479118173" name="Oval 479118173"/>
                        <wps:cNvSpPr/>
                        <wps:spPr>
                          <a:xfrm>
                            <a:off x="0" y="6350"/>
                            <a:ext cx="254000" cy="279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328152" name="Text Box 2007328152"/>
                        <wps:cNvSpPr txBox="1"/>
                        <wps:spPr>
                          <a:xfrm>
                            <a:off x="-59690" y="9525"/>
                            <a:ext cx="381000" cy="247650"/>
                          </a:xfrm>
                          <a:prstGeom prst="rect">
                            <a:avLst/>
                          </a:prstGeom>
                          <a:noFill/>
                          <a:ln w="6350">
                            <a:noFill/>
                          </a:ln>
                        </wps:spPr>
                        <wps:txbx>
                          <w:txbxContent>
                            <w:p w14:paraId="4C766BD0" w14:textId="47DF5FDB" w:rsidR="00C852C0" w:rsidRPr="00642305" w:rsidRDefault="00C852C0">
                              <w:pPr>
                                <w:rPr>
                                  <w:sz w:val="20"/>
                                  <w:szCs w:val="20"/>
                                  <w:lang w:val="en-GB"/>
                                </w:rPr>
                              </w:pPr>
                              <w:r w:rsidRPr="00642305">
                                <w:rPr>
                                  <w:color w:val="FFFFFF" w:themeColor="background1"/>
                                  <w:sz w:val="20"/>
                                  <w:szCs w:val="20"/>
                                </w:rPr>
                                <w:t>4.</w:t>
                              </w:r>
                              <w:r w:rsidR="00642305" w:rsidRPr="00642305">
                                <w:rPr>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0B505" id="Group 939235180" o:spid="_x0000_s1059" style="position:absolute;margin-left:224.75pt;margin-top:360.85pt;width:30pt;height:22pt;z-index:251700224;mso-width-relative:margin;mso-height-relative:margin" coordorigin="-59690,6350" coordsize="3810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">
                <v:oval id="Oval 479118173" o:spid="_x0000_s1060" style="position:absolute;top:6350;width:254000;height:27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" filled="f" stroked="f" strokeweight="1pt">
                  <v:stroke joinstyle="miter"/>
                </v:oval>
                <v:shape id="Text Box 2007328152" o:spid="_x0000_s1061" type="#_x0000_t202" style="position:absolute;left:-59690;top:9525;width:3810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" filled="f" stroked="f" strokeweight=".5pt">
                  <v:textbox>
                    <w:txbxContent>
                      <w:p w14:paraId="4C766BD0" w14:textId="47DF5FDB" w:rsidR="00C852C0" w:rsidRPr="00642305" w:rsidRDefault="00C852C0">
                        <w:pPr>
                          <w:rPr>
                            <w:sz w:val="20"/>
                            <w:szCs w:val="20"/>
                            <w:lang w:val="en-GB"/>
                          </w:rPr>
                        </w:pPr>
                        <w:r w:rsidRPr="00642305">
                          <w:rPr>
                            <w:color w:val="FFFFFF" w:themeColor="background1"/>
                            <w:sz w:val="20"/>
                            <w:szCs w:val="20"/>
                          </w:rPr>
                          <w:t>4.</w:t>
                        </w:r>
                        <w:r w:rsidR="00642305" w:rsidRPr="00642305">
                          <w:rPr>
                            <w:color w:val="FFFFFF" w:themeColor="background1"/>
                            <w:sz w:val="20"/>
                            <w:szCs w:val="20"/>
                          </w:rPr>
                          <w:t>1</w:t>
                        </w:r>
                      </w:p>
                    </w:txbxContent>
                  </v:textbox>
                </v:shape>
              </v:group>
            </w:pict>
          </mc:Fallback>
        </mc:AlternateContent>
      </w:r>
      <w:r w:rsidR="005B6C1A">
        <w:rPr>
          <w:noProof/>
        </w:rPr>
        <mc:AlternateContent>
          <mc:Choice Requires="wps">
            <w:drawing>
              <wp:anchor distT="0" distB="0" distL="114300" distR="114300" simplePos="0" relativeHeight="251653120" behindDoc="0" locked="0" layoutInCell="1" allowOverlap="1" wp14:anchorId="4704F561" wp14:editId="6C90D16D">
                <wp:simplePos x="0" y="0"/>
                <wp:positionH relativeFrom="column">
                  <wp:posOffset>2810774</wp:posOffset>
                </wp:positionH>
                <wp:positionV relativeFrom="paragraph">
                  <wp:posOffset>1269916</wp:posOffset>
                </wp:positionV>
                <wp:extent cx="45719" cy="5489635"/>
                <wp:effectExtent l="76200" t="57150" r="69215" b="92075"/>
                <wp:wrapNone/>
                <wp:docPr id="1" name="Rounded Rectangle 1"/>
                <wp:cNvGraphicFramePr/>
                <a:graphic xmlns:a="http://schemas.openxmlformats.org/drawingml/2006/main">
                  <a:graphicData uri="http://schemas.microsoft.com/office/word/2010/wordprocessingShape">
                    <wps:wsp>
                      <wps:cNvSpPr/>
                      <wps:spPr>
                        <a:xfrm>
                          <a:off x="0" y="0"/>
                          <a:ext cx="45719" cy="5489635"/>
                        </a:xfrm>
                        <a:prstGeom prst="roundRect">
                          <a:avLst/>
                        </a:prstGeom>
                        <a:solidFill>
                          <a:schemeClr val="accent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1517C" id="Rounded Rectangle 1" o:spid="_x0000_s1026" style="position:absolute;margin-left:221.3pt;margin-top:100pt;width:3.6pt;height:43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" fillcolor="#1f4d78 [1604]" stroked="f" strokeweight="1pt">
                <v:stroke joinstyle="miter"/>
                <v:shadow on="t" color="black" opacity="20971f" offset="0,2.2pt"/>
              </v:roundrect>
            </w:pict>
          </mc:Fallback>
        </mc:AlternateContent>
      </w:r>
      <w:r w:rsidR="005B6C1A">
        <w:rPr>
          <w:noProof/>
        </w:rPr>
        <mc:AlternateContent>
          <mc:Choice Requires="wpg">
            <w:drawing>
              <wp:anchor distT="0" distB="0" distL="114300" distR="114300" simplePos="0" relativeHeight="251698176" behindDoc="0" locked="0" layoutInCell="1" allowOverlap="1" wp14:anchorId="3D3582CB" wp14:editId="04AE6970">
                <wp:simplePos x="0" y="0"/>
                <wp:positionH relativeFrom="column">
                  <wp:posOffset>315595</wp:posOffset>
                </wp:positionH>
                <wp:positionV relativeFrom="paragraph">
                  <wp:posOffset>6470015</wp:posOffset>
                </wp:positionV>
                <wp:extent cx="2155825" cy="314325"/>
                <wp:effectExtent l="0" t="0" r="0" b="9525"/>
                <wp:wrapNone/>
                <wp:docPr id="1031264940" name="Group 1031264940"/>
                <wp:cNvGraphicFramePr/>
                <a:graphic xmlns:a="http://schemas.openxmlformats.org/drawingml/2006/main">
                  <a:graphicData uri="http://schemas.microsoft.com/office/word/2010/wordprocessingGroup">
                    <wpg:wgp>
                      <wpg:cNvGrpSpPr/>
                      <wpg:grpSpPr>
                        <a:xfrm>
                          <a:off x="0" y="0"/>
                          <a:ext cx="2155825" cy="314325"/>
                          <a:chOff x="0" y="0"/>
                          <a:chExt cx="2127250" cy="476250"/>
                        </a:xfrm>
                        <a:solidFill>
                          <a:schemeClr val="accent5">
                            <a:lumMod val="75000"/>
                          </a:schemeClr>
                        </a:solidFill>
                      </wpg:grpSpPr>
                      <wps:wsp>
                        <wps:cNvPr id="912165526" name="Round Diagonal Corner Rectangle 12"/>
                        <wps:cNvSpPr/>
                        <wps:spPr>
                          <a:xfrm>
                            <a:off x="0" y="0"/>
                            <a:ext cx="2127250" cy="476250"/>
                          </a:xfrm>
                          <a:prstGeom prst="round2Diag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933408" name="Text Box 554933408"/>
                        <wps:cNvSpPr txBox="1"/>
                        <wps:spPr>
                          <a:xfrm>
                            <a:off x="54951" y="69850"/>
                            <a:ext cx="2016041" cy="330200"/>
                          </a:xfrm>
                          <a:prstGeom prst="rect">
                            <a:avLst/>
                          </a:prstGeom>
                          <a:grpFill/>
                          <a:ln w="6350">
                            <a:noFill/>
                          </a:ln>
                        </wps:spPr>
                        <wps:txbx>
                          <w:txbxContent>
                            <w:p w14:paraId="003B14E0" w14:textId="1EC2D879" w:rsidR="00C852C0" w:rsidRPr="002D5F50" w:rsidRDefault="00C852C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Visualization with G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582CB" id="Group 1031264940" o:spid="_x0000_s1062" style="position:absolute;margin-left:24.85pt;margin-top:509.45pt;width:169.75pt;height:24.75pt;z-index:251698176;mso-width-relative:margin;mso-height-relative:margin" coordsize="2127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">
                <v:shape id="Round Diagonal Corner Rectangle 12" o:spid="_x0000_s1063" style="position:absolute;width:21272;height:4762;visibility:visible;mso-wrap-style:square;v-text-anchor:middle" coordsize="2127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" path="m79377,l2127250,r,l2127250,396873v,43839,-35538,79377,-79377,79377l,476250r,l,79377c,35538,35538,,79377,xe" filled="f" stroked="f" strokeweight="1pt">
                  <v:stroke joinstyle="miter"/>
                  <v:path arrowok="t" o:connecttype="custom" o:connectlocs="79377,0;2127250,0;2127250,0;2127250,396873;2047873,476250;0,476250;0,476250;0,79377;79377,0" o:connectangles="0,0,0,0,0,0,0,0,0"/>
                </v:shape>
                <v:shape id="Text Box 554933408" o:spid="_x0000_s1064" type="#_x0000_t202" style="position:absolute;left:549;top:698;width:2016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" filled="f" stroked="f" strokeweight=".5pt">
                  <v:textbox>
                    <w:txbxContent>
                      <w:p w14:paraId="003B14E0" w14:textId="1EC2D879" w:rsidR="00C852C0" w:rsidRPr="002D5F50" w:rsidRDefault="00C852C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Visualization with Gradio</w:t>
                        </w:r>
                      </w:p>
                    </w:txbxContent>
                  </v:textbox>
                </v:shape>
              </v:group>
            </w:pict>
          </mc:Fallback>
        </mc:AlternateContent>
      </w:r>
      <w:r w:rsidR="00035C85">
        <w:rPr>
          <w:noProof/>
        </w:rPr>
        <mc:AlternateContent>
          <mc:Choice Requires="wpg">
            <w:drawing>
              <wp:anchor distT="0" distB="0" distL="114300" distR="114300" simplePos="0" relativeHeight="251671552" behindDoc="0" locked="0" layoutInCell="1" allowOverlap="1" wp14:anchorId="3B88844B" wp14:editId="12054E3F">
                <wp:simplePos x="0" y="0"/>
                <wp:positionH relativeFrom="column">
                  <wp:posOffset>2454275</wp:posOffset>
                </wp:positionH>
                <wp:positionV relativeFrom="paragraph">
                  <wp:posOffset>1330325</wp:posOffset>
                </wp:positionV>
                <wp:extent cx="254000" cy="279400"/>
                <wp:effectExtent l="0" t="0" r="0" b="6350"/>
                <wp:wrapNone/>
                <wp:docPr id="20" name="Group 20"/>
                <wp:cNvGraphicFramePr/>
                <a:graphic xmlns:a="http://schemas.openxmlformats.org/drawingml/2006/main">
                  <a:graphicData uri="http://schemas.microsoft.com/office/word/2010/wordprocessingGroup">
                    <wpg:wgp>
                      <wpg:cNvGrpSpPr/>
                      <wpg:grpSpPr>
                        <a:xfrm>
                          <a:off x="0" y="0"/>
                          <a:ext cx="254000" cy="279400"/>
                          <a:chOff x="0" y="6350"/>
                          <a:chExt cx="254000" cy="279400"/>
                        </a:xfrm>
                        <a:solidFill>
                          <a:schemeClr val="accent5">
                            <a:lumMod val="60000"/>
                            <a:lumOff val="40000"/>
                          </a:schemeClr>
                        </a:solidFill>
                        <a:effectLst>
                          <a:glow>
                            <a:schemeClr val="accent5">
                              <a:satMod val="175000"/>
                              <a:alpha val="7000"/>
                            </a:schemeClr>
                          </a:glow>
                        </a:effectLst>
                      </wpg:grpSpPr>
                      <wps:wsp>
                        <wps:cNvPr id="16" name="Oval 16"/>
                        <wps:cNvSpPr/>
                        <wps:spPr>
                          <a:xfrm>
                            <a:off x="0" y="6350"/>
                            <a:ext cx="254000" cy="279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6350"/>
                            <a:ext cx="222250" cy="266700"/>
                          </a:xfrm>
                          <a:prstGeom prst="rect">
                            <a:avLst/>
                          </a:prstGeom>
                          <a:noFill/>
                          <a:ln w="6350">
                            <a:noFill/>
                          </a:ln>
                        </wps:spPr>
                        <wps:txbx>
                          <w:txbxContent>
                            <w:p w14:paraId="107E4EE6" w14:textId="77777777" w:rsidR="00C72477" w:rsidRPr="00C72477" w:rsidRDefault="00C72477">
                              <w:pPr>
                                <w:rPr>
                                  <w:color w:val="FFFFFF" w:themeColor="background1"/>
                                </w:rPr>
                              </w:pPr>
                              <w:r>
                                <w:rPr>
                                  <w:color w:val="FFFFFF" w:themeColor="background1"/>
                                </w:rPr>
                                <w:t>1</w:t>
                              </w:r>
                            </w:p>
                            <w:p w14:paraId="58A58E11" w14:textId="77777777" w:rsidR="00C72477" w:rsidRDefault="00C72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8844B" id="Group 20" o:spid="_x0000_s1065" style="position:absolute;margin-left:193.25pt;margin-top:104.75pt;width:20pt;height:22pt;z-index:251671552;mso-width-relative:margin;mso-height-relative:margin" coordorigin=",6350" coordsize="2540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">
                <v:oval id="Oval 16" o:spid="_x0000_s1066" style="position:absolute;top:6350;width:254000;height:27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" filled="f" stroked="f" strokeweight="1pt">
                  <v:stroke joinstyle="miter"/>
                </v:oval>
                <v:shape id="Text Box 19" o:spid="_x0000_s1067" type="#_x0000_t202" style="position:absolute;top:6350;width:222250;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07E4EE6" w14:textId="77777777" w:rsidR="00C72477" w:rsidRPr="00C72477" w:rsidRDefault="00C72477">
                        <w:pPr>
                          <w:rPr>
                            <w:color w:val="FFFFFF" w:themeColor="background1"/>
                          </w:rPr>
                        </w:pPr>
                        <w:r>
                          <w:rPr>
                            <w:color w:val="FFFFFF" w:themeColor="background1"/>
                          </w:rPr>
                          <w:t>1</w:t>
                        </w:r>
                      </w:p>
                      <w:p w14:paraId="58A58E11" w14:textId="77777777" w:rsidR="00C72477" w:rsidRDefault="00C72477"/>
                    </w:txbxContent>
                  </v:textbox>
                </v:shape>
              </v:group>
            </w:pict>
          </mc:Fallback>
        </mc:AlternateContent>
      </w:r>
      <w:r w:rsidR="00035C85">
        <w:rPr>
          <w:noProof/>
        </w:rPr>
        <mc:AlternateContent>
          <mc:Choice Requires="wpg">
            <w:drawing>
              <wp:anchor distT="0" distB="0" distL="114300" distR="114300" simplePos="0" relativeHeight="251675648" behindDoc="0" locked="0" layoutInCell="1" allowOverlap="1" wp14:anchorId="06B66102" wp14:editId="7387FED8">
                <wp:simplePos x="0" y="0"/>
                <wp:positionH relativeFrom="column">
                  <wp:posOffset>2451100</wp:posOffset>
                </wp:positionH>
                <wp:positionV relativeFrom="paragraph">
                  <wp:posOffset>3067050</wp:posOffset>
                </wp:positionV>
                <wp:extent cx="254000" cy="285750"/>
                <wp:effectExtent l="0" t="0" r="0" b="0"/>
                <wp:wrapNone/>
                <wp:docPr id="24" name="Group 24"/>
                <wp:cNvGraphicFramePr/>
                <a:graphic xmlns:a="http://schemas.openxmlformats.org/drawingml/2006/main">
                  <a:graphicData uri="http://schemas.microsoft.com/office/word/2010/wordprocessingGroup">
                    <wpg:wgp>
                      <wpg:cNvGrpSpPr/>
                      <wpg:grpSpPr>
                        <a:xfrm>
                          <a:off x="0" y="0"/>
                          <a:ext cx="254000" cy="285750"/>
                          <a:chOff x="0" y="0"/>
                          <a:chExt cx="254000" cy="285750"/>
                        </a:xfrm>
                        <a:solidFill>
                          <a:schemeClr val="accent5">
                            <a:lumMod val="60000"/>
                            <a:lumOff val="40000"/>
                          </a:schemeClr>
                        </a:solidFill>
                        <a:effectLst>
                          <a:glow>
                            <a:schemeClr val="accent5">
                              <a:satMod val="175000"/>
                              <a:alpha val="7000"/>
                            </a:schemeClr>
                          </a:glow>
                        </a:effectLst>
                      </wpg:grpSpPr>
                      <wps:wsp>
                        <wps:cNvPr id="25" name="Oval 25"/>
                        <wps:cNvSpPr/>
                        <wps:spPr>
                          <a:xfrm>
                            <a:off x="0" y="6350"/>
                            <a:ext cx="254000" cy="2794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0"/>
                            <a:ext cx="215900" cy="247650"/>
                          </a:xfrm>
                          <a:prstGeom prst="rect">
                            <a:avLst/>
                          </a:prstGeom>
                          <a:noFill/>
                          <a:ln w="6350">
                            <a:noFill/>
                          </a:ln>
                        </wps:spPr>
                        <wps:txbx>
                          <w:txbxContent>
                            <w:p w14:paraId="00DDBD22" w14:textId="77777777" w:rsidR="00C72477" w:rsidRPr="00C72477" w:rsidRDefault="00C72477">
                              <w:pPr>
                                <w:rPr>
                                  <w:color w:val="FFFFFF" w:themeColor="background1"/>
                                </w:rPr>
                              </w:pPr>
                              <w:r>
                                <w:rPr>
                                  <w:color w:val="FFFFFF" w:themeColor="background1"/>
                                </w:rPr>
                                <w:t>3</w:t>
                              </w:r>
                            </w:p>
                            <w:p w14:paraId="55AD8409" w14:textId="77777777" w:rsidR="00C72477" w:rsidRDefault="00C72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B66102" id="Group 24" o:spid="_x0000_s1068" style="position:absolute;margin-left:193pt;margin-top:241.5pt;width:20pt;height:22.5pt;z-index:251675648;mso-width-relative:margin" coordsize="2540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">
                <v:oval id="Oval 25" o:spid="_x0000_s1069" style="position:absolute;top:6350;width:254000;height:27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" filled="f" stroked="f" strokeweight="1pt">
                  <v:stroke joinstyle="miter"/>
                </v:oval>
                <v:shape id="Text Box 26" o:spid="_x0000_s1070" type="#_x0000_t202" style="position:absolute;width:215900;height:247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0DDBD22" w14:textId="77777777" w:rsidR="00C72477" w:rsidRPr="00C72477" w:rsidRDefault="00C72477">
                        <w:pPr>
                          <w:rPr>
                            <w:color w:val="FFFFFF" w:themeColor="background1"/>
                          </w:rPr>
                        </w:pPr>
                        <w:r>
                          <w:rPr>
                            <w:color w:val="FFFFFF" w:themeColor="background1"/>
                          </w:rPr>
                          <w:t>3</w:t>
                        </w:r>
                      </w:p>
                      <w:p w14:paraId="55AD8409" w14:textId="77777777" w:rsidR="00C72477" w:rsidRDefault="00C72477"/>
                    </w:txbxContent>
                  </v:textbox>
                </v:shape>
              </v:group>
            </w:pict>
          </mc:Fallback>
        </mc:AlternateContent>
      </w:r>
      <w:r w:rsidR="00B077B3">
        <w:rPr>
          <w:noProof/>
        </w:rPr>
        <mc:AlternateContent>
          <mc:Choice Requires="wpg">
            <w:drawing>
              <wp:anchor distT="0" distB="0" distL="114300" distR="114300" simplePos="0" relativeHeight="251666432" behindDoc="0" locked="0" layoutInCell="1" allowOverlap="1" wp14:anchorId="7B7653B9" wp14:editId="63293D6C">
                <wp:simplePos x="0" y="0"/>
                <wp:positionH relativeFrom="column">
                  <wp:posOffset>544195</wp:posOffset>
                </wp:positionH>
                <wp:positionV relativeFrom="paragraph">
                  <wp:posOffset>3895725</wp:posOffset>
                </wp:positionV>
                <wp:extent cx="2127250" cy="476250"/>
                <wp:effectExtent l="0" t="0" r="6350" b="0"/>
                <wp:wrapNone/>
                <wp:docPr id="11" name="Group 11"/>
                <wp:cNvGraphicFramePr/>
                <a:graphic xmlns:a="http://schemas.openxmlformats.org/drawingml/2006/main">
                  <a:graphicData uri="http://schemas.microsoft.com/office/word/2010/wordprocessingGroup">
                    <wpg:wgp>
                      <wpg:cNvGrpSpPr/>
                      <wpg:grpSpPr>
                        <a:xfrm>
                          <a:off x="0" y="0"/>
                          <a:ext cx="2127250" cy="476250"/>
                          <a:chOff x="0" y="0"/>
                          <a:chExt cx="2127250" cy="476250"/>
                        </a:xfrm>
                        <a:solidFill>
                          <a:schemeClr val="accent1">
                            <a:lumMod val="50000"/>
                          </a:schemeClr>
                        </a:solidFill>
                      </wpg:grpSpPr>
                      <wps:wsp>
                        <wps:cNvPr id="12" name="Round Diagonal Corner Rectangle 12"/>
                        <wps:cNvSpPr/>
                        <wps:spPr>
                          <a:xfrm>
                            <a:off x="0" y="0"/>
                            <a:ext cx="2127250" cy="476250"/>
                          </a:xfrm>
                          <a:prstGeom prst="round2Diag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52400" y="69850"/>
                            <a:ext cx="1854200" cy="330200"/>
                          </a:xfrm>
                          <a:prstGeom prst="rect">
                            <a:avLst/>
                          </a:prstGeom>
                          <a:grpFill/>
                          <a:ln w="6350">
                            <a:noFill/>
                          </a:ln>
                        </wps:spPr>
                        <wps:txbx>
                          <w:txbxContent>
                            <w:p w14:paraId="0C25DB25" w14:textId="77777777" w:rsidR="0000053A" w:rsidRPr="0000053A" w:rsidRDefault="0000053A" w:rsidP="0000053A">
                              <w:pPr>
                                <w:jc w:val="center"/>
                                <w:rPr>
                                  <w:rFonts w:ascii="Times New Roman" w:hAnsi="Times New Roman" w:cs="Times New Roman"/>
                                  <w:b/>
                                  <w:i/>
                                  <w:color w:val="FFFFFF" w:themeColor="background1"/>
                                  <w:sz w:val="32"/>
                                  <w:szCs w:val="32"/>
                                </w:rPr>
                              </w:pPr>
                              <w:r>
                                <w:rPr>
                                  <w:rFonts w:ascii="Times New Roman" w:hAnsi="Times New Roman" w:cs="Times New Roman"/>
                                  <w:b/>
                                  <w:i/>
                                  <w:color w:val="FFFFFF" w:themeColor="background1"/>
                                  <w:sz w:val="32"/>
                                  <w:szCs w:val="32"/>
                                </w:rPr>
                                <w:t>Projec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7653B9" id="Group 11" o:spid="_x0000_s1071" style="position:absolute;margin-left:42.85pt;margin-top:306.75pt;width:167.5pt;height:37.5pt;z-index:251666432" coordsize="2127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">
                <v:shape id="Round Diagonal Corner Rectangle 12" o:spid="_x0000_s1072" style="position:absolute;width:21272;height:4762;visibility:visible;mso-wrap-style:square;v-text-anchor:middle" coordsize="2127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" path="m79377,l2127250,r,l2127250,396873v,43839,-35538,79377,-79377,79377l,476250r,l,79377c,35538,35538,,79377,xe" filled="f" stroked="f" strokeweight="1pt">
                  <v:stroke joinstyle="miter"/>
                  <v:path arrowok="t" o:connecttype="custom" o:connectlocs="79377,0;2127250,0;2127250,0;2127250,396873;2047873,476250;0,476250;0,476250;0,79377;79377,0" o:connectangles="0,0,0,0,0,0,0,0,0"/>
                </v:shape>
                <v:shape id="Text Box 13" o:spid="_x0000_s1073" type="#_x0000_t202" style="position:absolute;left:1524;top:698;width:1854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C25DB25" w14:textId="77777777" w:rsidR="0000053A" w:rsidRPr="0000053A" w:rsidRDefault="0000053A" w:rsidP="0000053A">
                        <w:pPr>
                          <w:jc w:val="center"/>
                          <w:rPr>
                            <w:rFonts w:ascii="Times New Roman" w:hAnsi="Times New Roman" w:cs="Times New Roman"/>
                            <w:b/>
                            <w:i/>
                            <w:color w:val="FFFFFF" w:themeColor="background1"/>
                            <w:sz w:val="32"/>
                            <w:szCs w:val="32"/>
                          </w:rPr>
                        </w:pPr>
                        <w:r>
                          <w:rPr>
                            <w:rFonts w:ascii="Times New Roman" w:hAnsi="Times New Roman" w:cs="Times New Roman"/>
                            <w:b/>
                            <w:i/>
                            <w:color w:val="FFFFFF" w:themeColor="background1"/>
                            <w:sz w:val="32"/>
                            <w:szCs w:val="32"/>
                          </w:rPr>
                          <w:t>Project Description</w:t>
                        </w:r>
                      </w:p>
                    </w:txbxContent>
                  </v:textbox>
                </v:shape>
              </v:group>
            </w:pict>
          </mc:Fallback>
        </mc:AlternateContent>
      </w:r>
      <w:r w:rsidR="00C852C0">
        <w:rPr>
          <w:noProof/>
        </w:rPr>
        <mc:AlternateContent>
          <mc:Choice Requires="wpg">
            <w:drawing>
              <wp:anchor distT="0" distB="0" distL="114300" distR="114300" simplePos="0" relativeHeight="251662336" behindDoc="0" locked="0" layoutInCell="1" allowOverlap="1" wp14:anchorId="593F63BE" wp14:editId="09A8304E">
                <wp:simplePos x="0" y="0"/>
                <wp:positionH relativeFrom="column">
                  <wp:posOffset>539750</wp:posOffset>
                </wp:positionH>
                <wp:positionV relativeFrom="paragraph">
                  <wp:posOffset>2162175</wp:posOffset>
                </wp:positionV>
                <wp:extent cx="2127250" cy="476250"/>
                <wp:effectExtent l="0" t="0" r="6350" b="0"/>
                <wp:wrapNone/>
                <wp:docPr id="5" name="Group 5"/>
                <wp:cNvGraphicFramePr/>
                <a:graphic xmlns:a="http://schemas.openxmlformats.org/drawingml/2006/main">
                  <a:graphicData uri="http://schemas.microsoft.com/office/word/2010/wordprocessingGroup">
                    <wpg:wgp>
                      <wpg:cNvGrpSpPr/>
                      <wpg:grpSpPr>
                        <a:xfrm>
                          <a:off x="0" y="0"/>
                          <a:ext cx="2127250" cy="476250"/>
                          <a:chOff x="0" y="0"/>
                          <a:chExt cx="2127250" cy="476250"/>
                        </a:xfrm>
                        <a:solidFill>
                          <a:schemeClr val="accent1">
                            <a:lumMod val="50000"/>
                          </a:schemeClr>
                        </a:solidFill>
                      </wpg:grpSpPr>
                      <wps:wsp>
                        <wps:cNvPr id="6" name="Round Diagonal Corner Rectangle 6"/>
                        <wps:cNvSpPr/>
                        <wps:spPr>
                          <a:xfrm>
                            <a:off x="0" y="0"/>
                            <a:ext cx="2127250" cy="476250"/>
                          </a:xfrm>
                          <a:prstGeom prst="round2Diag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52400" y="69850"/>
                            <a:ext cx="1854200" cy="330200"/>
                          </a:xfrm>
                          <a:prstGeom prst="rect">
                            <a:avLst/>
                          </a:prstGeom>
                          <a:grpFill/>
                          <a:ln w="6350">
                            <a:noFill/>
                          </a:ln>
                        </wps:spPr>
                        <wps:txbx>
                          <w:txbxContent>
                            <w:p w14:paraId="14E36A35" w14:textId="77777777" w:rsidR="0000053A" w:rsidRPr="0000053A" w:rsidRDefault="0000053A" w:rsidP="0000053A">
                              <w:pPr>
                                <w:jc w:val="center"/>
                                <w:rPr>
                                  <w:rFonts w:ascii="Times New Roman" w:hAnsi="Times New Roman" w:cs="Times New Roman"/>
                                  <w:b/>
                                  <w:i/>
                                  <w:color w:val="FFFFFF" w:themeColor="background1"/>
                                  <w:sz w:val="32"/>
                                  <w:szCs w:val="32"/>
                                </w:rPr>
                              </w:pPr>
                              <w:r>
                                <w:rPr>
                                  <w:rFonts w:ascii="Times New Roman" w:hAnsi="Times New Roman" w:cs="Times New Roman"/>
                                  <w:b/>
                                  <w:i/>
                                  <w:color w:val="FFFFFF" w:themeColor="background1"/>
                                  <w:sz w:val="32"/>
                                  <w:szCs w:val="32"/>
                                </w:rP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F63BE" id="Group 5" o:spid="_x0000_s1074" style="position:absolute;margin-left:42.5pt;margin-top:170.25pt;width:167.5pt;height:37.5pt;z-index:251662336" coordsize="2127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">
                <v:shape id="Round Diagonal Corner Rectangle 6" o:spid="_x0000_s1075" style="position:absolute;width:21272;height:4762;visibility:visible;mso-wrap-style:square;v-text-anchor:middle" coordsize="2127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" path="m79377,l2127250,r,l2127250,396873v,43839,-35538,79377,-79377,79377l,476250r,l,79377c,35538,35538,,79377,xe" filled="f" stroked="f" strokeweight="1pt">
                  <v:stroke joinstyle="miter"/>
                  <v:path arrowok="t" o:connecttype="custom" o:connectlocs="79377,0;2127250,0;2127250,0;2127250,396873;2047873,476250;0,476250;0,476250;0,79377;79377,0" o:connectangles="0,0,0,0,0,0,0,0,0"/>
                </v:shape>
                <v:shape id="Text Box 7" o:spid="_x0000_s1076" type="#_x0000_t202" style="position:absolute;left:1524;top:698;width:1854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4E36A35" w14:textId="77777777" w:rsidR="0000053A" w:rsidRPr="0000053A" w:rsidRDefault="0000053A" w:rsidP="0000053A">
                        <w:pPr>
                          <w:jc w:val="center"/>
                          <w:rPr>
                            <w:rFonts w:ascii="Times New Roman" w:hAnsi="Times New Roman" w:cs="Times New Roman"/>
                            <w:b/>
                            <w:i/>
                            <w:color w:val="FFFFFF" w:themeColor="background1"/>
                            <w:sz w:val="32"/>
                            <w:szCs w:val="32"/>
                          </w:rPr>
                        </w:pPr>
                        <w:r>
                          <w:rPr>
                            <w:rFonts w:ascii="Times New Roman" w:hAnsi="Times New Roman" w:cs="Times New Roman"/>
                            <w:b/>
                            <w:i/>
                            <w:color w:val="FFFFFF" w:themeColor="background1"/>
                            <w:sz w:val="32"/>
                            <w:szCs w:val="32"/>
                          </w:rPr>
                          <w:t>Objectives</w:t>
                        </w:r>
                      </w:p>
                    </w:txbxContent>
                  </v:textbox>
                </v:shape>
              </v:group>
            </w:pict>
          </mc:Fallback>
        </mc:AlternateContent>
      </w:r>
      <w:r w:rsidR="00C852C0">
        <w:rPr>
          <w:noProof/>
        </w:rPr>
        <mc:AlternateContent>
          <mc:Choice Requires="wpg">
            <w:drawing>
              <wp:anchor distT="0" distB="0" distL="114300" distR="114300" simplePos="0" relativeHeight="251696128" behindDoc="0" locked="0" layoutInCell="1" allowOverlap="1" wp14:anchorId="76BB3403" wp14:editId="674F50DC">
                <wp:simplePos x="0" y="0"/>
                <wp:positionH relativeFrom="column">
                  <wp:posOffset>323850</wp:posOffset>
                </wp:positionH>
                <wp:positionV relativeFrom="paragraph">
                  <wp:posOffset>4552950</wp:posOffset>
                </wp:positionV>
                <wp:extent cx="2155825" cy="314325"/>
                <wp:effectExtent l="0" t="0" r="0" b="9525"/>
                <wp:wrapNone/>
                <wp:docPr id="1170659616" name="Group 1170659616"/>
                <wp:cNvGraphicFramePr/>
                <a:graphic xmlns:a="http://schemas.openxmlformats.org/drawingml/2006/main">
                  <a:graphicData uri="http://schemas.microsoft.com/office/word/2010/wordprocessingGroup">
                    <wpg:wgp>
                      <wpg:cNvGrpSpPr/>
                      <wpg:grpSpPr>
                        <a:xfrm>
                          <a:off x="0" y="0"/>
                          <a:ext cx="2155825" cy="314325"/>
                          <a:chOff x="0" y="0"/>
                          <a:chExt cx="2127250" cy="476250"/>
                        </a:xfrm>
                        <a:solidFill>
                          <a:schemeClr val="accent5">
                            <a:lumMod val="75000"/>
                          </a:schemeClr>
                        </a:solidFill>
                      </wpg:grpSpPr>
                      <wps:wsp>
                        <wps:cNvPr id="1384468066" name="Round Diagonal Corner Rectangle 12"/>
                        <wps:cNvSpPr/>
                        <wps:spPr>
                          <a:xfrm>
                            <a:off x="0" y="0"/>
                            <a:ext cx="2127250" cy="476250"/>
                          </a:xfrm>
                          <a:prstGeom prst="round2Diag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468356" name="Text Box 532468356"/>
                        <wps:cNvSpPr txBox="1"/>
                        <wps:spPr>
                          <a:xfrm>
                            <a:off x="54951" y="69850"/>
                            <a:ext cx="2016041" cy="330200"/>
                          </a:xfrm>
                          <a:prstGeom prst="rect">
                            <a:avLst/>
                          </a:prstGeom>
                          <a:grpFill/>
                          <a:ln w="6350">
                            <a:noFill/>
                          </a:ln>
                        </wps:spPr>
                        <wps:txbx>
                          <w:txbxContent>
                            <w:p w14:paraId="1E098888" w14:textId="3229C980" w:rsidR="00C852C0" w:rsidRPr="002D5F50" w:rsidRDefault="00C852C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B3403" id="Group 1170659616" o:spid="_x0000_s1077" style="position:absolute;margin-left:25.5pt;margin-top:358.5pt;width:169.75pt;height:24.75pt;z-index:251696128;mso-width-relative:margin;mso-height-relative:margin" coordsize="2127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">
                <v:shape id="Round Diagonal Corner Rectangle 12" o:spid="_x0000_s1078" style="position:absolute;width:21272;height:4762;visibility:visible;mso-wrap-style:square;v-text-anchor:middle" coordsize="2127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" path="m79377,l2127250,r,l2127250,396873v,43839,-35538,79377,-79377,79377l,476250r,l,79377c,35538,35538,,79377,xe" filled="f" stroked="f" strokeweight="1pt">
                  <v:stroke joinstyle="miter"/>
                  <v:path arrowok="t" o:connecttype="custom" o:connectlocs="79377,0;2127250,0;2127250,0;2127250,396873;2047873,476250;0,476250;0,476250;0,79377;79377,0" o:connectangles="0,0,0,0,0,0,0,0,0"/>
                </v:shape>
                <v:shape id="Text Box 532468356" o:spid="_x0000_s1079" type="#_x0000_t202" style="position:absolute;left:549;top:698;width:2016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" filled="f" stroked="f" strokeweight=".5pt">
                  <v:textbox>
                    <w:txbxContent>
                      <w:p w14:paraId="1E098888" w14:textId="3229C980" w:rsidR="00C852C0" w:rsidRPr="002D5F50" w:rsidRDefault="00C852C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Data Collection</w:t>
                        </w:r>
                      </w:p>
                    </w:txbxContent>
                  </v:textbox>
                </v:shape>
              </v:group>
            </w:pict>
          </mc:Fallback>
        </mc:AlternateContent>
      </w:r>
      <w:r w:rsidR="00C852C0">
        <w:rPr>
          <w:noProof/>
        </w:rPr>
        <mc:AlternateContent>
          <mc:Choice Requires="wpg">
            <w:drawing>
              <wp:anchor distT="0" distB="0" distL="114300" distR="114300" simplePos="0" relativeHeight="251683840" behindDoc="0" locked="0" layoutInCell="1" allowOverlap="1" wp14:anchorId="5D0AE609" wp14:editId="68DDED4C">
                <wp:simplePos x="0" y="0"/>
                <wp:positionH relativeFrom="column">
                  <wp:posOffset>323850</wp:posOffset>
                </wp:positionH>
                <wp:positionV relativeFrom="paragraph">
                  <wp:posOffset>4914900</wp:posOffset>
                </wp:positionV>
                <wp:extent cx="2155825" cy="314325"/>
                <wp:effectExtent l="0" t="0" r="0" b="9525"/>
                <wp:wrapNone/>
                <wp:docPr id="1783467580" name="Group 1783467580"/>
                <wp:cNvGraphicFramePr/>
                <a:graphic xmlns:a="http://schemas.openxmlformats.org/drawingml/2006/main">
                  <a:graphicData uri="http://schemas.microsoft.com/office/word/2010/wordprocessingGroup">
                    <wpg:wgp>
                      <wpg:cNvGrpSpPr/>
                      <wpg:grpSpPr>
                        <a:xfrm>
                          <a:off x="0" y="0"/>
                          <a:ext cx="2155825" cy="314325"/>
                          <a:chOff x="0" y="0"/>
                          <a:chExt cx="2127250" cy="476250"/>
                        </a:xfrm>
                        <a:solidFill>
                          <a:schemeClr val="accent5">
                            <a:lumMod val="75000"/>
                          </a:schemeClr>
                        </a:solidFill>
                      </wpg:grpSpPr>
                      <wps:wsp>
                        <wps:cNvPr id="495503412" name="Round Diagonal Corner Rectangle 12"/>
                        <wps:cNvSpPr/>
                        <wps:spPr>
                          <a:xfrm>
                            <a:off x="0" y="0"/>
                            <a:ext cx="2127250" cy="476250"/>
                          </a:xfrm>
                          <a:prstGeom prst="round2Diag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037862" name="Text Box 1324037862"/>
                        <wps:cNvSpPr txBox="1"/>
                        <wps:spPr>
                          <a:xfrm>
                            <a:off x="54951" y="69850"/>
                            <a:ext cx="2016041" cy="330200"/>
                          </a:xfrm>
                          <a:prstGeom prst="rect">
                            <a:avLst/>
                          </a:prstGeom>
                          <a:grpFill/>
                          <a:ln w="6350">
                            <a:noFill/>
                          </a:ln>
                        </wps:spPr>
                        <wps:txbx>
                          <w:txbxContent>
                            <w:p w14:paraId="403EF0C0" w14:textId="6FE83956" w:rsidR="002D5F50" w:rsidRPr="002D5F50" w:rsidRDefault="002D5F5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Automation with GitHub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AE609" id="Group 1783467580" o:spid="_x0000_s1080" style="position:absolute;margin-left:25.5pt;margin-top:387pt;width:169.75pt;height:24.75pt;z-index:251683840;mso-width-relative:margin;mso-height-relative:margin" coordsize="2127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">
                <v:shape id="Round Diagonal Corner Rectangle 12" o:spid="_x0000_s1081" style="position:absolute;width:21272;height:4762;visibility:visible;mso-wrap-style:square;v-text-anchor:middle" coordsize="2127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" path="m79377,l2127250,r,l2127250,396873v,43839,-35538,79377,-79377,79377l,476250r,l,79377c,35538,35538,,79377,xe" filled="f" stroked="f" strokeweight="1pt">
                  <v:stroke joinstyle="miter"/>
                  <v:path arrowok="t" o:connecttype="custom" o:connectlocs="79377,0;2127250,0;2127250,0;2127250,396873;2047873,476250;0,476250;0,476250;0,79377;79377,0" o:connectangles="0,0,0,0,0,0,0,0,0"/>
                </v:shape>
                <v:shape id="Text Box 1324037862" o:spid="_x0000_s1082" type="#_x0000_t202" style="position:absolute;left:549;top:698;width:2016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" filled="f" stroked="f" strokeweight=".5pt">
                  <v:textbox>
                    <w:txbxContent>
                      <w:p w14:paraId="403EF0C0" w14:textId="6FE83956" w:rsidR="002D5F50" w:rsidRPr="002D5F50" w:rsidRDefault="002D5F5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Automation with GitHub Actions</w:t>
                        </w:r>
                      </w:p>
                    </w:txbxContent>
                  </v:textbox>
                </v:shape>
              </v:group>
            </w:pict>
          </mc:Fallback>
        </mc:AlternateContent>
      </w:r>
      <w:r w:rsidR="00C852C0">
        <w:rPr>
          <w:noProof/>
        </w:rPr>
        <mc:AlternateContent>
          <mc:Choice Requires="wpg">
            <w:drawing>
              <wp:anchor distT="0" distB="0" distL="114300" distR="114300" simplePos="0" relativeHeight="251685888" behindDoc="0" locked="0" layoutInCell="1" allowOverlap="1" wp14:anchorId="014BD769" wp14:editId="24E57399">
                <wp:simplePos x="0" y="0"/>
                <wp:positionH relativeFrom="column">
                  <wp:posOffset>333375</wp:posOffset>
                </wp:positionH>
                <wp:positionV relativeFrom="paragraph">
                  <wp:posOffset>5295900</wp:posOffset>
                </wp:positionV>
                <wp:extent cx="2155825" cy="314325"/>
                <wp:effectExtent l="0" t="0" r="0" b="9525"/>
                <wp:wrapNone/>
                <wp:docPr id="42180558" name="Group 42180558"/>
                <wp:cNvGraphicFramePr/>
                <a:graphic xmlns:a="http://schemas.openxmlformats.org/drawingml/2006/main">
                  <a:graphicData uri="http://schemas.microsoft.com/office/word/2010/wordprocessingGroup">
                    <wpg:wgp>
                      <wpg:cNvGrpSpPr/>
                      <wpg:grpSpPr>
                        <a:xfrm>
                          <a:off x="0" y="0"/>
                          <a:ext cx="2155825" cy="314325"/>
                          <a:chOff x="0" y="0"/>
                          <a:chExt cx="2127250" cy="476250"/>
                        </a:xfrm>
                        <a:solidFill>
                          <a:schemeClr val="accent5">
                            <a:lumMod val="75000"/>
                          </a:schemeClr>
                        </a:solidFill>
                      </wpg:grpSpPr>
                      <wps:wsp>
                        <wps:cNvPr id="1032403749" name="Round Diagonal Corner Rectangle 12"/>
                        <wps:cNvSpPr/>
                        <wps:spPr>
                          <a:xfrm>
                            <a:off x="0" y="0"/>
                            <a:ext cx="2127250" cy="476250"/>
                          </a:xfrm>
                          <a:prstGeom prst="round2Diag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9035011" name="Text Box 1989035011"/>
                        <wps:cNvSpPr txBox="1"/>
                        <wps:spPr>
                          <a:xfrm>
                            <a:off x="54951" y="69850"/>
                            <a:ext cx="2016041" cy="330200"/>
                          </a:xfrm>
                          <a:prstGeom prst="rect">
                            <a:avLst/>
                          </a:prstGeom>
                          <a:grpFill/>
                          <a:ln w="6350">
                            <a:noFill/>
                          </a:ln>
                        </wps:spPr>
                        <wps:txbx>
                          <w:txbxContent>
                            <w:p w14:paraId="2F5215EA" w14:textId="008CA7D6" w:rsidR="002D5F50" w:rsidRPr="002D5F50" w:rsidRDefault="002D5F5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 xml:space="preserve">Feature </w:t>
                              </w:r>
                              <w:r w:rsidR="00C852C0">
                                <w:rPr>
                                  <w:rFonts w:ascii="Times New Roman" w:hAnsi="Times New Roman" w:cs="Times New Roman"/>
                                  <w:b/>
                                  <w:i/>
                                  <w:color w:val="FFFFFF" w:themeColor="background1"/>
                                  <w:sz w:val="20"/>
                                  <w:szCs w:val="20"/>
                                  <w:lang w:val="en-GB"/>
                                </w:rPr>
                                <w:t>Store 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4BD769" id="Group 42180558" o:spid="_x0000_s1083" style="position:absolute;margin-left:26.25pt;margin-top:417pt;width:169.75pt;height:24.75pt;z-index:251685888;mso-width-relative:margin;mso-height-relative:margin" coordsize="2127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">
                <v:shape id="Round Diagonal Corner Rectangle 12" o:spid="_x0000_s1084" style="position:absolute;width:21272;height:4762;visibility:visible;mso-wrap-style:square;v-text-anchor:middle" coordsize="21272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" path="m79377,l2127250,r,l2127250,396873v,43839,-35538,79377,-79377,79377l,476250r,l,79377c,35538,35538,,79377,xe" filled="f" stroked="f" strokeweight="1pt">
                  <v:stroke joinstyle="miter"/>
                  <v:path arrowok="t" o:connecttype="custom" o:connectlocs="79377,0;2127250,0;2127250,0;2127250,396873;2047873,476250;0,476250;0,476250;0,79377;79377,0" o:connectangles="0,0,0,0,0,0,0,0,0"/>
                </v:shape>
                <v:shape id="Text Box 1989035011" o:spid="_x0000_s1085" type="#_x0000_t202" style="position:absolute;left:549;top:698;width:2016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" filled="f" stroked="f" strokeweight=".5pt">
                  <v:textbox>
                    <w:txbxContent>
                      <w:p w14:paraId="2F5215EA" w14:textId="008CA7D6" w:rsidR="002D5F50" w:rsidRPr="002D5F50" w:rsidRDefault="002D5F50" w:rsidP="0000053A">
                        <w:pPr>
                          <w:jc w:val="center"/>
                          <w:rPr>
                            <w:rFonts w:ascii="Times New Roman" w:hAnsi="Times New Roman" w:cs="Times New Roman"/>
                            <w:b/>
                            <w:i/>
                            <w:color w:val="FFFFFF" w:themeColor="background1"/>
                            <w:sz w:val="20"/>
                            <w:szCs w:val="20"/>
                            <w:lang w:val="en-GB"/>
                          </w:rPr>
                        </w:pPr>
                        <w:r>
                          <w:rPr>
                            <w:rFonts w:ascii="Times New Roman" w:hAnsi="Times New Roman" w:cs="Times New Roman"/>
                            <w:b/>
                            <w:i/>
                            <w:color w:val="FFFFFF" w:themeColor="background1"/>
                            <w:sz w:val="20"/>
                            <w:szCs w:val="20"/>
                            <w:lang w:val="en-GB"/>
                          </w:rPr>
                          <w:t xml:space="preserve">Feature </w:t>
                        </w:r>
                        <w:r w:rsidR="00C852C0">
                          <w:rPr>
                            <w:rFonts w:ascii="Times New Roman" w:hAnsi="Times New Roman" w:cs="Times New Roman"/>
                            <w:b/>
                            <w:i/>
                            <w:color w:val="FFFFFF" w:themeColor="background1"/>
                            <w:sz w:val="20"/>
                            <w:szCs w:val="20"/>
                            <w:lang w:val="en-GB"/>
                          </w:rPr>
                          <w:t>Store Integration</w:t>
                        </w:r>
                      </w:p>
                    </w:txbxContent>
                  </v:textbox>
                </v:shape>
              </v:group>
            </w:pict>
          </mc:Fallback>
        </mc:AlternateContent>
      </w:r>
      <w:r w:rsidR="0000053A">
        <w:rPr>
          <w:noProof/>
        </w:rPr>
        <mc:AlternateContent>
          <mc:Choice Requires="wps">
            <w:drawing>
              <wp:anchor distT="0" distB="0" distL="114300" distR="114300" simplePos="0" relativeHeight="251660288" behindDoc="0" locked="0" layoutInCell="1" allowOverlap="1" wp14:anchorId="274EB5A8" wp14:editId="34CC92FE">
                <wp:simplePos x="0" y="0"/>
                <wp:positionH relativeFrom="column">
                  <wp:posOffset>1612900</wp:posOffset>
                </wp:positionH>
                <wp:positionV relativeFrom="paragraph">
                  <wp:posOffset>-152400</wp:posOffset>
                </wp:positionV>
                <wp:extent cx="252730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27300" cy="476250"/>
                        </a:xfrm>
                        <a:prstGeom prst="rect">
                          <a:avLst/>
                        </a:prstGeom>
                        <a:noFill/>
                        <a:ln w="6350">
                          <a:noFill/>
                        </a:ln>
                      </wps:spPr>
                      <wps:txbx>
                        <w:txbxContent>
                          <w:p w14:paraId="7B41D72B" w14:textId="77777777" w:rsidR="0000053A" w:rsidRPr="0000053A" w:rsidRDefault="0000053A" w:rsidP="0000053A">
                            <w:pPr>
                              <w:jc w:val="center"/>
                              <w:rPr>
                                <w:rFonts w:ascii="Times New Roman" w:hAnsi="Times New Roman" w:cs="Times New Roman"/>
                                <w:b/>
                                <w:i/>
                                <w:color w:val="000000" w:themeColor="text1"/>
                                <w:sz w:val="40"/>
                                <w:szCs w:val="32"/>
                              </w:rPr>
                            </w:pPr>
                            <w:r w:rsidRPr="0000053A">
                              <w:rPr>
                                <w:rFonts w:ascii="Times New Roman" w:hAnsi="Times New Roman" w:cs="Times New Roman"/>
                                <w:b/>
                                <w:i/>
                                <w:color w:val="000000" w:themeColor="text1"/>
                                <w:sz w:val="40"/>
                                <w:szCs w:val="32"/>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EB5A8" id="Text Box 14" o:spid="_x0000_s1086" type="#_x0000_t202" style="position:absolute;margin-left:127pt;margin-top:-12pt;width:19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" filled="f" stroked="f" strokeweight=".5pt">
                <v:textbox>
                  <w:txbxContent>
                    <w:p w14:paraId="7B41D72B" w14:textId="77777777" w:rsidR="0000053A" w:rsidRPr="0000053A" w:rsidRDefault="0000053A" w:rsidP="0000053A">
                      <w:pPr>
                        <w:jc w:val="center"/>
                        <w:rPr>
                          <w:rFonts w:ascii="Times New Roman" w:hAnsi="Times New Roman" w:cs="Times New Roman"/>
                          <w:b/>
                          <w:i/>
                          <w:color w:val="000000" w:themeColor="text1"/>
                          <w:sz w:val="40"/>
                          <w:szCs w:val="32"/>
                        </w:rPr>
                      </w:pPr>
                      <w:r w:rsidRPr="0000053A">
                        <w:rPr>
                          <w:rFonts w:ascii="Times New Roman" w:hAnsi="Times New Roman" w:cs="Times New Roman"/>
                          <w:b/>
                          <w:i/>
                          <w:color w:val="000000" w:themeColor="text1"/>
                          <w:sz w:val="40"/>
                          <w:szCs w:val="32"/>
                        </w:rPr>
                        <w:t>Table of Contents</w:t>
                      </w:r>
                    </w:p>
                  </w:txbxContent>
                </v:textbox>
              </v:shape>
            </w:pict>
          </mc:Fallback>
        </mc:AlternateContent>
      </w:r>
      <w:r w:rsidR="0000053A">
        <w:br w:type="page"/>
      </w:r>
    </w:p>
    <w:p w14:paraId="6126C849" w14:textId="77777777" w:rsidR="003451C1" w:rsidRPr="003451C1" w:rsidRDefault="003451C1" w:rsidP="008424D7">
      <w:pPr>
        <w:pStyle w:val="Title"/>
        <w:rPr>
          <w:rFonts w:ascii="Times New Roman" w:eastAsia="Times New Roman" w:hAnsi="Times New Roman" w:cs="Times New Roman"/>
          <w:color w:val="2E74B5" w:themeColor="accent1" w:themeShade="BF"/>
        </w:rPr>
      </w:pPr>
      <w:r w:rsidRPr="003451C1">
        <w:rPr>
          <w:rFonts w:ascii="Times New Roman" w:eastAsia="Times New Roman" w:hAnsi="Times New Roman" w:cs="Times New Roman"/>
          <w:color w:val="2E74B5" w:themeColor="accent1" w:themeShade="BF"/>
        </w:rPr>
        <w:lastRenderedPageBreak/>
        <w:t>Final Project Report</w:t>
      </w:r>
    </w:p>
    <w:p w14:paraId="27DE7522" w14:textId="77777777" w:rsidR="0076289F" w:rsidRPr="0076289F" w:rsidRDefault="00AF630D" w:rsidP="008424D7">
      <w:pPr>
        <w:pStyle w:val="Heading1"/>
        <w:numPr>
          <w:ilvl w:val="0"/>
          <w:numId w:val="19"/>
        </w:numPr>
        <w:rPr>
          <w:rFonts w:ascii="Times New Roman" w:eastAsia="Times New Roman" w:hAnsi="Times New Roman" w:cs="Times New Roman"/>
        </w:rPr>
      </w:pPr>
      <w:r w:rsidRPr="00AF630D">
        <w:rPr>
          <w:rFonts w:ascii="Times New Roman" w:eastAsia="Times New Roman" w:hAnsi="Times New Roman" w:cs="Times New Roman"/>
        </w:rPr>
        <w:t>Project Overview</w:t>
      </w:r>
    </w:p>
    <w:p w14:paraId="1C406050" w14:textId="77777777" w:rsidR="00C12FCE" w:rsidRDefault="00E55E3F" w:rsidP="008424D7">
      <w:pPr>
        <w:rPr>
          <w:rFonts w:ascii="Times New Roman" w:hAnsi="Times New Roman" w:cs="Times New Roman"/>
        </w:rPr>
      </w:pPr>
      <w:r>
        <w:rPr>
          <w:rFonts w:ascii="Times New Roman" w:hAnsi="Times New Roman" w:cs="Times New Roman"/>
        </w:rPr>
        <w:t>The project overview was to predict Air Quality Index of Lahore for the next 3 days and display the final predictions in a descriptive dashboard.</w:t>
      </w:r>
    </w:p>
    <w:p w14:paraId="6CBB910F" w14:textId="77777777" w:rsidR="0076289F" w:rsidRPr="00172B00" w:rsidRDefault="00E55E3F" w:rsidP="008424D7">
      <w:pPr>
        <w:pStyle w:val="ListParagraph"/>
        <w:numPr>
          <w:ilvl w:val="0"/>
          <w:numId w:val="19"/>
        </w:numPr>
        <w:rPr>
          <w:rFonts w:ascii="Times New Roman" w:eastAsia="Times New Roman" w:hAnsi="Times New Roman" w:cs="Times New Roman"/>
          <w:color w:val="2E74B5" w:themeColor="accent1" w:themeShade="BF"/>
          <w:sz w:val="32"/>
          <w:szCs w:val="32"/>
        </w:rPr>
      </w:pPr>
      <w:r w:rsidRPr="00172B00">
        <w:rPr>
          <w:rFonts w:ascii="Times New Roman" w:eastAsia="Times New Roman" w:hAnsi="Times New Roman" w:cs="Times New Roman"/>
          <w:color w:val="2E74B5" w:themeColor="accent1" w:themeShade="BF"/>
          <w:sz w:val="32"/>
          <w:szCs w:val="32"/>
        </w:rPr>
        <w:t>Objectives</w:t>
      </w:r>
    </w:p>
    <w:p w14:paraId="72B8EEE6" w14:textId="77777777" w:rsidR="00E55E3F" w:rsidRPr="00E55E3F" w:rsidRDefault="00E55E3F" w:rsidP="008424D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ey objectives that I followed for this project were:</w:t>
      </w:r>
    </w:p>
    <w:p w14:paraId="3BB1D089" w14:textId="77777777" w:rsidR="00B35854" w:rsidRDefault="00B35854" w:rsidP="008424D7">
      <w:pPr>
        <w:pStyle w:val="NormalWeb"/>
        <w:numPr>
          <w:ilvl w:val="0"/>
          <w:numId w:val="7"/>
        </w:numPr>
        <w:spacing w:line="480" w:lineRule="auto"/>
      </w:pPr>
      <w:r>
        <w:t>To collect real-time AQI and weather data using external APIs.</w:t>
      </w:r>
    </w:p>
    <w:p w14:paraId="2F99EFA9" w14:textId="77777777" w:rsidR="00B35854" w:rsidRDefault="00B35854" w:rsidP="008424D7">
      <w:pPr>
        <w:pStyle w:val="NormalWeb"/>
        <w:numPr>
          <w:ilvl w:val="0"/>
          <w:numId w:val="7"/>
        </w:numPr>
        <w:spacing w:line="480" w:lineRule="auto"/>
      </w:pPr>
      <w:r>
        <w:t>To automate data collection and model training using a CI/CD pipeline.</w:t>
      </w:r>
    </w:p>
    <w:p w14:paraId="3F8C02B5" w14:textId="77777777" w:rsidR="00B35854" w:rsidRDefault="00B35854" w:rsidP="008424D7">
      <w:pPr>
        <w:pStyle w:val="NormalWeb"/>
        <w:numPr>
          <w:ilvl w:val="0"/>
          <w:numId w:val="7"/>
        </w:numPr>
        <w:spacing w:line="480" w:lineRule="auto"/>
      </w:pPr>
      <w:r>
        <w:t>To implement and evaluate multiple regression models for AQI prediction.</w:t>
      </w:r>
    </w:p>
    <w:p w14:paraId="7950AB33" w14:textId="77777777" w:rsidR="00B35854" w:rsidRDefault="00B35854" w:rsidP="008424D7">
      <w:pPr>
        <w:pStyle w:val="NormalWeb"/>
        <w:numPr>
          <w:ilvl w:val="0"/>
          <w:numId w:val="7"/>
        </w:numPr>
        <w:spacing w:line="480" w:lineRule="auto"/>
      </w:pPr>
      <w:r>
        <w:t>To store and manage features and models using a feature store.</w:t>
      </w:r>
    </w:p>
    <w:p w14:paraId="26C4AE61" w14:textId="77777777" w:rsidR="002060B4" w:rsidRPr="00C12FCE" w:rsidRDefault="00B35854" w:rsidP="008424D7">
      <w:pPr>
        <w:pStyle w:val="NormalWeb"/>
        <w:numPr>
          <w:ilvl w:val="0"/>
          <w:numId w:val="7"/>
        </w:numPr>
        <w:spacing w:line="480" w:lineRule="auto"/>
      </w:pPr>
      <w:r>
        <w:t>To visualize predictions through an interactive web application.</w:t>
      </w:r>
    </w:p>
    <w:p w14:paraId="6262739D" w14:textId="5C34A0BB" w:rsidR="002060B4" w:rsidRPr="00172B00" w:rsidRDefault="00124B5B" w:rsidP="008424D7">
      <w:pPr>
        <w:pStyle w:val="ListParagraph"/>
        <w:numPr>
          <w:ilvl w:val="0"/>
          <w:numId w:val="19"/>
        </w:numPr>
        <w:rPr>
          <w:rFonts w:ascii="Times New Roman" w:eastAsia="Times New Roman" w:hAnsi="Times New Roman" w:cs="Times New Roman"/>
          <w:color w:val="2E74B5" w:themeColor="accent1" w:themeShade="BF"/>
          <w:sz w:val="32"/>
          <w:szCs w:val="32"/>
        </w:rPr>
      </w:pPr>
      <w:r w:rsidRPr="00172B00">
        <w:rPr>
          <w:rFonts w:ascii="Times New Roman" w:eastAsia="Times New Roman" w:hAnsi="Times New Roman" w:cs="Times New Roman"/>
          <w:color w:val="2E74B5" w:themeColor="accent1" w:themeShade="BF"/>
          <w:sz w:val="32"/>
          <w:szCs w:val="32"/>
        </w:rPr>
        <w:t>Tools &amp; Technologies</w:t>
      </w:r>
    </w:p>
    <w:p w14:paraId="75FA2699" w14:textId="77777777" w:rsidR="002060B4" w:rsidRPr="002060B4" w:rsidRDefault="002060B4" w:rsidP="008424D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ools and technologies that I used and learned during this internship:</w:t>
      </w:r>
    </w:p>
    <w:p w14:paraId="18A7B040" w14:textId="6A06FF78" w:rsidR="00124B5B" w:rsidRPr="002060B4" w:rsidRDefault="00124B5B" w:rsidP="008424D7">
      <w:pPr>
        <w:pStyle w:val="ListParagraph"/>
        <w:numPr>
          <w:ilvl w:val="0"/>
          <w:numId w:val="5"/>
        </w:numPr>
        <w:spacing w:line="480" w:lineRule="auto"/>
        <w:rPr>
          <w:rFonts w:ascii="Times New Roman" w:hAnsi="Times New Roman" w:cs="Times New Roman"/>
        </w:rPr>
      </w:pPr>
      <w:r w:rsidRPr="002060B4">
        <w:rPr>
          <w:rFonts w:ascii="Times New Roman" w:hAnsi="Times New Roman" w:cs="Times New Roman"/>
        </w:rPr>
        <w:t>Python</w:t>
      </w:r>
    </w:p>
    <w:p w14:paraId="742133AE" w14:textId="77777777" w:rsidR="002060B4" w:rsidRPr="002060B4" w:rsidRDefault="002060B4" w:rsidP="008424D7">
      <w:pPr>
        <w:pStyle w:val="ListParagraph"/>
        <w:numPr>
          <w:ilvl w:val="0"/>
          <w:numId w:val="5"/>
        </w:numPr>
        <w:spacing w:line="480" w:lineRule="auto"/>
        <w:rPr>
          <w:rFonts w:ascii="Times New Roman" w:hAnsi="Times New Roman" w:cs="Times New Roman"/>
        </w:rPr>
      </w:pPr>
      <w:r w:rsidRPr="002060B4">
        <w:rPr>
          <w:rFonts w:ascii="Times New Roman" w:hAnsi="Times New Roman" w:cs="Times New Roman"/>
        </w:rPr>
        <w:t>Pandas, Matplotlib</w:t>
      </w:r>
      <w:r w:rsidR="0076289F">
        <w:rPr>
          <w:rFonts w:ascii="Times New Roman" w:hAnsi="Times New Roman" w:cs="Times New Roman"/>
        </w:rPr>
        <w:t>, Seaborn</w:t>
      </w:r>
      <w:r w:rsidRPr="002060B4">
        <w:rPr>
          <w:rFonts w:ascii="Times New Roman" w:hAnsi="Times New Roman" w:cs="Times New Roman"/>
        </w:rPr>
        <w:t xml:space="preserve"> and Scikit-Learn.</w:t>
      </w:r>
    </w:p>
    <w:p w14:paraId="38C88F66" w14:textId="77777777" w:rsidR="002060B4" w:rsidRPr="002060B4" w:rsidRDefault="002060B4" w:rsidP="008424D7">
      <w:pPr>
        <w:pStyle w:val="ListParagraph"/>
        <w:numPr>
          <w:ilvl w:val="0"/>
          <w:numId w:val="5"/>
        </w:numPr>
        <w:spacing w:line="480" w:lineRule="auto"/>
        <w:rPr>
          <w:rFonts w:ascii="Times New Roman" w:hAnsi="Times New Roman" w:cs="Times New Roman"/>
        </w:rPr>
      </w:pPr>
      <w:r w:rsidRPr="002060B4">
        <w:rPr>
          <w:rFonts w:ascii="Times New Roman" w:hAnsi="Times New Roman" w:cs="Times New Roman"/>
        </w:rPr>
        <w:t>GitHub Actions</w:t>
      </w:r>
    </w:p>
    <w:p w14:paraId="01321932" w14:textId="77777777" w:rsidR="002060B4" w:rsidRPr="002060B4" w:rsidRDefault="002060B4" w:rsidP="008424D7">
      <w:pPr>
        <w:pStyle w:val="ListParagraph"/>
        <w:numPr>
          <w:ilvl w:val="0"/>
          <w:numId w:val="5"/>
        </w:numPr>
        <w:spacing w:line="480" w:lineRule="auto"/>
        <w:rPr>
          <w:rFonts w:ascii="Times New Roman" w:hAnsi="Times New Roman" w:cs="Times New Roman"/>
        </w:rPr>
      </w:pPr>
      <w:r w:rsidRPr="002060B4">
        <w:rPr>
          <w:rFonts w:ascii="Times New Roman" w:hAnsi="Times New Roman" w:cs="Times New Roman"/>
        </w:rPr>
        <w:t>Feature Store</w:t>
      </w:r>
      <w:r w:rsidR="0076289F">
        <w:rPr>
          <w:rFonts w:ascii="Times New Roman" w:hAnsi="Times New Roman" w:cs="Times New Roman"/>
        </w:rPr>
        <w:t xml:space="preserve"> (</w:t>
      </w:r>
      <w:r w:rsidR="0000053A">
        <w:rPr>
          <w:rFonts w:ascii="Times New Roman" w:hAnsi="Times New Roman" w:cs="Times New Roman"/>
        </w:rPr>
        <w:t>Hopsworks</w:t>
      </w:r>
      <w:r w:rsidR="0076289F">
        <w:rPr>
          <w:rFonts w:ascii="Times New Roman" w:hAnsi="Times New Roman" w:cs="Times New Roman"/>
        </w:rPr>
        <w:t>)</w:t>
      </w:r>
    </w:p>
    <w:p w14:paraId="79FD3E2B" w14:textId="2983A11F" w:rsidR="002060B4" w:rsidRPr="002060B4" w:rsidRDefault="002060B4" w:rsidP="008424D7">
      <w:pPr>
        <w:pStyle w:val="ListParagraph"/>
        <w:numPr>
          <w:ilvl w:val="0"/>
          <w:numId w:val="5"/>
        </w:numPr>
        <w:spacing w:line="480" w:lineRule="auto"/>
        <w:rPr>
          <w:rFonts w:ascii="Times New Roman" w:hAnsi="Times New Roman" w:cs="Times New Roman"/>
        </w:rPr>
      </w:pPr>
      <w:r w:rsidRPr="002060B4">
        <w:rPr>
          <w:rFonts w:ascii="Times New Roman" w:hAnsi="Times New Roman" w:cs="Times New Roman"/>
        </w:rPr>
        <w:t>Gradio</w:t>
      </w:r>
    </w:p>
    <w:p w14:paraId="034701DE" w14:textId="77777777" w:rsidR="00C12FCE" w:rsidRPr="0076289F" w:rsidRDefault="002060B4" w:rsidP="008424D7">
      <w:pPr>
        <w:pStyle w:val="ListParagraph"/>
        <w:numPr>
          <w:ilvl w:val="0"/>
          <w:numId w:val="5"/>
        </w:numPr>
        <w:spacing w:line="480" w:lineRule="auto"/>
        <w:rPr>
          <w:rFonts w:ascii="Times New Roman" w:hAnsi="Times New Roman" w:cs="Times New Roman"/>
        </w:rPr>
      </w:pPr>
      <w:r w:rsidRPr="002060B4">
        <w:rPr>
          <w:rFonts w:ascii="Times New Roman" w:hAnsi="Times New Roman" w:cs="Times New Roman"/>
        </w:rPr>
        <w:t>Hugging Face</w:t>
      </w:r>
    </w:p>
    <w:p w14:paraId="561F659B" w14:textId="77777777" w:rsidR="00B35854" w:rsidRPr="00172B00" w:rsidRDefault="00B35854" w:rsidP="008424D7">
      <w:pPr>
        <w:pStyle w:val="ListParagraph"/>
        <w:numPr>
          <w:ilvl w:val="0"/>
          <w:numId w:val="19"/>
        </w:numPr>
        <w:rPr>
          <w:rFonts w:ascii="Times New Roman" w:eastAsia="Times New Roman" w:hAnsi="Times New Roman" w:cs="Times New Roman"/>
          <w:color w:val="2E74B5" w:themeColor="accent1" w:themeShade="BF"/>
          <w:sz w:val="32"/>
          <w:szCs w:val="32"/>
        </w:rPr>
      </w:pPr>
      <w:r w:rsidRPr="00172B00">
        <w:rPr>
          <w:rFonts w:ascii="Times New Roman" w:eastAsia="Times New Roman" w:hAnsi="Times New Roman" w:cs="Times New Roman"/>
          <w:color w:val="2E74B5" w:themeColor="accent1" w:themeShade="BF"/>
          <w:sz w:val="32"/>
          <w:szCs w:val="32"/>
        </w:rPr>
        <w:t>Project Description</w:t>
      </w:r>
    </w:p>
    <w:p w14:paraId="0D89E1DA" w14:textId="77777777" w:rsidR="0076289F" w:rsidRDefault="00B35854" w:rsidP="00916840">
      <w:pPr>
        <w:pStyle w:val="NormalWeb"/>
        <w:jc w:val="both"/>
      </w:pPr>
      <w:r>
        <w:t xml:space="preserve">The primary objective of this project was to build a machine learning-based solution for predicting the </w:t>
      </w:r>
      <w:r>
        <w:rPr>
          <w:rStyle w:val="Strong"/>
        </w:rPr>
        <w:t>Air Quality Index (AQI)</w:t>
      </w:r>
      <w:r>
        <w:t xml:space="preserve"> of Lahore using real-time environmental and weather data. The project involved multiple stages, including data collection, preprocessing, model training, automation, and visualization. Key steps followed during the development:</w:t>
      </w:r>
    </w:p>
    <w:p w14:paraId="7DAA19F2" w14:textId="77777777" w:rsidR="003451C1" w:rsidRDefault="003451C1" w:rsidP="008424D7">
      <w:pPr>
        <w:pStyle w:val="NormalWeb"/>
      </w:pPr>
    </w:p>
    <w:p w14:paraId="01B24A23" w14:textId="77777777" w:rsidR="00B85A88" w:rsidRPr="00F965EA" w:rsidRDefault="00B35854" w:rsidP="008424D7">
      <w:pPr>
        <w:pStyle w:val="Heading2"/>
        <w:numPr>
          <w:ilvl w:val="1"/>
          <w:numId w:val="11"/>
        </w:numPr>
        <w:rPr>
          <w:rStyle w:val="Strong"/>
          <w:rFonts w:ascii="Times New Roman" w:eastAsia="Times New Roman" w:hAnsi="Times New Roman" w:cs="Times New Roman"/>
          <w:b w:val="0"/>
          <w:bCs w:val="0"/>
          <w:sz w:val="28"/>
          <w:szCs w:val="28"/>
        </w:rPr>
      </w:pPr>
      <w:r w:rsidRPr="00F965EA">
        <w:rPr>
          <w:rStyle w:val="Strong"/>
          <w:rFonts w:ascii="Times New Roman" w:eastAsia="Times New Roman" w:hAnsi="Times New Roman" w:cs="Times New Roman"/>
          <w:b w:val="0"/>
          <w:bCs w:val="0"/>
          <w:sz w:val="28"/>
          <w:szCs w:val="28"/>
        </w:rPr>
        <w:lastRenderedPageBreak/>
        <w:t>Data Collection:</w:t>
      </w:r>
    </w:p>
    <w:p w14:paraId="2FD2BF83" w14:textId="71CA1B2E" w:rsidR="00B35854" w:rsidRDefault="00B35854" w:rsidP="00916840">
      <w:pPr>
        <w:pStyle w:val="NormalWeb"/>
        <w:jc w:val="both"/>
      </w:pPr>
      <w:r>
        <w:t xml:space="preserve">Raw data related to AQI and pollutants such as PM2.5, PM10, NO₂, NO, CO, O3 and SO₂ was collected from the </w:t>
      </w:r>
      <w:r>
        <w:rPr>
          <w:rStyle w:val="Strong"/>
        </w:rPr>
        <w:t>Open Weather API</w:t>
      </w:r>
      <w:r>
        <w:t xml:space="preserve">, while relevant weather data like temperature, wind speed, humidity and AQI value was fetched from the </w:t>
      </w:r>
      <w:r>
        <w:rPr>
          <w:rStyle w:val="Strong"/>
        </w:rPr>
        <w:t>IQAir API</w:t>
      </w:r>
      <w:r>
        <w:t xml:space="preserve">. This data </w:t>
      </w:r>
      <w:r w:rsidR="00511E4C">
        <w:t xml:space="preserve">is being collected since July </w:t>
      </w:r>
      <w:r>
        <w:t xml:space="preserve">at an </w:t>
      </w:r>
      <w:r w:rsidRPr="00B35854">
        <w:rPr>
          <w:rStyle w:val="Strong"/>
          <w:b w:val="0"/>
        </w:rPr>
        <w:t>hourly interval</w:t>
      </w:r>
      <w:r>
        <w:t xml:space="preserve"> to ensure up-to-date model inputs.</w:t>
      </w:r>
    </w:p>
    <w:p w14:paraId="4309D12B" w14:textId="77777777" w:rsidR="00B85A88" w:rsidRPr="00F965EA" w:rsidRDefault="00B35854" w:rsidP="008424D7">
      <w:pPr>
        <w:pStyle w:val="Heading2"/>
        <w:numPr>
          <w:ilvl w:val="1"/>
          <w:numId w:val="11"/>
        </w:numPr>
        <w:rPr>
          <w:rStyle w:val="Strong"/>
          <w:rFonts w:ascii="Times New Roman" w:eastAsia="Times New Roman" w:hAnsi="Times New Roman" w:cs="Times New Roman"/>
          <w:b w:val="0"/>
          <w:bCs w:val="0"/>
          <w:sz w:val="28"/>
          <w:szCs w:val="28"/>
        </w:rPr>
      </w:pPr>
      <w:r w:rsidRPr="00F965EA">
        <w:rPr>
          <w:rStyle w:val="Strong"/>
          <w:rFonts w:ascii="Times New Roman" w:eastAsia="Times New Roman" w:hAnsi="Times New Roman" w:cs="Times New Roman"/>
          <w:b w:val="0"/>
          <w:bCs w:val="0"/>
          <w:sz w:val="28"/>
          <w:szCs w:val="28"/>
        </w:rPr>
        <w:t>Automation with GitHub Actions:</w:t>
      </w:r>
    </w:p>
    <w:p w14:paraId="6AAA4186" w14:textId="77777777" w:rsidR="00B35854" w:rsidRDefault="00B35854" w:rsidP="00916840">
      <w:pPr>
        <w:pStyle w:val="NormalWeb"/>
        <w:jc w:val="both"/>
      </w:pPr>
      <w:r>
        <w:t xml:space="preserve">A CI/CD pipeline was implemented using </w:t>
      </w:r>
      <w:r>
        <w:rPr>
          <w:rStyle w:val="Strong"/>
        </w:rPr>
        <w:t>GitHub Actions</w:t>
      </w:r>
      <w:r>
        <w:t xml:space="preserve"> to automate the entire process. The pipeline collects new data every hour, appends it to a </w:t>
      </w:r>
      <w:r w:rsidRPr="00C12FCE">
        <w:rPr>
          <w:rStyle w:val="Strong"/>
          <w:b w:val="0"/>
        </w:rPr>
        <w:t>CSV file</w:t>
      </w:r>
      <w:r>
        <w:t xml:space="preserve">, and runs the model training script </w:t>
      </w:r>
      <w:r>
        <w:rPr>
          <w:rStyle w:val="Strong"/>
        </w:rPr>
        <w:t>daily</w:t>
      </w:r>
      <w:r>
        <w:t xml:space="preserve"> without manual intervention.</w:t>
      </w:r>
    </w:p>
    <w:p w14:paraId="20A0A8E5" w14:textId="77777777" w:rsidR="00B85A88" w:rsidRPr="00F965EA" w:rsidRDefault="00B35854" w:rsidP="008424D7">
      <w:pPr>
        <w:pStyle w:val="Heading2"/>
        <w:numPr>
          <w:ilvl w:val="1"/>
          <w:numId w:val="11"/>
        </w:numPr>
        <w:rPr>
          <w:rStyle w:val="Strong"/>
          <w:rFonts w:ascii="Times New Roman" w:eastAsia="Times New Roman" w:hAnsi="Times New Roman" w:cs="Times New Roman"/>
          <w:b w:val="0"/>
          <w:bCs w:val="0"/>
          <w:sz w:val="28"/>
          <w:szCs w:val="28"/>
        </w:rPr>
      </w:pPr>
      <w:r w:rsidRPr="00F965EA">
        <w:rPr>
          <w:rStyle w:val="Strong"/>
          <w:rFonts w:ascii="Times New Roman" w:eastAsia="Times New Roman" w:hAnsi="Times New Roman" w:cs="Times New Roman"/>
          <w:b w:val="0"/>
          <w:bCs w:val="0"/>
          <w:sz w:val="28"/>
          <w:szCs w:val="28"/>
        </w:rPr>
        <w:t>Feature Store Integration:</w:t>
      </w:r>
    </w:p>
    <w:p w14:paraId="44E0726E" w14:textId="39C8E5C6" w:rsidR="00D32C8D" w:rsidRDefault="00B35854" w:rsidP="00916840">
      <w:pPr>
        <w:pStyle w:val="NormalWeb"/>
        <w:jc w:val="both"/>
      </w:pPr>
      <w:r>
        <w:t xml:space="preserve">The </w:t>
      </w:r>
      <w:r>
        <w:rPr>
          <w:rStyle w:val="Strong"/>
        </w:rPr>
        <w:t>Hopsworks Feature Store</w:t>
      </w:r>
      <w:r>
        <w:t xml:space="preserve"> was explored</w:t>
      </w:r>
      <w:r w:rsidR="0076289F">
        <w:t xml:space="preserve"> to some extent</w:t>
      </w:r>
      <w:r>
        <w:t xml:space="preserve"> and utilized to manage the daily CSV files containing the extracted features.</w:t>
      </w:r>
    </w:p>
    <w:p w14:paraId="3D4C4604" w14:textId="1CD4C8DA" w:rsidR="00B85A88" w:rsidRPr="00F965EA" w:rsidRDefault="00B35854" w:rsidP="008424D7">
      <w:pPr>
        <w:pStyle w:val="Heading2"/>
        <w:numPr>
          <w:ilvl w:val="1"/>
          <w:numId w:val="11"/>
        </w:numPr>
        <w:rPr>
          <w:rStyle w:val="Strong"/>
          <w:rFonts w:ascii="Times New Roman" w:eastAsia="Times New Roman" w:hAnsi="Times New Roman" w:cs="Times New Roman"/>
          <w:b w:val="0"/>
          <w:bCs w:val="0"/>
          <w:sz w:val="28"/>
          <w:szCs w:val="28"/>
        </w:rPr>
      </w:pPr>
      <w:r w:rsidRPr="00F965EA">
        <w:rPr>
          <w:rStyle w:val="Strong"/>
          <w:rFonts w:ascii="Times New Roman" w:eastAsia="Times New Roman" w:hAnsi="Times New Roman" w:cs="Times New Roman"/>
          <w:b w:val="0"/>
          <w:bCs w:val="0"/>
          <w:sz w:val="28"/>
          <w:szCs w:val="28"/>
        </w:rPr>
        <w:t>Model Training and Evaluation:</w:t>
      </w:r>
    </w:p>
    <w:p w14:paraId="23CCA48E" w14:textId="77777777" w:rsidR="00D32C8D" w:rsidRDefault="00D32C8D" w:rsidP="008424D7"/>
    <w:p w14:paraId="0FC62A40" w14:textId="4BFAFD2A" w:rsidR="00D32C8D" w:rsidRPr="00F965EA" w:rsidRDefault="00D32C8D" w:rsidP="00F965EA">
      <w:pPr>
        <w:pStyle w:val="ListParagraph"/>
        <w:numPr>
          <w:ilvl w:val="0"/>
          <w:numId w:val="25"/>
        </w:numPr>
        <w:rPr>
          <w:rFonts w:ascii="Times New Roman" w:hAnsi="Times New Roman" w:cs="Times New Roman"/>
          <w:color w:val="2E74B5" w:themeColor="accent1" w:themeShade="BF"/>
          <w:sz w:val="28"/>
          <w:szCs w:val="28"/>
        </w:rPr>
      </w:pPr>
      <w:r w:rsidRPr="00F965EA">
        <w:rPr>
          <w:rFonts w:ascii="Times New Roman" w:hAnsi="Times New Roman" w:cs="Times New Roman"/>
          <w:color w:val="2E74B5" w:themeColor="accent1" w:themeShade="BF"/>
          <w:sz w:val="28"/>
          <w:szCs w:val="28"/>
        </w:rPr>
        <w:t>First Approach</w:t>
      </w:r>
    </w:p>
    <w:p w14:paraId="72EEB8E9" w14:textId="77777777" w:rsidR="00F40EAF" w:rsidRPr="00F40EAF" w:rsidRDefault="00F40EAF" w:rsidP="00916840">
      <w:pPr>
        <w:pStyle w:val="NormalWeb"/>
        <w:jc w:val="both"/>
      </w:pPr>
      <w:r w:rsidRPr="00F40EAF">
        <w:t>In my initial approach, I began by collecting data on pollutants such as SO₂, NO₂, NO, O₃, PM</w:t>
      </w:r>
      <w:proofErr w:type="gramStart"/>
      <w:r w:rsidRPr="00F40EAF">
        <w:t>₂.₅</w:t>
      </w:r>
      <w:proofErr w:type="gramEnd"/>
      <w:r w:rsidRPr="00F40EAF">
        <w:t xml:space="preserve">, and PM₁₀, along with the categorical AQI values (1, 2, 3, 4, 5) from the </w:t>
      </w:r>
      <w:r w:rsidRPr="00F40EAF">
        <w:rPr>
          <w:b/>
          <w:bCs/>
        </w:rPr>
        <w:t>OpenWeather</w:t>
      </w:r>
      <w:r w:rsidRPr="00F40EAF">
        <w:t xml:space="preserve"> API. After a week of data collection, I realized that the project required realistic, continuous AQI values rather than categorical ones. This led me to restart the process and collect data from scratch using the </w:t>
      </w:r>
      <w:r w:rsidRPr="00F40EAF">
        <w:rPr>
          <w:b/>
          <w:bCs/>
        </w:rPr>
        <w:t>IQAir</w:t>
      </w:r>
      <w:r w:rsidRPr="00F40EAF">
        <w:t xml:space="preserve"> API.</w:t>
      </w:r>
    </w:p>
    <w:p w14:paraId="4B38B8CE" w14:textId="6F37DC2C" w:rsidR="00F40EAF" w:rsidRPr="00F40EAF" w:rsidRDefault="00F40EAF" w:rsidP="00916840">
      <w:pPr>
        <w:pStyle w:val="NormalWeb"/>
        <w:jc w:val="both"/>
      </w:pPr>
      <w:r w:rsidRPr="00F40EAF">
        <w:t>From IQAir, I gathered weather parameters such as wind speed, temperature, and humidity, along with accurate AQI values that aligned with the project requirements.</w:t>
      </w:r>
      <w:r w:rsidR="00A55207">
        <w:t xml:space="preserve"> </w:t>
      </w:r>
      <w:r w:rsidRPr="00F40EAF">
        <w:t xml:space="preserve">After several weeks of continuous data collection, I moved on to the data cleaning and analysis phase using Pandas, where I learned how to handle </w:t>
      </w:r>
      <w:r w:rsidRPr="00F40EAF">
        <w:rPr>
          <w:b/>
          <w:bCs/>
        </w:rPr>
        <w:t>missing values</w:t>
      </w:r>
      <w:r w:rsidRPr="00F40EAF">
        <w:t xml:space="preserve"> and ensure the dataset was properly prepared before training the model.</w:t>
      </w:r>
    </w:p>
    <w:p w14:paraId="5A16A1E8" w14:textId="77777777" w:rsidR="00F40EAF" w:rsidRDefault="00F40EAF" w:rsidP="00916840">
      <w:pPr>
        <w:pStyle w:val="NormalWeb"/>
        <w:jc w:val="both"/>
      </w:pPr>
      <w:r w:rsidRPr="00F40EAF">
        <w:t xml:space="preserve">To automate the data collection process, I implemented </w:t>
      </w:r>
      <w:r w:rsidRPr="00F40EAF">
        <w:rPr>
          <w:b/>
          <w:bCs/>
        </w:rPr>
        <w:t>a CI/CD pipeline</w:t>
      </w:r>
      <w:r w:rsidRPr="00F40EAF">
        <w:t xml:space="preserve"> using GitHub Actions, allowing the data to be recorded hourly into a CSV file. I then began exploring machine learning regression models, starting with Random Forest Regression, to predict AQI directly from the pollutant and weather data. However, I soon realized that attempting to build the model without first performing thorough Exploratory Data Analysis (EDA) was a significant oversight in my approach.</w:t>
      </w:r>
    </w:p>
    <w:p w14:paraId="606FE1BB" w14:textId="77777777" w:rsidR="00B9181B" w:rsidRDefault="00B9181B" w:rsidP="00916840">
      <w:pPr>
        <w:pStyle w:val="NormalWeb"/>
        <w:jc w:val="both"/>
      </w:pPr>
    </w:p>
    <w:p w14:paraId="0AD10893" w14:textId="77777777" w:rsidR="00B9181B" w:rsidRPr="00F40EAF" w:rsidRDefault="00B9181B" w:rsidP="00916840">
      <w:pPr>
        <w:pStyle w:val="NormalWeb"/>
        <w:jc w:val="both"/>
      </w:pPr>
    </w:p>
    <w:p w14:paraId="1147AFD0" w14:textId="77777777" w:rsidR="00E44D20" w:rsidRPr="00F965EA" w:rsidRDefault="00046DD5" w:rsidP="00F965EA">
      <w:pPr>
        <w:pStyle w:val="ListParagraph"/>
        <w:numPr>
          <w:ilvl w:val="0"/>
          <w:numId w:val="25"/>
        </w:numPr>
        <w:rPr>
          <w:rFonts w:ascii="Times New Roman" w:hAnsi="Times New Roman" w:cs="Times New Roman"/>
          <w:color w:val="2E74B5" w:themeColor="accent1" w:themeShade="BF"/>
          <w:sz w:val="28"/>
          <w:szCs w:val="28"/>
        </w:rPr>
      </w:pPr>
      <w:r w:rsidRPr="00F965EA">
        <w:rPr>
          <w:rFonts w:ascii="Times New Roman" w:hAnsi="Times New Roman" w:cs="Times New Roman"/>
          <w:color w:val="2E74B5" w:themeColor="accent1" w:themeShade="BF"/>
          <w:sz w:val="28"/>
          <w:szCs w:val="28"/>
        </w:rPr>
        <w:lastRenderedPageBreak/>
        <w:t>Second Approach</w:t>
      </w:r>
    </w:p>
    <w:p w14:paraId="64EB5C77" w14:textId="36B9CF04" w:rsidR="00E8208C" w:rsidRPr="00E44D20" w:rsidRDefault="00E8208C" w:rsidP="00916840">
      <w:pPr>
        <w:jc w:val="both"/>
        <w:rPr>
          <w:rFonts w:ascii="Times New Roman" w:hAnsi="Times New Roman" w:cs="Times New Roman"/>
          <w:b/>
          <w:bCs/>
          <w:sz w:val="28"/>
          <w:szCs w:val="28"/>
        </w:rPr>
      </w:pPr>
      <w:r w:rsidRPr="00E8208C">
        <w:rPr>
          <w:rFonts w:ascii="Times New Roman" w:hAnsi="Times New Roman" w:cs="Times New Roman"/>
          <w:sz w:val="24"/>
          <w:szCs w:val="24"/>
          <w:lang w:val="en-PK"/>
        </w:rPr>
        <w:t xml:space="preserve">In my second approach, I understood the importance of </w:t>
      </w:r>
      <w:r w:rsidRPr="00E8208C">
        <w:rPr>
          <w:rFonts w:ascii="Times New Roman" w:hAnsi="Times New Roman" w:cs="Times New Roman"/>
          <w:b/>
          <w:bCs/>
          <w:sz w:val="24"/>
          <w:szCs w:val="24"/>
          <w:lang w:val="en-PK"/>
        </w:rPr>
        <w:t>performing Exploratory Data Analysis (EDA)</w:t>
      </w:r>
      <w:r w:rsidRPr="00E8208C">
        <w:rPr>
          <w:rFonts w:ascii="Times New Roman" w:hAnsi="Times New Roman" w:cs="Times New Roman"/>
          <w:sz w:val="24"/>
          <w:szCs w:val="24"/>
          <w:lang w:val="en-PK"/>
        </w:rPr>
        <w:t xml:space="preserve"> before adding or selecting features. At this stage, I began learning how to visualize pollutant and weather data using Matplotlib and Seaborn</w:t>
      </w:r>
      <w:r>
        <w:rPr>
          <w:rFonts w:ascii="Times New Roman" w:hAnsi="Times New Roman" w:cs="Times New Roman"/>
          <w:sz w:val="24"/>
          <w:szCs w:val="24"/>
          <w:lang w:val="en-PK"/>
        </w:rPr>
        <w:t>.</w:t>
      </w:r>
    </w:p>
    <w:p w14:paraId="63A8FC00" w14:textId="35565395" w:rsidR="00E8208C" w:rsidRPr="00E8208C" w:rsidRDefault="00E8208C" w:rsidP="00916840">
      <w:pPr>
        <w:pStyle w:val="ListParagraph"/>
        <w:numPr>
          <w:ilvl w:val="0"/>
          <w:numId w:val="22"/>
        </w:numPr>
        <w:jc w:val="both"/>
        <w:rPr>
          <w:rFonts w:ascii="Times New Roman" w:hAnsi="Times New Roman" w:cs="Times New Roman"/>
          <w:sz w:val="24"/>
          <w:szCs w:val="24"/>
          <w:lang w:val="en-PK"/>
        </w:rPr>
      </w:pPr>
      <w:r w:rsidRPr="00E8208C">
        <w:rPr>
          <w:rFonts w:ascii="Times New Roman" w:hAnsi="Times New Roman" w:cs="Times New Roman"/>
          <w:sz w:val="24"/>
          <w:szCs w:val="24"/>
          <w:lang w:val="en-PK"/>
        </w:rPr>
        <w:t xml:space="preserve">I created </w:t>
      </w:r>
      <w:r w:rsidRPr="00E8208C">
        <w:rPr>
          <w:rFonts w:ascii="Times New Roman" w:hAnsi="Times New Roman" w:cs="Times New Roman"/>
          <w:b/>
          <w:bCs/>
          <w:sz w:val="24"/>
          <w:szCs w:val="24"/>
          <w:lang w:val="en-PK"/>
        </w:rPr>
        <w:t>regression plots</w:t>
      </w:r>
      <w:r w:rsidRPr="00E8208C">
        <w:rPr>
          <w:rFonts w:ascii="Times New Roman" w:hAnsi="Times New Roman" w:cs="Times New Roman"/>
          <w:sz w:val="24"/>
          <w:szCs w:val="24"/>
          <w:lang w:val="en-PK"/>
        </w:rPr>
        <w:t xml:space="preserve"> (regplots) for each pollutant and weather parameter against the AQI values, which displayed a regression line passing through the scatter points.</w:t>
      </w:r>
    </w:p>
    <w:p w14:paraId="3BB30B19" w14:textId="77777777" w:rsidR="00E8208C" w:rsidRPr="00E8208C" w:rsidRDefault="00E8208C" w:rsidP="00916840">
      <w:pPr>
        <w:pStyle w:val="ListParagraph"/>
        <w:numPr>
          <w:ilvl w:val="0"/>
          <w:numId w:val="22"/>
        </w:numPr>
        <w:jc w:val="both"/>
        <w:rPr>
          <w:rFonts w:ascii="Times New Roman" w:hAnsi="Times New Roman" w:cs="Times New Roman"/>
          <w:sz w:val="24"/>
          <w:szCs w:val="24"/>
          <w:lang w:val="en-PK"/>
        </w:rPr>
      </w:pPr>
      <w:r w:rsidRPr="00E8208C">
        <w:rPr>
          <w:rFonts w:ascii="Times New Roman" w:hAnsi="Times New Roman" w:cs="Times New Roman"/>
          <w:sz w:val="24"/>
          <w:szCs w:val="24"/>
          <w:lang w:val="en-PK"/>
        </w:rPr>
        <w:t xml:space="preserve">I also used </w:t>
      </w:r>
      <w:r w:rsidRPr="00E8208C">
        <w:rPr>
          <w:rFonts w:ascii="Times New Roman" w:hAnsi="Times New Roman" w:cs="Times New Roman"/>
          <w:b/>
          <w:bCs/>
          <w:sz w:val="24"/>
          <w:szCs w:val="24"/>
          <w:lang w:val="en-PK"/>
        </w:rPr>
        <w:t>histograms</w:t>
      </w:r>
      <w:r w:rsidRPr="00E8208C">
        <w:rPr>
          <w:rFonts w:ascii="Times New Roman" w:hAnsi="Times New Roman" w:cs="Times New Roman"/>
          <w:sz w:val="24"/>
          <w:szCs w:val="24"/>
          <w:lang w:val="en-PK"/>
        </w:rPr>
        <w:t xml:space="preserve"> to examine the distribution of AQI values.</w:t>
      </w:r>
    </w:p>
    <w:p w14:paraId="64D87CC4" w14:textId="45792666" w:rsidR="00E8208C" w:rsidRDefault="00E8208C" w:rsidP="00916840">
      <w:pPr>
        <w:pStyle w:val="ListParagraph"/>
        <w:numPr>
          <w:ilvl w:val="0"/>
          <w:numId w:val="22"/>
        </w:numPr>
        <w:jc w:val="both"/>
        <w:rPr>
          <w:rFonts w:ascii="Times New Roman" w:hAnsi="Times New Roman" w:cs="Times New Roman"/>
          <w:sz w:val="24"/>
          <w:szCs w:val="24"/>
          <w:lang w:val="en-PK"/>
        </w:rPr>
      </w:pPr>
      <w:r w:rsidRPr="00E8208C">
        <w:rPr>
          <w:rFonts w:ascii="Times New Roman" w:hAnsi="Times New Roman" w:cs="Times New Roman"/>
          <w:sz w:val="24"/>
          <w:szCs w:val="24"/>
          <w:lang w:val="en-PK"/>
        </w:rPr>
        <w:t xml:space="preserve">I applied a </w:t>
      </w:r>
      <w:r w:rsidRPr="00E8208C">
        <w:rPr>
          <w:rFonts w:ascii="Times New Roman" w:hAnsi="Times New Roman" w:cs="Times New Roman"/>
          <w:b/>
          <w:bCs/>
          <w:sz w:val="24"/>
          <w:szCs w:val="24"/>
          <w:lang w:val="en-PK"/>
        </w:rPr>
        <w:t>heatmap</w:t>
      </w:r>
      <w:r w:rsidRPr="00E8208C">
        <w:rPr>
          <w:rFonts w:ascii="Times New Roman" w:hAnsi="Times New Roman" w:cs="Times New Roman"/>
          <w:sz w:val="24"/>
          <w:szCs w:val="24"/>
          <w:lang w:val="en-PK"/>
        </w:rPr>
        <w:t xml:space="preserve"> to </w:t>
      </w:r>
      <w:r w:rsidR="005F78A5" w:rsidRPr="00E8208C">
        <w:rPr>
          <w:rFonts w:ascii="Times New Roman" w:hAnsi="Times New Roman" w:cs="Times New Roman"/>
          <w:sz w:val="24"/>
          <w:szCs w:val="24"/>
          <w:lang w:val="en-PK"/>
        </w:rPr>
        <w:t>analyse</w:t>
      </w:r>
      <w:r w:rsidRPr="00E8208C">
        <w:rPr>
          <w:rFonts w:ascii="Times New Roman" w:hAnsi="Times New Roman" w:cs="Times New Roman"/>
          <w:sz w:val="24"/>
          <w:szCs w:val="24"/>
          <w:lang w:val="en-PK"/>
        </w:rPr>
        <w:t xml:space="preserve"> the correlation between AQI and all collected pollutants and weather parameters. Through this process, I learned that correlation values range from -1 to +1, where values close to zero indicate weak or no relationship.</w:t>
      </w:r>
    </w:p>
    <w:p w14:paraId="4FD5E2A5" w14:textId="77777777" w:rsidR="00E8208C" w:rsidRDefault="00E8208C" w:rsidP="00916840">
      <w:pPr>
        <w:jc w:val="both"/>
        <w:rPr>
          <w:rFonts w:ascii="Times New Roman" w:hAnsi="Times New Roman" w:cs="Times New Roman"/>
          <w:sz w:val="24"/>
          <w:szCs w:val="24"/>
          <w:lang w:val="en-PK"/>
        </w:rPr>
      </w:pPr>
      <w:r w:rsidRPr="00E8208C">
        <w:rPr>
          <w:rFonts w:ascii="Times New Roman" w:hAnsi="Times New Roman" w:cs="Times New Roman"/>
          <w:sz w:val="24"/>
          <w:szCs w:val="24"/>
          <w:lang w:val="en-PK"/>
        </w:rPr>
        <w:t>Using the correlation insights, I identified the variables with strong positive or negative correlations to AQI. Based on this analysis, I selected NO₂, O₂, CO, NO, temperature, and humidity as the most relevant features for predicting AQI.</w:t>
      </w:r>
    </w:p>
    <w:p w14:paraId="5D46D256" w14:textId="059AB729" w:rsidR="0024437A" w:rsidRPr="00E8208C" w:rsidRDefault="00E8208C" w:rsidP="002911A5">
      <w:pPr>
        <w:jc w:val="both"/>
        <w:rPr>
          <w:rFonts w:ascii="Times New Roman" w:hAnsi="Times New Roman" w:cs="Times New Roman"/>
          <w:sz w:val="24"/>
          <w:szCs w:val="24"/>
          <w:lang w:val="en-PK"/>
        </w:rPr>
      </w:pPr>
      <w:r w:rsidRPr="00E8208C">
        <w:rPr>
          <w:rFonts w:ascii="Times New Roman" w:hAnsi="Times New Roman" w:cs="Times New Roman"/>
          <w:sz w:val="24"/>
          <w:szCs w:val="24"/>
          <w:lang w:val="en-PK"/>
        </w:rPr>
        <w:t xml:space="preserve">I then trained a Random Forest Regressor model using these features. However, the performance metrics of this model were not satisfactory, with an </w:t>
      </w:r>
      <w:r w:rsidRPr="00E8208C">
        <w:rPr>
          <w:rFonts w:ascii="Times New Roman" w:hAnsi="Times New Roman" w:cs="Times New Roman"/>
          <w:b/>
          <w:bCs/>
          <w:sz w:val="24"/>
          <w:szCs w:val="24"/>
          <w:lang w:val="en-PK"/>
        </w:rPr>
        <w:t>R² score</w:t>
      </w:r>
      <w:r w:rsidRPr="00E8208C">
        <w:rPr>
          <w:rFonts w:ascii="Times New Roman" w:hAnsi="Times New Roman" w:cs="Times New Roman"/>
          <w:sz w:val="24"/>
          <w:szCs w:val="24"/>
          <w:lang w:val="en-PK"/>
        </w:rPr>
        <w:t xml:space="preserve"> of 0.67,</w:t>
      </w:r>
      <w:r w:rsidR="00D456A1">
        <w:rPr>
          <w:rFonts w:ascii="Times New Roman" w:hAnsi="Times New Roman" w:cs="Times New Roman"/>
          <w:sz w:val="24"/>
          <w:szCs w:val="24"/>
          <w:lang w:val="en-PK"/>
        </w:rPr>
        <w:t xml:space="preserve"> and</w:t>
      </w:r>
      <w:r w:rsidRPr="00E8208C">
        <w:rPr>
          <w:rFonts w:ascii="Times New Roman" w:hAnsi="Times New Roman" w:cs="Times New Roman"/>
          <w:sz w:val="24"/>
          <w:szCs w:val="24"/>
          <w:lang w:val="en-PK"/>
        </w:rPr>
        <w:t xml:space="preserve"> </w:t>
      </w:r>
      <w:r w:rsidRPr="00E8208C">
        <w:rPr>
          <w:rFonts w:ascii="Times New Roman" w:hAnsi="Times New Roman" w:cs="Times New Roman"/>
          <w:b/>
          <w:bCs/>
          <w:sz w:val="24"/>
          <w:szCs w:val="24"/>
          <w:lang w:val="en-PK"/>
        </w:rPr>
        <w:t>RMSE</w:t>
      </w:r>
      <w:r w:rsidRPr="00E8208C">
        <w:rPr>
          <w:rFonts w:ascii="Times New Roman" w:hAnsi="Times New Roman" w:cs="Times New Roman"/>
          <w:sz w:val="24"/>
          <w:szCs w:val="24"/>
          <w:lang w:val="en-PK"/>
        </w:rPr>
        <w:t xml:space="preserve"> of 25.56</w:t>
      </w:r>
      <w:r w:rsidR="00D456A1">
        <w:rPr>
          <w:rFonts w:ascii="Times New Roman" w:hAnsi="Times New Roman" w:cs="Times New Roman"/>
          <w:sz w:val="24"/>
          <w:szCs w:val="24"/>
          <w:lang w:val="en-PK"/>
        </w:rPr>
        <w:t>.</w:t>
      </w:r>
    </w:p>
    <w:p w14:paraId="0CA89479" w14:textId="34142FF7" w:rsidR="00A07AB5" w:rsidRPr="00F965EA" w:rsidRDefault="00A07AB5" w:rsidP="00F965EA">
      <w:pPr>
        <w:pStyle w:val="ListParagraph"/>
        <w:numPr>
          <w:ilvl w:val="0"/>
          <w:numId w:val="25"/>
        </w:numPr>
        <w:rPr>
          <w:rFonts w:ascii="Times New Roman" w:hAnsi="Times New Roman" w:cs="Times New Roman"/>
          <w:color w:val="2E74B5" w:themeColor="accent1" w:themeShade="BF"/>
          <w:sz w:val="28"/>
          <w:szCs w:val="28"/>
        </w:rPr>
      </w:pPr>
      <w:r w:rsidRPr="00F965EA">
        <w:rPr>
          <w:rFonts w:ascii="Times New Roman" w:hAnsi="Times New Roman" w:cs="Times New Roman"/>
          <w:color w:val="2E74B5" w:themeColor="accent1" w:themeShade="BF"/>
          <w:sz w:val="28"/>
          <w:szCs w:val="28"/>
        </w:rPr>
        <w:t>Third Approach</w:t>
      </w:r>
    </w:p>
    <w:p w14:paraId="1797C204" w14:textId="52306BDF" w:rsidR="00D44A9E" w:rsidRDefault="00131AF9" w:rsidP="00916840">
      <w:pPr>
        <w:jc w:val="both"/>
        <w:rPr>
          <w:rFonts w:ascii="Times New Roman" w:hAnsi="Times New Roman" w:cs="Times New Roman"/>
          <w:sz w:val="24"/>
          <w:szCs w:val="24"/>
          <w:lang w:val="en-PK"/>
        </w:rPr>
      </w:pPr>
      <w:r w:rsidRPr="00131AF9">
        <w:rPr>
          <w:rFonts w:ascii="Times New Roman" w:hAnsi="Times New Roman" w:cs="Times New Roman"/>
          <w:sz w:val="24"/>
          <w:szCs w:val="24"/>
          <w:lang w:val="en-PK"/>
        </w:rPr>
        <w:t>In my third approach, I explored the Ridge Regression model, which is particularly useful when independent variables are highly correlated, as it helps prevent unstable and unreliable regression coefficients.</w:t>
      </w:r>
    </w:p>
    <w:p w14:paraId="3F85C916" w14:textId="5E7DB50E" w:rsidR="00131AF9" w:rsidRPr="00131AF9" w:rsidRDefault="00131AF9" w:rsidP="00916840">
      <w:pPr>
        <w:jc w:val="both"/>
        <w:rPr>
          <w:rFonts w:ascii="Times New Roman" w:hAnsi="Times New Roman" w:cs="Times New Roman"/>
          <w:sz w:val="24"/>
          <w:szCs w:val="24"/>
          <w:lang w:val="en-PK"/>
        </w:rPr>
      </w:pPr>
      <w:r w:rsidRPr="00131AF9">
        <w:rPr>
          <w:rFonts w:ascii="Times New Roman" w:hAnsi="Times New Roman" w:cs="Times New Roman"/>
          <w:sz w:val="24"/>
          <w:szCs w:val="24"/>
          <w:lang w:val="en-PK"/>
        </w:rPr>
        <w:t xml:space="preserve">I applied </w:t>
      </w:r>
      <w:r w:rsidRPr="00131AF9">
        <w:rPr>
          <w:rFonts w:ascii="Times New Roman" w:hAnsi="Times New Roman" w:cs="Times New Roman"/>
          <w:b/>
          <w:bCs/>
          <w:sz w:val="24"/>
          <w:szCs w:val="24"/>
          <w:lang w:val="en-PK"/>
        </w:rPr>
        <w:t>Ridge Regression</w:t>
      </w:r>
      <w:r w:rsidRPr="00131AF9">
        <w:rPr>
          <w:rFonts w:ascii="Times New Roman" w:hAnsi="Times New Roman" w:cs="Times New Roman"/>
          <w:sz w:val="24"/>
          <w:szCs w:val="24"/>
          <w:lang w:val="en-PK"/>
        </w:rPr>
        <w:t xml:space="preserve"> and compared its performance to the Random Forest Regressor. The R² score for Ridge Regression was significantly higher, reaching approximately 0.95, outperforming the Random Forest model.</w:t>
      </w:r>
    </w:p>
    <w:p w14:paraId="3E6E7196" w14:textId="77777777" w:rsidR="00131AF9" w:rsidRDefault="00131AF9" w:rsidP="00916840">
      <w:pPr>
        <w:jc w:val="both"/>
        <w:rPr>
          <w:rFonts w:ascii="Times New Roman" w:hAnsi="Times New Roman" w:cs="Times New Roman"/>
          <w:sz w:val="24"/>
          <w:szCs w:val="24"/>
          <w:lang w:val="en-PK"/>
        </w:rPr>
      </w:pPr>
      <w:r w:rsidRPr="00131AF9">
        <w:rPr>
          <w:rFonts w:ascii="Times New Roman" w:hAnsi="Times New Roman" w:cs="Times New Roman"/>
          <w:sz w:val="24"/>
          <w:szCs w:val="24"/>
          <w:lang w:val="en-PK"/>
        </w:rPr>
        <w:t>At this stage, I shifted my focus from predicting AQI values directly to predicting PM₂.₅ concentrations, which could then be used to calculate AQI if needed.</w:t>
      </w:r>
    </w:p>
    <w:p w14:paraId="003D2203" w14:textId="77777777" w:rsidR="00971545" w:rsidRDefault="00971545" w:rsidP="00971545">
      <w:pPr>
        <w:jc w:val="both"/>
        <w:rPr>
          <w:rFonts w:ascii="Times New Roman" w:hAnsi="Times New Roman" w:cs="Times New Roman"/>
          <w:sz w:val="24"/>
          <w:szCs w:val="24"/>
          <w:lang w:val="en-PK"/>
        </w:rPr>
      </w:pPr>
      <w:r w:rsidRPr="00554D0F">
        <w:rPr>
          <w:rFonts w:ascii="Times New Roman" w:hAnsi="Times New Roman" w:cs="Times New Roman"/>
          <w:sz w:val="24"/>
          <w:szCs w:val="24"/>
          <w:lang w:val="en-PK"/>
        </w:rPr>
        <w:t xml:space="preserve">During this phase, I also explored the concept of </w:t>
      </w:r>
      <w:r w:rsidRPr="00554D0F">
        <w:rPr>
          <w:rFonts w:ascii="Times New Roman" w:hAnsi="Times New Roman" w:cs="Times New Roman"/>
          <w:b/>
          <w:bCs/>
          <w:sz w:val="24"/>
          <w:szCs w:val="24"/>
          <w:lang w:val="en-PK"/>
        </w:rPr>
        <w:t>time series feature engineering</w:t>
      </w:r>
      <w:r>
        <w:rPr>
          <w:rFonts w:ascii="Times New Roman" w:hAnsi="Times New Roman" w:cs="Times New Roman"/>
          <w:b/>
          <w:bCs/>
          <w:sz w:val="24"/>
          <w:szCs w:val="24"/>
          <w:lang w:val="en-PK"/>
        </w:rPr>
        <w:t>.</w:t>
      </w:r>
    </w:p>
    <w:p w14:paraId="444E78EC" w14:textId="77777777" w:rsidR="00971545" w:rsidRPr="00D44A9E" w:rsidRDefault="00971545" w:rsidP="00971545">
      <w:pPr>
        <w:pStyle w:val="ListParagraph"/>
        <w:numPr>
          <w:ilvl w:val="0"/>
          <w:numId w:val="23"/>
        </w:numPr>
        <w:jc w:val="both"/>
        <w:rPr>
          <w:rFonts w:ascii="Times New Roman" w:hAnsi="Times New Roman" w:cs="Times New Roman"/>
          <w:sz w:val="24"/>
          <w:szCs w:val="24"/>
          <w:lang w:val="en-PK"/>
        </w:rPr>
      </w:pPr>
      <w:r w:rsidRPr="00D44A9E">
        <w:rPr>
          <w:rFonts w:ascii="Times New Roman" w:hAnsi="Times New Roman" w:cs="Times New Roman"/>
          <w:b/>
          <w:bCs/>
          <w:sz w:val="24"/>
          <w:szCs w:val="24"/>
          <w:lang w:val="en-PK"/>
        </w:rPr>
        <w:t xml:space="preserve">Lag features: </w:t>
      </w:r>
      <w:r w:rsidRPr="00D44A9E">
        <w:rPr>
          <w:rFonts w:ascii="Times New Roman" w:hAnsi="Times New Roman" w:cs="Times New Roman"/>
          <w:sz w:val="24"/>
          <w:szCs w:val="24"/>
          <w:lang w:val="en-PK"/>
        </w:rPr>
        <w:t>which represent past values of a time series and can be included as input variables in forecasting models</w:t>
      </w:r>
    </w:p>
    <w:p w14:paraId="1181D98B" w14:textId="77777777" w:rsidR="00971545" w:rsidRPr="00D44A9E" w:rsidRDefault="00971545" w:rsidP="00971545">
      <w:pPr>
        <w:pStyle w:val="ListParagraph"/>
        <w:numPr>
          <w:ilvl w:val="0"/>
          <w:numId w:val="23"/>
        </w:numPr>
        <w:jc w:val="both"/>
        <w:rPr>
          <w:rFonts w:ascii="Times New Roman" w:hAnsi="Times New Roman" w:cs="Times New Roman"/>
          <w:sz w:val="24"/>
          <w:szCs w:val="24"/>
          <w:lang w:val="en-PK"/>
        </w:rPr>
      </w:pPr>
      <w:r w:rsidRPr="00D44A9E">
        <w:rPr>
          <w:rFonts w:ascii="Times New Roman" w:hAnsi="Times New Roman" w:cs="Times New Roman"/>
          <w:b/>
          <w:bCs/>
          <w:sz w:val="24"/>
          <w:szCs w:val="24"/>
          <w:lang w:val="en-PK"/>
        </w:rPr>
        <w:t>Rolling windows</w:t>
      </w:r>
      <w:r w:rsidRPr="00D44A9E">
        <w:rPr>
          <w:rFonts w:ascii="Times New Roman" w:hAnsi="Times New Roman" w:cs="Times New Roman"/>
          <w:sz w:val="24"/>
          <w:szCs w:val="24"/>
          <w:lang w:val="en-PK"/>
        </w:rPr>
        <w:t>: a method in which a fixed-size window moves across the dataset to compute statistics such as the mean, minimum, and maximum.</w:t>
      </w:r>
    </w:p>
    <w:p w14:paraId="6568B794" w14:textId="14742A58" w:rsidR="00971545" w:rsidRPr="008D57B4" w:rsidRDefault="00971545" w:rsidP="00971545">
      <w:pPr>
        <w:pStyle w:val="ListParagraph"/>
        <w:numPr>
          <w:ilvl w:val="0"/>
          <w:numId w:val="23"/>
        </w:numPr>
        <w:jc w:val="both"/>
        <w:rPr>
          <w:rFonts w:ascii="Times New Roman" w:hAnsi="Times New Roman" w:cs="Times New Roman"/>
          <w:sz w:val="24"/>
          <w:szCs w:val="24"/>
          <w:lang w:val="en-PK"/>
        </w:rPr>
      </w:pPr>
      <w:r w:rsidRPr="00D44A9E">
        <w:rPr>
          <w:rFonts w:ascii="Times New Roman" w:hAnsi="Times New Roman" w:cs="Times New Roman"/>
          <w:b/>
          <w:bCs/>
          <w:sz w:val="24"/>
          <w:szCs w:val="24"/>
          <w:lang w:val="en-PK"/>
        </w:rPr>
        <w:t>Expanding windows</w:t>
      </w:r>
      <w:r w:rsidRPr="00D44A9E">
        <w:rPr>
          <w:rFonts w:ascii="Times New Roman" w:hAnsi="Times New Roman" w:cs="Times New Roman"/>
          <w:sz w:val="24"/>
          <w:szCs w:val="24"/>
          <w:lang w:val="en-PK"/>
        </w:rPr>
        <w:t>: where the training dataset grows over time as new data becomes available.</w:t>
      </w:r>
    </w:p>
    <w:p w14:paraId="054C25ED" w14:textId="1078F8D9" w:rsidR="00131AF9" w:rsidRDefault="00131AF9" w:rsidP="00916840">
      <w:pPr>
        <w:jc w:val="both"/>
        <w:rPr>
          <w:rFonts w:ascii="Times New Roman" w:hAnsi="Times New Roman" w:cs="Times New Roman"/>
          <w:sz w:val="24"/>
          <w:szCs w:val="24"/>
          <w:lang w:val="en-PK"/>
        </w:rPr>
      </w:pPr>
      <w:r w:rsidRPr="00131AF9">
        <w:rPr>
          <w:rFonts w:ascii="Times New Roman" w:hAnsi="Times New Roman" w:cs="Times New Roman"/>
          <w:sz w:val="24"/>
          <w:szCs w:val="24"/>
          <w:lang w:val="en-PK"/>
        </w:rPr>
        <w:t>I began comparing the R² scores for training and testing datasets in Ridge Regression. The model achieved an R² score of 0.97 on the training data and 0.95 on the testing data, suggesting strong performance.</w:t>
      </w:r>
    </w:p>
    <w:p w14:paraId="7EDE5F27" w14:textId="77777777" w:rsidR="00B4208F" w:rsidRDefault="00B4208F" w:rsidP="00B4208F">
      <w:pPr>
        <w:jc w:val="both"/>
        <w:rPr>
          <w:rFonts w:ascii="Times New Roman" w:hAnsi="Times New Roman" w:cs="Times New Roman"/>
          <w:sz w:val="24"/>
          <w:szCs w:val="24"/>
          <w:lang w:val="en-PK"/>
        </w:rPr>
      </w:pPr>
      <w:r w:rsidRPr="00131AF9">
        <w:rPr>
          <w:rFonts w:ascii="Times New Roman" w:hAnsi="Times New Roman" w:cs="Times New Roman"/>
          <w:sz w:val="24"/>
          <w:szCs w:val="24"/>
          <w:lang w:val="en-PK"/>
        </w:rPr>
        <w:t>During this process, I learned about two important concepts:</w:t>
      </w:r>
    </w:p>
    <w:p w14:paraId="33F569AF" w14:textId="77777777" w:rsidR="00B4208F" w:rsidRPr="00D44A9E" w:rsidRDefault="00B4208F" w:rsidP="00B4208F">
      <w:pPr>
        <w:pStyle w:val="ListParagraph"/>
        <w:numPr>
          <w:ilvl w:val="0"/>
          <w:numId w:val="24"/>
        </w:numPr>
        <w:jc w:val="both"/>
        <w:rPr>
          <w:rFonts w:ascii="Times New Roman" w:hAnsi="Times New Roman" w:cs="Times New Roman"/>
          <w:sz w:val="24"/>
          <w:szCs w:val="24"/>
          <w:lang w:val="en-PK"/>
        </w:rPr>
      </w:pPr>
      <w:r w:rsidRPr="00D44A9E">
        <w:rPr>
          <w:rFonts w:ascii="Times New Roman" w:hAnsi="Times New Roman" w:cs="Times New Roman"/>
          <w:b/>
          <w:bCs/>
          <w:sz w:val="24"/>
          <w:szCs w:val="24"/>
          <w:lang w:val="en-PK"/>
        </w:rPr>
        <w:t>Overfitting</w:t>
      </w:r>
      <w:r w:rsidRPr="00D44A9E">
        <w:rPr>
          <w:rFonts w:ascii="Times New Roman" w:hAnsi="Times New Roman" w:cs="Times New Roman"/>
          <w:sz w:val="24"/>
          <w:szCs w:val="24"/>
          <w:lang w:val="en-PK"/>
        </w:rPr>
        <w:t>: where a model performs well on training data but poorly on testing data.</w:t>
      </w:r>
    </w:p>
    <w:p w14:paraId="68E424A1" w14:textId="77777777" w:rsidR="00B4208F" w:rsidRPr="00971545" w:rsidRDefault="00B4208F" w:rsidP="00B4208F">
      <w:pPr>
        <w:pStyle w:val="ListParagraph"/>
        <w:numPr>
          <w:ilvl w:val="0"/>
          <w:numId w:val="24"/>
        </w:numPr>
        <w:jc w:val="both"/>
        <w:rPr>
          <w:rFonts w:ascii="Times New Roman" w:hAnsi="Times New Roman" w:cs="Times New Roman"/>
          <w:sz w:val="24"/>
          <w:szCs w:val="24"/>
          <w:lang w:val="en-PK"/>
        </w:rPr>
      </w:pPr>
      <w:r w:rsidRPr="00D44A9E">
        <w:rPr>
          <w:rFonts w:ascii="Times New Roman" w:hAnsi="Times New Roman" w:cs="Times New Roman"/>
          <w:b/>
          <w:bCs/>
          <w:sz w:val="24"/>
          <w:szCs w:val="24"/>
          <w:lang w:val="en-PK"/>
        </w:rPr>
        <w:lastRenderedPageBreak/>
        <w:t>Underfitting</w:t>
      </w:r>
      <w:r w:rsidRPr="00D44A9E">
        <w:rPr>
          <w:rFonts w:ascii="Times New Roman" w:hAnsi="Times New Roman" w:cs="Times New Roman"/>
          <w:sz w:val="24"/>
          <w:szCs w:val="24"/>
          <w:lang w:val="en-PK"/>
        </w:rPr>
        <w:t>: where the model performs poorly on both.</w:t>
      </w:r>
    </w:p>
    <w:p w14:paraId="7DEACAF2" w14:textId="46B91FB0" w:rsidR="0024437A" w:rsidRPr="00131AF9" w:rsidRDefault="00131AF9" w:rsidP="00916840">
      <w:pPr>
        <w:jc w:val="both"/>
        <w:rPr>
          <w:rFonts w:ascii="Times New Roman" w:hAnsi="Times New Roman" w:cs="Times New Roman"/>
          <w:sz w:val="24"/>
          <w:szCs w:val="24"/>
          <w:lang w:val="en-PK"/>
        </w:rPr>
      </w:pPr>
      <w:r w:rsidRPr="00131AF9">
        <w:rPr>
          <w:rFonts w:ascii="Times New Roman" w:hAnsi="Times New Roman" w:cs="Times New Roman"/>
          <w:sz w:val="24"/>
          <w:szCs w:val="24"/>
          <w:lang w:val="en-PK"/>
        </w:rPr>
        <w:t xml:space="preserve">However, when I compared the predicted PM₂.₅ values to the actual test values, they appeared almost identical, raising suspicion about the results. This prompted me to research the concept of </w:t>
      </w:r>
      <w:r w:rsidRPr="00131AF9">
        <w:rPr>
          <w:rFonts w:ascii="Times New Roman" w:hAnsi="Times New Roman" w:cs="Times New Roman"/>
          <w:b/>
          <w:bCs/>
          <w:sz w:val="24"/>
          <w:szCs w:val="24"/>
          <w:lang w:val="en-PK"/>
        </w:rPr>
        <w:t>data leakage</w:t>
      </w:r>
      <w:r w:rsidRPr="00131AF9">
        <w:rPr>
          <w:rFonts w:ascii="Times New Roman" w:hAnsi="Times New Roman" w:cs="Times New Roman"/>
          <w:sz w:val="24"/>
          <w:szCs w:val="24"/>
          <w:lang w:val="en-PK"/>
        </w:rPr>
        <w:t xml:space="preserve">, which occurs when information from the test set influences the training process, leading to unrealistically </w:t>
      </w:r>
      <w:r w:rsidR="00D67F09" w:rsidRPr="00131AF9">
        <w:rPr>
          <w:rFonts w:ascii="Times New Roman" w:hAnsi="Times New Roman" w:cs="Times New Roman"/>
          <w:sz w:val="24"/>
          <w:szCs w:val="24"/>
          <w:lang w:val="en-PK"/>
        </w:rPr>
        <w:t>high-performance</w:t>
      </w:r>
      <w:r w:rsidRPr="00131AF9">
        <w:rPr>
          <w:rFonts w:ascii="Times New Roman" w:hAnsi="Times New Roman" w:cs="Times New Roman"/>
          <w:sz w:val="24"/>
          <w:szCs w:val="24"/>
          <w:lang w:val="en-PK"/>
        </w:rPr>
        <w:t xml:space="preserve"> metrics.</w:t>
      </w:r>
    </w:p>
    <w:p w14:paraId="78C343AE" w14:textId="5AE32CE4" w:rsidR="006650FC" w:rsidRPr="00F965EA" w:rsidRDefault="006650FC" w:rsidP="00F965EA">
      <w:pPr>
        <w:pStyle w:val="ListParagraph"/>
        <w:numPr>
          <w:ilvl w:val="0"/>
          <w:numId w:val="25"/>
        </w:numPr>
        <w:rPr>
          <w:rFonts w:ascii="Times New Roman" w:hAnsi="Times New Roman" w:cs="Times New Roman"/>
          <w:color w:val="2E74B5" w:themeColor="accent1" w:themeShade="BF"/>
          <w:sz w:val="28"/>
          <w:szCs w:val="28"/>
        </w:rPr>
      </w:pPr>
      <w:r w:rsidRPr="00F965EA">
        <w:rPr>
          <w:rFonts w:ascii="Times New Roman" w:hAnsi="Times New Roman" w:cs="Times New Roman"/>
          <w:color w:val="2E74B5" w:themeColor="accent1" w:themeShade="BF"/>
          <w:sz w:val="28"/>
          <w:szCs w:val="28"/>
        </w:rPr>
        <w:t>Fourth Approach</w:t>
      </w:r>
    </w:p>
    <w:p w14:paraId="2FA1563F" w14:textId="0BEF690A" w:rsidR="00554D0F" w:rsidRDefault="00554D0F" w:rsidP="00916840">
      <w:pPr>
        <w:jc w:val="both"/>
        <w:rPr>
          <w:rFonts w:ascii="Times New Roman" w:hAnsi="Times New Roman" w:cs="Times New Roman"/>
          <w:sz w:val="24"/>
          <w:szCs w:val="24"/>
          <w:lang w:val="en-PK"/>
        </w:rPr>
      </w:pPr>
      <w:r w:rsidRPr="00554D0F">
        <w:rPr>
          <w:rFonts w:ascii="Times New Roman" w:hAnsi="Times New Roman" w:cs="Times New Roman"/>
          <w:sz w:val="24"/>
          <w:szCs w:val="24"/>
          <w:lang w:val="en-PK"/>
        </w:rPr>
        <w:t xml:space="preserve">In my fourth approach, I addressed the issue of </w:t>
      </w:r>
      <w:r w:rsidRPr="00554D0F">
        <w:rPr>
          <w:rFonts w:ascii="Times New Roman" w:hAnsi="Times New Roman" w:cs="Times New Roman"/>
          <w:b/>
          <w:bCs/>
          <w:sz w:val="24"/>
          <w:szCs w:val="24"/>
          <w:lang w:val="en-PK"/>
        </w:rPr>
        <w:t>data leakage</w:t>
      </w:r>
      <w:r w:rsidRPr="00554D0F">
        <w:rPr>
          <w:rFonts w:ascii="Times New Roman" w:hAnsi="Times New Roman" w:cs="Times New Roman"/>
          <w:sz w:val="24"/>
          <w:szCs w:val="24"/>
          <w:lang w:val="en-PK"/>
        </w:rPr>
        <w:t>, which occurs when test data is inadvertently included in the training process and influences model performance. To eliminate this problem, I separated the training and testing datasets properly.</w:t>
      </w:r>
    </w:p>
    <w:p w14:paraId="45BCEA33" w14:textId="51ECA274" w:rsidR="00554D0F" w:rsidRDefault="00554D0F" w:rsidP="00916840">
      <w:pPr>
        <w:jc w:val="both"/>
        <w:rPr>
          <w:rFonts w:ascii="Times New Roman" w:hAnsi="Times New Roman" w:cs="Times New Roman"/>
          <w:sz w:val="24"/>
          <w:szCs w:val="24"/>
          <w:lang w:val="en-PK"/>
        </w:rPr>
      </w:pPr>
      <w:r w:rsidRPr="00554D0F">
        <w:rPr>
          <w:rFonts w:ascii="Times New Roman" w:hAnsi="Times New Roman" w:cs="Times New Roman"/>
          <w:sz w:val="24"/>
          <w:szCs w:val="24"/>
          <w:lang w:val="en-PK"/>
        </w:rPr>
        <w:t xml:space="preserve">Specifically, I reserved the last 72 rows of my dataset as the testing </w:t>
      </w:r>
      <w:r w:rsidRPr="00554D0F">
        <w:rPr>
          <w:rFonts w:ascii="Times New Roman" w:hAnsi="Times New Roman" w:cs="Times New Roman"/>
          <w:b/>
          <w:bCs/>
          <w:sz w:val="24"/>
          <w:szCs w:val="24"/>
          <w:lang w:val="en-PK"/>
        </w:rPr>
        <w:t>set (test_df)</w:t>
      </w:r>
      <w:r w:rsidRPr="00554D0F">
        <w:rPr>
          <w:rFonts w:ascii="Times New Roman" w:hAnsi="Times New Roman" w:cs="Times New Roman"/>
          <w:sz w:val="24"/>
          <w:szCs w:val="24"/>
          <w:lang w:val="en-PK"/>
        </w:rPr>
        <w:t xml:space="preserve"> and used all remaining rows as the training set </w:t>
      </w:r>
      <w:r w:rsidRPr="00554D0F">
        <w:rPr>
          <w:rFonts w:ascii="Times New Roman" w:hAnsi="Times New Roman" w:cs="Times New Roman"/>
          <w:b/>
          <w:bCs/>
          <w:sz w:val="24"/>
          <w:szCs w:val="24"/>
          <w:lang w:val="en-PK"/>
        </w:rPr>
        <w:t>(train_df).</w:t>
      </w:r>
      <w:r w:rsidRPr="00554D0F">
        <w:rPr>
          <w:rFonts w:ascii="Times New Roman" w:hAnsi="Times New Roman" w:cs="Times New Roman"/>
          <w:sz w:val="24"/>
          <w:szCs w:val="24"/>
          <w:lang w:val="en-PK"/>
        </w:rPr>
        <w:t xml:space="preserve"> This ensured that the model was evaluated only on unseen data. However, despite this adjustment, the performance of the Ridge Regression model remained unchanged, and the predictions were still very close to the actual values.</w:t>
      </w:r>
    </w:p>
    <w:p w14:paraId="05654F5F" w14:textId="3FFB38A4" w:rsidR="008F04BC" w:rsidRDefault="008F04BC" w:rsidP="00916840">
      <w:pPr>
        <w:jc w:val="both"/>
        <w:rPr>
          <w:rFonts w:ascii="Times New Roman" w:hAnsi="Times New Roman" w:cs="Times New Roman"/>
          <w:sz w:val="24"/>
          <w:szCs w:val="24"/>
          <w:lang w:val="en-PK"/>
        </w:rPr>
      </w:pPr>
      <w:r>
        <w:rPr>
          <w:rFonts w:ascii="Times New Roman" w:hAnsi="Times New Roman" w:cs="Times New Roman"/>
          <w:sz w:val="24"/>
          <w:szCs w:val="24"/>
          <w:lang w:val="en-PK"/>
        </w:rPr>
        <w:t xml:space="preserve">I again used Random Forest Regressor this time to predict </w:t>
      </w:r>
      <w:r w:rsidR="00C90F10" w:rsidRPr="00131AF9">
        <w:rPr>
          <w:rFonts w:ascii="Times New Roman" w:hAnsi="Times New Roman" w:cs="Times New Roman"/>
          <w:sz w:val="24"/>
          <w:szCs w:val="24"/>
          <w:lang w:val="en-PK"/>
        </w:rPr>
        <w:t>PM₂.₅</w:t>
      </w:r>
      <w:r w:rsidR="00C90F10">
        <w:rPr>
          <w:rFonts w:ascii="Times New Roman" w:hAnsi="Times New Roman" w:cs="Times New Roman"/>
          <w:sz w:val="24"/>
          <w:szCs w:val="24"/>
          <w:lang w:val="en-PK"/>
        </w:rPr>
        <w:t xml:space="preserve"> but the result of R2 score were still near to 0.</w:t>
      </w:r>
      <w:r w:rsidR="00940AD1">
        <w:rPr>
          <w:rFonts w:ascii="Times New Roman" w:hAnsi="Times New Roman" w:cs="Times New Roman"/>
          <w:sz w:val="24"/>
          <w:szCs w:val="24"/>
          <w:lang w:val="en-PK"/>
        </w:rPr>
        <w:t xml:space="preserve">76. </w:t>
      </w:r>
    </w:p>
    <w:p w14:paraId="369AE969" w14:textId="6119395B" w:rsidR="0024437A" w:rsidRPr="00D44A9E" w:rsidRDefault="00554D0F" w:rsidP="00916840">
      <w:pPr>
        <w:jc w:val="both"/>
        <w:rPr>
          <w:rFonts w:ascii="Times New Roman" w:hAnsi="Times New Roman" w:cs="Times New Roman"/>
          <w:sz w:val="24"/>
          <w:szCs w:val="24"/>
          <w:lang w:val="en-PK"/>
        </w:rPr>
      </w:pPr>
      <w:r w:rsidRPr="00554D0F">
        <w:rPr>
          <w:rFonts w:ascii="Times New Roman" w:hAnsi="Times New Roman" w:cs="Times New Roman"/>
          <w:sz w:val="24"/>
          <w:szCs w:val="24"/>
          <w:lang w:val="en-PK"/>
        </w:rPr>
        <w:t>With these concepts in mind, I began exploring the XGB Regressor as a potential next step in improving model performance.</w:t>
      </w:r>
    </w:p>
    <w:p w14:paraId="6D555980" w14:textId="5F77C65C" w:rsidR="00C44164" w:rsidRPr="0064074A" w:rsidRDefault="00C44164" w:rsidP="0064074A">
      <w:pPr>
        <w:pStyle w:val="ListParagraph"/>
        <w:numPr>
          <w:ilvl w:val="0"/>
          <w:numId w:val="25"/>
        </w:numPr>
        <w:rPr>
          <w:rFonts w:ascii="Times New Roman" w:hAnsi="Times New Roman" w:cs="Times New Roman"/>
          <w:color w:val="2E74B5" w:themeColor="accent1" w:themeShade="BF"/>
          <w:sz w:val="28"/>
          <w:szCs w:val="28"/>
        </w:rPr>
      </w:pPr>
      <w:r w:rsidRPr="0064074A">
        <w:rPr>
          <w:rFonts w:ascii="Times New Roman" w:hAnsi="Times New Roman" w:cs="Times New Roman"/>
          <w:color w:val="2E74B5" w:themeColor="accent1" w:themeShade="BF"/>
          <w:sz w:val="28"/>
          <w:szCs w:val="28"/>
        </w:rPr>
        <w:t>Final Approach</w:t>
      </w:r>
    </w:p>
    <w:p w14:paraId="332E7C34" w14:textId="7B7DF4CE" w:rsidR="00473E34" w:rsidRPr="00473E34" w:rsidRDefault="00877562" w:rsidP="00B83969">
      <w:pPr>
        <w:jc w:val="both"/>
        <w:rPr>
          <w:rFonts w:ascii="Times New Roman" w:hAnsi="Times New Roman" w:cs="Times New Roman"/>
          <w:sz w:val="24"/>
          <w:szCs w:val="24"/>
          <w:lang w:val="en-PK"/>
        </w:rPr>
      </w:pPr>
      <w:r w:rsidRPr="00877562">
        <w:rPr>
          <w:rFonts w:ascii="Times New Roman" w:hAnsi="Times New Roman" w:cs="Times New Roman"/>
          <w:sz w:val="24"/>
          <w:szCs w:val="24"/>
        </w:rPr>
        <w:t xml:space="preserve">In my final approach, I implemented the </w:t>
      </w:r>
      <w:r w:rsidRPr="00EB5DAF">
        <w:rPr>
          <w:rFonts w:ascii="Times New Roman" w:hAnsi="Times New Roman" w:cs="Times New Roman"/>
          <w:b/>
          <w:bCs/>
          <w:sz w:val="24"/>
          <w:szCs w:val="24"/>
        </w:rPr>
        <w:t>XGBoost Regressor</w:t>
      </w:r>
      <w:r>
        <w:rPr>
          <w:rFonts w:ascii="Times New Roman" w:hAnsi="Times New Roman" w:cs="Times New Roman"/>
          <w:sz w:val="24"/>
          <w:szCs w:val="24"/>
        </w:rPr>
        <w:t xml:space="preserve">. </w:t>
      </w:r>
      <w:r w:rsidR="00473E34" w:rsidRPr="00473E34">
        <w:rPr>
          <w:rFonts w:ascii="Times New Roman" w:hAnsi="Times New Roman" w:cs="Times New Roman"/>
          <w:sz w:val="24"/>
          <w:szCs w:val="24"/>
          <w:lang w:val="en-PK"/>
        </w:rPr>
        <w:t>XGBoost regression is a machine learning algorithm used for predicting a continuous target variable.</w:t>
      </w:r>
    </w:p>
    <w:p w14:paraId="195F9875" w14:textId="37C96DFD" w:rsidR="00473E34" w:rsidRDefault="00473E34" w:rsidP="00B83969">
      <w:pPr>
        <w:jc w:val="both"/>
        <w:rPr>
          <w:rFonts w:ascii="Times New Roman" w:hAnsi="Times New Roman" w:cs="Times New Roman"/>
          <w:sz w:val="24"/>
          <w:szCs w:val="24"/>
          <w:lang w:val="en-PK"/>
        </w:rPr>
      </w:pPr>
      <w:r w:rsidRPr="00473E34">
        <w:rPr>
          <w:rFonts w:ascii="Times New Roman" w:hAnsi="Times New Roman" w:cs="Times New Roman"/>
          <w:sz w:val="24"/>
          <w:szCs w:val="24"/>
          <w:lang w:val="en-PK"/>
        </w:rPr>
        <w:t>It incorporates regularization terms to control the complexity of the individual trees and the overall model, which helps in preventing overfitting and improving generalization.</w:t>
      </w:r>
    </w:p>
    <w:p w14:paraId="6F175674" w14:textId="7450AFD4" w:rsidR="0094349F" w:rsidRDefault="007C1C00" w:rsidP="00916840">
      <w:pPr>
        <w:jc w:val="both"/>
        <w:rPr>
          <w:rFonts w:ascii="Times New Roman" w:hAnsi="Times New Roman" w:cs="Times New Roman"/>
          <w:sz w:val="24"/>
          <w:szCs w:val="24"/>
        </w:rPr>
      </w:pPr>
      <w:r w:rsidRPr="007C1C00">
        <w:rPr>
          <w:rFonts w:ascii="Times New Roman" w:hAnsi="Times New Roman" w:cs="Times New Roman"/>
          <w:sz w:val="24"/>
          <w:szCs w:val="24"/>
        </w:rPr>
        <w:t>I applied it to the prepared dataset, incorporating the relevant pollutant</w:t>
      </w:r>
      <w:r>
        <w:rPr>
          <w:rFonts w:ascii="Times New Roman" w:hAnsi="Times New Roman" w:cs="Times New Roman"/>
          <w:sz w:val="24"/>
          <w:szCs w:val="24"/>
        </w:rPr>
        <w:t>s</w:t>
      </w:r>
      <w:r w:rsidRPr="007C1C00">
        <w:rPr>
          <w:rFonts w:ascii="Times New Roman" w:hAnsi="Times New Roman" w:cs="Times New Roman"/>
          <w:sz w:val="24"/>
          <w:szCs w:val="24"/>
        </w:rPr>
        <w:t xml:space="preserve"> and weather parameters, along with the engineered time series features.</w:t>
      </w:r>
    </w:p>
    <w:p w14:paraId="35ACFCA4" w14:textId="77777777" w:rsidR="00B21D18" w:rsidRPr="0064074A" w:rsidRDefault="00B21D18" w:rsidP="00C359A6">
      <w:pPr>
        <w:pStyle w:val="Heading2"/>
        <w:numPr>
          <w:ilvl w:val="0"/>
          <w:numId w:val="26"/>
        </w:numPr>
        <w:rPr>
          <w:rStyle w:val="Strong"/>
          <w:rFonts w:ascii="Times New Roman" w:eastAsia="Times New Roman" w:hAnsi="Times New Roman" w:cs="Times New Roman"/>
          <w:sz w:val="24"/>
          <w:szCs w:val="24"/>
        </w:rPr>
      </w:pPr>
      <w:r w:rsidRPr="0064074A">
        <w:rPr>
          <w:rStyle w:val="Strong"/>
          <w:rFonts w:ascii="Times New Roman" w:eastAsia="Times New Roman" w:hAnsi="Times New Roman" w:cs="Times New Roman"/>
          <w:sz w:val="24"/>
          <w:szCs w:val="24"/>
        </w:rPr>
        <w:t>Exploratory Data Analysis:</w:t>
      </w:r>
    </w:p>
    <w:p w14:paraId="4864F333" w14:textId="77777777" w:rsidR="00B21D18" w:rsidRDefault="00B21D18" w:rsidP="00916840">
      <w:pPr>
        <w:pStyle w:val="NormalWeb"/>
        <w:jc w:val="both"/>
      </w:pPr>
      <w:r>
        <w:t xml:space="preserve">Exploratory Data Analysis was performed to identify features with a strong correlation to the Air Quality Index (AQI). Visual techniques such as </w:t>
      </w:r>
      <w:r w:rsidRPr="00B85A88">
        <w:rPr>
          <w:rStyle w:val="Strong"/>
          <w:rFonts w:eastAsiaTheme="majorEastAsia"/>
          <w:b w:val="0"/>
        </w:rPr>
        <w:t>scatter plots</w:t>
      </w:r>
      <w:r>
        <w:t xml:space="preserve">, and </w:t>
      </w:r>
      <w:r w:rsidRPr="00B85A88">
        <w:rPr>
          <w:rStyle w:val="Strong"/>
          <w:rFonts w:eastAsiaTheme="majorEastAsia"/>
          <w:b w:val="0"/>
        </w:rPr>
        <w:t>correlation heat maps</w:t>
      </w:r>
      <w:r>
        <w:t xml:space="preserve"> were used to analyze the relationships between pollutants and weather parameters, with pm2.5.</w:t>
      </w:r>
    </w:p>
    <w:p w14:paraId="63D2BA46" w14:textId="77777777" w:rsidR="00B21D18" w:rsidRPr="00B85A88" w:rsidRDefault="00B21D18" w:rsidP="0091684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B85A88">
        <w:rPr>
          <w:rFonts w:ascii="Times New Roman" w:eastAsia="Times New Roman" w:hAnsi="Times New Roman" w:cs="Times New Roman"/>
          <w:sz w:val="24"/>
          <w:szCs w:val="24"/>
        </w:rPr>
        <w:t>ased on this analysis, the following features were selected for further processing:</w:t>
      </w:r>
    </w:p>
    <w:p w14:paraId="26410BF6" w14:textId="77777777" w:rsidR="00B21D18" w:rsidRPr="00B85A88" w:rsidRDefault="00B21D18" w:rsidP="00916840">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25007F">
        <w:rPr>
          <w:rFonts w:ascii="Times New Roman" w:eastAsia="Times New Roman" w:hAnsi="Times New Roman" w:cs="Times New Roman"/>
          <w:b/>
          <w:bCs/>
          <w:i/>
          <w:iCs/>
          <w:sz w:val="24"/>
          <w:szCs w:val="24"/>
        </w:rPr>
        <w:t>NO₂</w:t>
      </w:r>
      <w:r w:rsidRPr="0025007F">
        <w:rPr>
          <w:rFonts w:ascii="Times New Roman" w:eastAsia="Times New Roman" w:hAnsi="Times New Roman" w:cs="Times New Roman"/>
          <w:i/>
          <w:iCs/>
          <w:sz w:val="24"/>
          <w:szCs w:val="24"/>
        </w:rPr>
        <w:t xml:space="preserve">, </w:t>
      </w:r>
      <w:r w:rsidRPr="0025007F">
        <w:rPr>
          <w:rFonts w:ascii="Times New Roman" w:eastAsia="Times New Roman" w:hAnsi="Times New Roman" w:cs="Times New Roman"/>
          <w:b/>
          <w:bCs/>
          <w:i/>
          <w:iCs/>
          <w:sz w:val="24"/>
          <w:szCs w:val="24"/>
        </w:rPr>
        <w:t>O₃</w:t>
      </w:r>
      <w:r w:rsidRPr="0025007F">
        <w:rPr>
          <w:rFonts w:ascii="Times New Roman" w:eastAsia="Times New Roman" w:hAnsi="Times New Roman" w:cs="Times New Roman"/>
          <w:i/>
          <w:iCs/>
          <w:sz w:val="24"/>
          <w:szCs w:val="24"/>
        </w:rPr>
        <w:t xml:space="preserve">, </w:t>
      </w:r>
      <w:r w:rsidRPr="0025007F">
        <w:rPr>
          <w:rFonts w:ascii="Times New Roman" w:eastAsia="Times New Roman" w:hAnsi="Times New Roman" w:cs="Times New Roman"/>
          <w:b/>
          <w:bCs/>
          <w:i/>
          <w:iCs/>
          <w:sz w:val="24"/>
          <w:szCs w:val="24"/>
        </w:rPr>
        <w:t>CO</w:t>
      </w:r>
      <w:r w:rsidRPr="0025007F">
        <w:rPr>
          <w:rFonts w:ascii="Times New Roman" w:eastAsia="Times New Roman" w:hAnsi="Times New Roman" w:cs="Times New Roman"/>
          <w:i/>
          <w:iCs/>
          <w:sz w:val="24"/>
          <w:szCs w:val="24"/>
        </w:rPr>
        <w:t xml:space="preserve">, </w:t>
      </w:r>
      <w:r w:rsidRPr="0025007F">
        <w:rPr>
          <w:rFonts w:ascii="Times New Roman" w:eastAsia="Times New Roman" w:hAnsi="Times New Roman" w:cs="Times New Roman"/>
          <w:b/>
          <w:bCs/>
          <w:i/>
          <w:iCs/>
          <w:sz w:val="24"/>
          <w:szCs w:val="24"/>
        </w:rPr>
        <w:t>NO</w:t>
      </w:r>
      <w:r w:rsidRPr="00B85A88">
        <w:rPr>
          <w:rFonts w:ascii="Times New Roman" w:eastAsia="Times New Roman" w:hAnsi="Times New Roman" w:cs="Times New Roman"/>
          <w:sz w:val="24"/>
          <w:szCs w:val="24"/>
        </w:rPr>
        <w:t xml:space="preserve"> (pollutants)</w:t>
      </w:r>
    </w:p>
    <w:p w14:paraId="480FFE29" w14:textId="28DF85D9" w:rsidR="00B9181B" w:rsidRPr="0024437A" w:rsidRDefault="00B21D18" w:rsidP="00C56BB1">
      <w:pPr>
        <w:numPr>
          <w:ilvl w:val="0"/>
          <w:numId w:val="12"/>
        </w:numPr>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Pr>
          <w:rFonts w:ascii="Times New Roman" w:eastAsia="Times New Roman" w:hAnsi="Times New Roman" w:cs="Times New Roman"/>
          <w:b/>
          <w:bCs/>
          <w:sz w:val="24"/>
          <w:szCs w:val="24"/>
        </w:rPr>
        <w:t xml:space="preserve">Humidity and Temperature </w:t>
      </w:r>
      <w:r w:rsidRPr="00B85A88">
        <w:rPr>
          <w:rFonts w:ascii="Times New Roman" w:eastAsia="Times New Roman" w:hAnsi="Times New Roman" w:cs="Times New Roman"/>
          <w:sz w:val="24"/>
          <w:szCs w:val="24"/>
        </w:rPr>
        <w:t>(weather parameters)</w:t>
      </w:r>
    </w:p>
    <w:p w14:paraId="4293BFD4" w14:textId="0FC65DFA" w:rsidR="00B21D18" w:rsidRPr="00C359A6" w:rsidRDefault="00B21D18" w:rsidP="00C359A6">
      <w:pPr>
        <w:pStyle w:val="ListParagraph"/>
        <w:numPr>
          <w:ilvl w:val="0"/>
          <w:numId w:val="26"/>
        </w:numPr>
        <w:spacing w:before="100" w:beforeAutospacing="1" w:after="100" w:afterAutospacing="1" w:line="240" w:lineRule="auto"/>
        <w:jc w:val="both"/>
        <w:rPr>
          <w:rStyle w:val="Strong"/>
          <w:rFonts w:ascii="Times New Roman" w:eastAsia="Times New Roman" w:hAnsi="Times New Roman" w:cs="Times New Roman"/>
          <w:color w:val="2E74B5" w:themeColor="accent1" w:themeShade="BF"/>
          <w:sz w:val="24"/>
          <w:szCs w:val="24"/>
        </w:rPr>
      </w:pPr>
      <w:r w:rsidRPr="00C359A6">
        <w:rPr>
          <w:rStyle w:val="Strong"/>
          <w:rFonts w:ascii="Times New Roman" w:eastAsia="Times New Roman" w:hAnsi="Times New Roman" w:cs="Times New Roman"/>
          <w:color w:val="2E74B5" w:themeColor="accent1" w:themeShade="BF"/>
          <w:sz w:val="24"/>
          <w:szCs w:val="24"/>
        </w:rPr>
        <w:t>Feature Engineering</w:t>
      </w:r>
    </w:p>
    <w:p w14:paraId="393306E0" w14:textId="77777777" w:rsidR="00B21D18" w:rsidRDefault="00B21D18" w:rsidP="00916840">
      <w:pPr>
        <w:pStyle w:val="NormalWeb"/>
        <w:jc w:val="both"/>
      </w:pPr>
      <w:r>
        <w:lastRenderedPageBreak/>
        <w:t xml:space="preserve">Additional features were engineered to capture </w:t>
      </w:r>
      <w:r w:rsidRPr="00B85A88">
        <w:rPr>
          <w:rStyle w:val="Strong"/>
          <w:b w:val="0"/>
        </w:rPr>
        <w:t>trends</w:t>
      </w:r>
      <w:r>
        <w:t xml:space="preserve"> in pm2.5 values. These features were designed to incorporate recent historical pm2.5 patterns into the model. Their inclusion significantly improved model performance and raised the R2 score and adjusted R2 score as well. The following lag-based features and rolling windows were created:</w:t>
      </w:r>
    </w:p>
    <w:p w14:paraId="759B9790" w14:textId="77777777" w:rsidR="00B21D18" w:rsidRDefault="00B21D18" w:rsidP="00916840">
      <w:pPr>
        <w:pStyle w:val="NormalWeb"/>
        <w:numPr>
          <w:ilvl w:val="0"/>
          <w:numId w:val="14"/>
        </w:numPr>
        <w:jc w:val="both"/>
      </w:pPr>
      <w:r>
        <w:rPr>
          <w:rStyle w:val="Strong"/>
        </w:rPr>
        <w:t>pm2.5_lag1</w:t>
      </w:r>
      <w:r>
        <w:t>: pm2.5 value from the previous hour.</w:t>
      </w:r>
    </w:p>
    <w:p w14:paraId="6D12677F" w14:textId="77777777" w:rsidR="00B21D18" w:rsidRDefault="00B21D18" w:rsidP="00916840">
      <w:pPr>
        <w:pStyle w:val="NormalWeb"/>
        <w:numPr>
          <w:ilvl w:val="0"/>
          <w:numId w:val="14"/>
        </w:numPr>
        <w:jc w:val="both"/>
      </w:pPr>
      <w:r>
        <w:rPr>
          <w:rStyle w:val="Strong"/>
        </w:rPr>
        <w:t>pm2.5 _lag2</w:t>
      </w:r>
      <w:r>
        <w:t>: pm2.5 value from two hours prior.</w:t>
      </w:r>
    </w:p>
    <w:p w14:paraId="76195A76" w14:textId="77777777" w:rsidR="00B21D18" w:rsidRDefault="00B21D18" w:rsidP="00916840">
      <w:pPr>
        <w:pStyle w:val="NormalWeb"/>
        <w:numPr>
          <w:ilvl w:val="0"/>
          <w:numId w:val="14"/>
        </w:numPr>
        <w:jc w:val="both"/>
      </w:pPr>
      <w:r>
        <w:rPr>
          <w:rStyle w:val="Strong"/>
        </w:rPr>
        <w:t>pm2.5 _avg3</w:t>
      </w:r>
      <w:r>
        <w:t>: Average of the last three hours.</w:t>
      </w:r>
    </w:p>
    <w:p w14:paraId="45B04D4A" w14:textId="77777777" w:rsidR="00B21D18" w:rsidRPr="00BC174F" w:rsidRDefault="00B21D18" w:rsidP="00916840">
      <w:pPr>
        <w:pStyle w:val="NormalWeb"/>
        <w:numPr>
          <w:ilvl w:val="0"/>
          <w:numId w:val="14"/>
        </w:numPr>
        <w:jc w:val="both"/>
        <w:rPr>
          <w:rStyle w:val="Strong"/>
          <w:b w:val="0"/>
          <w:bCs w:val="0"/>
        </w:rPr>
      </w:pPr>
      <w:r>
        <w:rPr>
          <w:rStyle w:val="Strong"/>
        </w:rPr>
        <w:t xml:space="preserve">pm2.5 _avg7: </w:t>
      </w:r>
      <w:r>
        <w:rPr>
          <w:rStyle w:val="Strong"/>
          <w:b w:val="0"/>
          <w:bCs w:val="0"/>
        </w:rPr>
        <w:t>Average of last 7 hours.</w:t>
      </w:r>
    </w:p>
    <w:p w14:paraId="5362A12C" w14:textId="2FE57CB0" w:rsidR="003C31B5" w:rsidRDefault="00B21D18" w:rsidP="00916840">
      <w:pPr>
        <w:pStyle w:val="NormalWeb"/>
        <w:numPr>
          <w:ilvl w:val="0"/>
          <w:numId w:val="14"/>
        </w:numPr>
        <w:jc w:val="both"/>
      </w:pPr>
      <w:r>
        <w:rPr>
          <w:rStyle w:val="Strong"/>
        </w:rPr>
        <w:t>pm2.5 _std7:</w:t>
      </w:r>
      <w:r w:rsidRPr="00BC174F">
        <w:rPr>
          <w:rStyle w:val="Strong"/>
          <w:b w:val="0"/>
          <w:bCs w:val="0"/>
        </w:rPr>
        <w:t xml:space="preserve"> </w:t>
      </w:r>
      <w:r>
        <w:rPr>
          <w:rStyle w:val="Strong"/>
          <w:b w:val="0"/>
          <w:bCs w:val="0"/>
        </w:rPr>
        <w:t>Standard Deviation of last 7 hours.</w:t>
      </w:r>
    </w:p>
    <w:p w14:paraId="0116FEBC" w14:textId="09CE0169" w:rsidR="000E318D" w:rsidRDefault="000E318D" w:rsidP="00916840">
      <w:pPr>
        <w:pStyle w:val="NormalWeb"/>
        <w:jc w:val="both"/>
      </w:pPr>
      <w:r>
        <w:t xml:space="preserve">Some important steps </w:t>
      </w:r>
      <w:r w:rsidR="00542D34">
        <w:t>taken:</w:t>
      </w:r>
    </w:p>
    <w:p w14:paraId="16EC6436" w14:textId="096FCA25" w:rsidR="00B66967" w:rsidRDefault="002A5119" w:rsidP="005F0A3F">
      <w:pPr>
        <w:pStyle w:val="NormalWeb"/>
        <w:numPr>
          <w:ilvl w:val="0"/>
          <w:numId w:val="18"/>
        </w:numPr>
        <w:spacing w:line="360" w:lineRule="auto"/>
        <w:jc w:val="both"/>
      </w:pPr>
      <w:r>
        <w:t xml:space="preserve">After </w:t>
      </w:r>
      <w:r w:rsidR="00EB7128">
        <w:t>fetching</w:t>
      </w:r>
      <w:r>
        <w:t xml:space="preserve"> data from Hopsworks, the whole data was shuffled</w:t>
      </w:r>
      <w:r w:rsidR="008203DF">
        <w:t xml:space="preserve"> unexpectedly</w:t>
      </w:r>
      <w:r>
        <w:t xml:space="preserve"> and time series data should not be shuffled</w:t>
      </w:r>
      <w:r w:rsidR="008203DF">
        <w:t xml:space="preserve"> so </w:t>
      </w:r>
      <w:r>
        <w:t xml:space="preserve">I managed to sort the data </w:t>
      </w:r>
      <w:r w:rsidR="00B66967">
        <w:t>before applying ML model on it.</w:t>
      </w:r>
    </w:p>
    <w:p w14:paraId="3AC79F45" w14:textId="5E7F1701" w:rsidR="00FA5E36" w:rsidRDefault="00FA5E36" w:rsidP="005F0A3F">
      <w:pPr>
        <w:pStyle w:val="NormalWeb"/>
        <w:numPr>
          <w:ilvl w:val="0"/>
          <w:numId w:val="18"/>
        </w:numPr>
        <w:spacing w:line="360" w:lineRule="auto"/>
        <w:jc w:val="both"/>
      </w:pPr>
      <w:r>
        <w:t xml:space="preserve">I dropped all the </w:t>
      </w:r>
      <w:r w:rsidR="00284074">
        <w:t>Nan</w:t>
      </w:r>
      <w:r w:rsidR="005B3957">
        <w:t xml:space="preserve"> values after feature engineering of time series data.</w:t>
      </w:r>
    </w:p>
    <w:p w14:paraId="0913CA34" w14:textId="71A23DFA" w:rsidR="005E130A" w:rsidRDefault="00FF3195" w:rsidP="005F0A3F">
      <w:pPr>
        <w:pStyle w:val="NormalWeb"/>
        <w:numPr>
          <w:ilvl w:val="0"/>
          <w:numId w:val="18"/>
        </w:numPr>
        <w:spacing w:line="360" w:lineRule="auto"/>
        <w:jc w:val="both"/>
      </w:pPr>
      <w:r>
        <w:t xml:space="preserve">I </w:t>
      </w:r>
      <w:r w:rsidR="00F25FDF">
        <w:t>separated</w:t>
      </w:r>
      <w:r>
        <w:t xml:space="preserve"> the training data and testing data</w:t>
      </w:r>
      <w:r w:rsidR="00F25FDF">
        <w:t xml:space="preserve"> to avoid data leakage</w:t>
      </w:r>
      <w:r w:rsidR="00284074">
        <w:t>; so that no information of testing data</w:t>
      </w:r>
      <w:r w:rsidR="00A64B39">
        <w:t>set</w:t>
      </w:r>
      <w:r w:rsidR="00284074">
        <w:t xml:space="preserve"> reaches </w:t>
      </w:r>
      <w:r w:rsidR="00196558">
        <w:t xml:space="preserve">in </w:t>
      </w:r>
      <w:r w:rsidR="00284074">
        <w:t>training data</w:t>
      </w:r>
      <w:r w:rsidR="00A64B39">
        <w:t>set</w:t>
      </w:r>
      <w:r w:rsidR="008667DF">
        <w:t>.</w:t>
      </w:r>
    </w:p>
    <w:p w14:paraId="6D2B8D34" w14:textId="2A2D64CD" w:rsidR="00735D2A" w:rsidRDefault="005E130A" w:rsidP="005F0A3F">
      <w:pPr>
        <w:pStyle w:val="NormalWeb"/>
        <w:numPr>
          <w:ilvl w:val="0"/>
          <w:numId w:val="18"/>
        </w:numPr>
        <w:spacing w:line="360" w:lineRule="auto"/>
        <w:jc w:val="both"/>
      </w:pPr>
      <w:r>
        <w:t xml:space="preserve">I used last 72 rows </w:t>
      </w:r>
      <w:r w:rsidR="00735D2A">
        <w:t xml:space="preserve">of </w:t>
      </w:r>
      <w:r w:rsidR="007D67D4">
        <w:t>testing</w:t>
      </w:r>
      <w:r w:rsidR="00735D2A">
        <w:t xml:space="preserve"> data to predict the next 72 hours pm2.5</w:t>
      </w:r>
      <w:r w:rsidR="008667DF">
        <w:t>.</w:t>
      </w:r>
    </w:p>
    <w:p w14:paraId="74DD808C" w14:textId="2B6F823B" w:rsidR="001D6B36" w:rsidRDefault="001D6B36" w:rsidP="005F0A3F">
      <w:pPr>
        <w:pStyle w:val="NormalWeb"/>
        <w:numPr>
          <w:ilvl w:val="0"/>
          <w:numId w:val="18"/>
        </w:numPr>
        <w:spacing w:line="360" w:lineRule="auto"/>
        <w:jc w:val="both"/>
      </w:pPr>
      <w:r>
        <w:t xml:space="preserve">I learnt about </w:t>
      </w:r>
      <w:r w:rsidRPr="001B16C7">
        <w:rPr>
          <w:b/>
          <w:bCs/>
        </w:rPr>
        <w:t>log transform</w:t>
      </w:r>
      <w:r>
        <w:t xml:space="preserve"> to remove outliers from the parameters for normalization</w:t>
      </w:r>
      <w:r w:rsidR="009278E2">
        <w:t xml:space="preserve"> but I generally did not use it</w:t>
      </w:r>
      <w:r>
        <w:t>.</w:t>
      </w:r>
    </w:p>
    <w:p w14:paraId="752639AE" w14:textId="5F821E1E" w:rsidR="001368CF" w:rsidRDefault="00101890" w:rsidP="005F0A3F">
      <w:pPr>
        <w:pStyle w:val="NormalWeb"/>
        <w:numPr>
          <w:ilvl w:val="0"/>
          <w:numId w:val="18"/>
        </w:numPr>
        <w:spacing w:line="360" w:lineRule="auto"/>
        <w:jc w:val="both"/>
      </w:pPr>
      <w:r>
        <w:t xml:space="preserve">I also used </w:t>
      </w:r>
      <w:r w:rsidRPr="00866A44">
        <w:rPr>
          <w:b/>
          <w:bCs/>
        </w:rPr>
        <w:t>adjusted R2</w:t>
      </w:r>
      <w:r>
        <w:t xml:space="preserve"> score </w:t>
      </w:r>
      <w:r w:rsidR="008D6C5D">
        <w:t xml:space="preserve">to remove irrelevant features </w:t>
      </w:r>
      <w:r w:rsidR="00D11364">
        <w:t xml:space="preserve">and I removed all the irrelevant features like </w:t>
      </w:r>
      <m:oMath>
        <m:sSup>
          <m:sSupPr>
            <m:ctrlPr>
              <w:rPr>
                <w:rFonts w:ascii="Cambria Math" w:hAnsi="Cambria Math"/>
                <w:i/>
              </w:rPr>
            </m:ctrlPr>
          </m:sSupPr>
          <m:e>
            <m:r>
              <w:rPr>
                <w:rFonts w:ascii="Cambria Math" w:hAnsi="Cambria Math"/>
              </w:rPr>
              <m:t>SO</m:t>
            </m:r>
          </m:e>
          <m:sup>
            <m:r>
              <w:rPr>
                <w:rFonts w:ascii="Cambria Math" w:hAnsi="Cambria Math"/>
              </w:rPr>
              <m:t>2</m:t>
            </m:r>
          </m:sup>
        </m:sSup>
      </m:oMath>
      <w:r w:rsidR="00DC3C30">
        <w:t>, pm2.5_</w:t>
      </w:r>
      <w:r w:rsidR="003B63C9">
        <w:t>avg</w:t>
      </w:r>
      <w:r w:rsidR="00DC3C30">
        <w:t>14 and pm2.5_max</w:t>
      </w:r>
      <w:r w:rsidR="001368CF">
        <w:t>.</w:t>
      </w:r>
    </w:p>
    <w:p w14:paraId="0572290C" w14:textId="2A6DC97D" w:rsidR="009624FD" w:rsidRDefault="00862B95" w:rsidP="00B9181B">
      <w:pPr>
        <w:pStyle w:val="NormalWeb"/>
        <w:ind w:left="360"/>
        <w:jc w:val="center"/>
      </w:pPr>
      <w:r w:rsidRPr="00862B95">
        <w:rPr>
          <w:b/>
          <w:bCs/>
        </w:rPr>
        <w:t>A</w:t>
      </w:r>
      <w:r w:rsidR="00334BB2" w:rsidRPr="00862B95">
        <w:rPr>
          <w:b/>
          <w:bCs/>
        </w:rPr>
        <w:t>djusted R2 score</w:t>
      </w:r>
      <w:r w:rsidR="00334BB2">
        <w:t xml:space="preserve"> = 1</w:t>
      </w:r>
      <w:proofErr w:type="gramStart"/>
      <w:r w:rsidR="00334BB2">
        <w:t>-[</w:t>
      </w:r>
      <w:proofErr w:type="gramEnd"/>
      <m:oMath>
        <m:f>
          <m:fPr>
            <m:ctrlPr>
              <w:rPr>
                <w:rFonts w:ascii="Cambria Math" w:hAnsi="Cambria Math"/>
                <w:b/>
                <w:bCs/>
                <w:i/>
              </w:rPr>
            </m:ctrlPr>
          </m:fPr>
          <m:num>
            <m:r>
              <m:rPr>
                <m:sty m:val="bi"/>
              </m:rPr>
              <w:rPr>
                <w:rFonts w:ascii="Cambria Math" w:hAnsi="Cambria Math"/>
              </w:rPr>
              <m:t>(1-R</m:t>
            </m:r>
            <m:r>
              <m:rPr>
                <m:sty m:val="bi"/>
              </m:rPr>
              <w:rPr>
                <w:rFonts w:ascii="Cambria Math" w:hAnsi="Cambria Math"/>
              </w:rPr>
              <m:t>2)(n-1)</m:t>
            </m:r>
          </m:num>
          <m:den>
            <m:r>
              <m:rPr>
                <m:sty m:val="bi"/>
              </m:rPr>
              <w:rPr>
                <w:rFonts w:ascii="Cambria Math" w:hAnsi="Cambria Math"/>
              </w:rPr>
              <m:t>(n-1-k)</m:t>
            </m:r>
          </m:den>
        </m:f>
      </m:oMath>
      <w:r w:rsidR="00334BB2">
        <w:t>]</w:t>
      </w:r>
    </w:p>
    <w:p w14:paraId="616EC90D" w14:textId="6111E1F1" w:rsidR="004C0EA9" w:rsidRPr="004C0EA9" w:rsidRDefault="004C0EA9" w:rsidP="004C0EA9">
      <w:pPr>
        <w:pStyle w:val="NormalWeb"/>
        <w:numPr>
          <w:ilvl w:val="0"/>
          <w:numId w:val="26"/>
        </w:numPr>
        <w:rPr>
          <w:rStyle w:val="Strong"/>
          <w:color w:val="2E74B5" w:themeColor="accent1" w:themeShade="BF"/>
        </w:rPr>
      </w:pPr>
      <w:r w:rsidRPr="004C0EA9">
        <w:rPr>
          <w:rStyle w:val="Strong"/>
          <w:color w:val="2E74B5" w:themeColor="accent1" w:themeShade="BF"/>
        </w:rPr>
        <w:t>Regression Metrices</w:t>
      </w:r>
    </w:p>
    <w:tbl>
      <w:tblPr>
        <w:tblStyle w:val="PlainTable2"/>
        <w:tblW w:w="0" w:type="auto"/>
        <w:tblLook w:val="04A0" w:firstRow="1" w:lastRow="0" w:firstColumn="1" w:lastColumn="0" w:noHBand="0" w:noVBand="1"/>
      </w:tblPr>
      <w:tblGrid>
        <w:gridCol w:w="4675"/>
        <w:gridCol w:w="4675"/>
      </w:tblGrid>
      <w:tr w:rsidR="00F83D88" w14:paraId="7BF05A71" w14:textId="77777777" w:rsidTr="00410EBF">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5C9930C2" w14:textId="77777777" w:rsidR="00F83D88" w:rsidRPr="00000151" w:rsidRDefault="00F83D88" w:rsidP="00410EBF">
            <w:pPr>
              <w:pStyle w:val="NormalWeb"/>
              <w:jc w:val="center"/>
            </w:pPr>
            <w:r>
              <w:rPr>
                <w:lang w:val="en-PK"/>
              </w:rPr>
              <w:t>REGRESSION METRICES</w:t>
            </w:r>
          </w:p>
        </w:tc>
      </w:tr>
      <w:tr w:rsidR="00F83D88" w14:paraId="5977B732" w14:textId="77777777" w:rsidTr="00410EBF">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tcPr>
          <w:p w14:paraId="4ECA8FCB" w14:textId="77777777" w:rsidR="00F83D88" w:rsidRPr="00343A61" w:rsidRDefault="00F83D88" w:rsidP="00410EBF">
            <w:pPr>
              <w:pStyle w:val="NormalWeb"/>
              <w:jc w:val="center"/>
              <w:rPr>
                <w:lang w:val="en-PK"/>
              </w:rPr>
            </w:pPr>
            <w:r w:rsidRPr="00000151">
              <w:rPr>
                <w:lang w:val="en-PK"/>
              </w:rPr>
              <w:t>MSE</w:t>
            </w:r>
            <w:r w:rsidRPr="00343A61">
              <w:rPr>
                <w:lang w:val="en-PK"/>
              </w:rPr>
              <w:t xml:space="preserve">: </w:t>
            </w:r>
            <w:r w:rsidRPr="00000151">
              <w:rPr>
                <w:b w:val="0"/>
                <w:bCs w:val="0"/>
                <w:lang w:val="en-PK"/>
              </w:rPr>
              <w:t>19.097</w:t>
            </w:r>
          </w:p>
          <w:p w14:paraId="4BFB4A91" w14:textId="77777777" w:rsidR="00F83D88" w:rsidRDefault="00F83D88" w:rsidP="00410EBF">
            <w:pPr>
              <w:jc w:val="center"/>
              <w:rPr>
                <w:rFonts w:ascii="Times New Roman" w:hAnsi="Times New Roman" w:cs="Times New Roman"/>
                <w:sz w:val="24"/>
                <w:szCs w:val="24"/>
                <w:lang w:val="en-PK"/>
              </w:rPr>
            </w:pPr>
          </w:p>
        </w:tc>
        <w:tc>
          <w:tcPr>
            <w:tcW w:w="4675" w:type="dxa"/>
            <w:tcBorders>
              <w:top w:val="single" w:sz="4" w:space="0" w:color="auto"/>
              <w:left w:val="single" w:sz="4" w:space="0" w:color="auto"/>
              <w:bottom w:val="single" w:sz="4" w:space="0" w:color="auto"/>
              <w:right w:val="single" w:sz="4" w:space="0" w:color="auto"/>
            </w:tcBorders>
            <w:vAlign w:val="center"/>
          </w:tcPr>
          <w:p w14:paraId="02688521" w14:textId="77777777" w:rsidR="00F83D88" w:rsidRPr="001B74D7" w:rsidRDefault="00F83D88" w:rsidP="00410EBF">
            <w:pPr>
              <w:pStyle w:val="NormalWeb"/>
              <w:jc w:val="center"/>
              <w:cnfStyle w:val="000000100000" w:firstRow="0" w:lastRow="0" w:firstColumn="0" w:lastColumn="0" w:oddVBand="0" w:evenVBand="0" w:oddHBand="1" w:evenHBand="0" w:firstRowFirstColumn="0" w:firstRowLastColumn="0" w:lastRowFirstColumn="0" w:lastRowLastColumn="0"/>
            </w:pPr>
            <w:r w:rsidRPr="001B74D7">
              <w:rPr>
                <w:b/>
                <w:bCs/>
              </w:rPr>
              <w:t>Training R2 score</w:t>
            </w:r>
            <w:r w:rsidRPr="00000151">
              <w:t>:</w:t>
            </w:r>
            <w:r w:rsidRPr="00000151">
              <w:rPr>
                <w:b/>
                <w:bCs/>
              </w:rPr>
              <w:t xml:space="preserve"> </w:t>
            </w:r>
            <w:r w:rsidRPr="001B74D7">
              <w:t>0.98</w:t>
            </w:r>
          </w:p>
          <w:p w14:paraId="7EC7FE67" w14:textId="77777777" w:rsidR="00F83D88" w:rsidRDefault="00F83D88" w:rsidP="00410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K"/>
              </w:rPr>
            </w:pPr>
          </w:p>
        </w:tc>
      </w:tr>
      <w:tr w:rsidR="00F83D88" w14:paraId="558877E4" w14:textId="77777777" w:rsidTr="00410EBF">
        <w:trPr>
          <w:trHeight w:val="49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tcPr>
          <w:p w14:paraId="60BBDACB" w14:textId="77777777" w:rsidR="00F83D88" w:rsidRDefault="00F83D88" w:rsidP="00410EBF">
            <w:pPr>
              <w:pStyle w:val="NormalWeb"/>
              <w:jc w:val="center"/>
            </w:pPr>
            <w:r w:rsidRPr="00000151">
              <w:rPr>
                <w:lang w:val="en-PK"/>
              </w:rPr>
              <w:t>MAE</w:t>
            </w:r>
            <w:r w:rsidRPr="00343A61">
              <w:rPr>
                <w:lang w:val="en-PK"/>
              </w:rPr>
              <w:t xml:space="preserve">: </w:t>
            </w:r>
            <w:r w:rsidRPr="00000151">
              <w:rPr>
                <w:b w:val="0"/>
                <w:bCs w:val="0"/>
                <w:lang w:val="en-PK"/>
              </w:rPr>
              <w:t>3.369</w:t>
            </w:r>
          </w:p>
          <w:p w14:paraId="21C59196" w14:textId="77777777" w:rsidR="00F83D88" w:rsidRDefault="00F83D88" w:rsidP="00410EBF">
            <w:pPr>
              <w:jc w:val="center"/>
              <w:rPr>
                <w:rFonts w:ascii="Times New Roman" w:hAnsi="Times New Roman" w:cs="Times New Roman"/>
                <w:sz w:val="24"/>
                <w:szCs w:val="24"/>
                <w:lang w:val="en-PK"/>
              </w:rPr>
            </w:pPr>
          </w:p>
        </w:tc>
        <w:tc>
          <w:tcPr>
            <w:tcW w:w="4675" w:type="dxa"/>
            <w:tcBorders>
              <w:top w:val="single" w:sz="4" w:space="0" w:color="auto"/>
              <w:left w:val="single" w:sz="4" w:space="0" w:color="auto"/>
              <w:bottom w:val="single" w:sz="4" w:space="0" w:color="auto"/>
              <w:right w:val="single" w:sz="4" w:space="0" w:color="auto"/>
            </w:tcBorders>
            <w:vAlign w:val="center"/>
          </w:tcPr>
          <w:p w14:paraId="336EFA4A" w14:textId="6208D35F" w:rsidR="00F83D88" w:rsidRDefault="00F83D88" w:rsidP="00410EBF">
            <w:pPr>
              <w:pStyle w:val="NormalWeb"/>
              <w:jc w:val="center"/>
              <w:cnfStyle w:val="000000000000" w:firstRow="0" w:lastRow="0" w:firstColumn="0" w:lastColumn="0" w:oddVBand="0" w:evenVBand="0" w:oddHBand="0" w:evenHBand="0" w:firstRowFirstColumn="0" w:firstRowLastColumn="0" w:lastRowFirstColumn="0" w:lastRowLastColumn="0"/>
            </w:pPr>
            <w:r w:rsidRPr="007C1C00">
              <w:rPr>
                <w:b/>
                <w:bCs/>
              </w:rPr>
              <w:t>Testing R2 score</w:t>
            </w:r>
            <w:r>
              <w:t>: 0.</w:t>
            </w:r>
            <w:r w:rsidR="001B74D7">
              <w:t>901</w:t>
            </w:r>
          </w:p>
          <w:p w14:paraId="4384B7B5" w14:textId="77777777" w:rsidR="00F83D88" w:rsidRDefault="00F83D88" w:rsidP="00410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PK"/>
              </w:rPr>
            </w:pPr>
          </w:p>
        </w:tc>
      </w:tr>
      <w:tr w:rsidR="00F83D88" w14:paraId="79796F7F" w14:textId="77777777" w:rsidTr="00410EB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vAlign w:val="center"/>
          </w:tcPr>
          <w:p w14:paraId="6F6C3733" w14:textId="77777777" w:rsidR="00F83D88" w:rsidRPr="00343A61" w:rsidRDefault="00F83D88" w:rsidP="00410EBF">
            <w:pPr>
              <w:pStyle w:val="NormalWeb"/>
              <w:jc w:val="center"/>
              <w:rPr>
                <w:lang w:val="en-PK"/>
              </w:rPr>
            </w:pPr>
            <w:r w:rsidRPr="00000151">
              <w:rPr>
                <w:lang w:val="en-PK"/>
              </w:rPr>
              <w:t>RMSE</w:t>
            </w:r>
            <w:r w:rsidRPr="00343A61">
              <w:rPr>
                <w:lang w:val="en-PK"/>
              </w:rPr>
              <w:t xml:space="preserve">: </w:t>
            </w:r>
            <w:r w:rsidRPr="00000151">
              <w:rPr>
                <w:b w:val="0"/>
                <w:bCs w:val="0"/>
                <w:lang w:val="en-PK"/>
              </w:rPr>
              <w:t>4.37</w:t>
            </w:r>
          </w:p>
          <w:p w14:paraId="258E8369" w14:textId="77777777" w:rsidR="00F83D88" w:rsidRDefault="00F83D88" w:rsidP="00410EBF">
            <w:pPr>
              <w:jc w:val="center"/>
              <w:rPr>
                <w:rFonts w:ascii="Times New Roman" w:hAnsi="Times New Roman" w:cs="Times New Roman"/>
                <w:sz w:val="24"/>
                <w:szCs w:val="24"/>
                <w:lang w:val="en-PK"/>
              </w:rPr>
            </w:pPr>
          </w:p>
        </w:tc>
        <w:tc>
          <w:tcPr>
            <w:tcW w:w="4675" w:type="dxa"/>
            <w:tcBorders>
              <w:top w:val="single" w:sz="4" w:space="0" w:color="auto"/>
              <w:left w:val="single" w:sz="4" w:space="0" w:color="auto"/>
              <w:bottom w:val="single" w:sz="4" w:space="0" w:color="auto"/>
              <w:right w:val="single" w:sz="4" w:space="0" w:color="auto"/>
            </w:tcBorders>
            <w:vAlign w:val="center"/>
          </w:tcPr>
          <w:p w14:paraId="67540B90" w14:textId="77777777" w:rsidR="00F83D88" w:rsidRDefault="00F83D88" w:rsidP="00410EBF">
            <w:pPr>
              <w:pStyle w:val="NormalWeb"/>
              <w:jc w:val="center"/>
              <w:cnfStyle w:val="000000100000" w:firstRow="0" w:lastRow="0" w:firstColumn="0" w:lastColumn="0" w:oddVBand="0" w:evenVBand="0" w:oddHBand="1" w:evenHBand="0" w:firstRowFirstColumn="0" w:firstRowLastColumn="0" w:lastRowFirstColumn="0" w:lastRowLastColumn="0"/>
            </w:pPr>
            <w:r w:rsidRPr="007C1C00">
              <w:rPr>
                <w:b/>
                <w:bCs/>
              </w:rPr>
              <w:t>Adjusted R2 Score:</w:t>
            </w:r>
            <w:r>
              <w:t xml:space="preserve"> 0.86</w:t>
            </w:r>
          </w:p>
          <w:p w14:paraId="1E4C8AE7" w14:textId="77777777" w:rsidR="00F83D88" w:rsidRDefault="00F83D88" w:rsidP="00410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PK"/>
              </w:rPr>
            </w:pPr>
          </w:p>
        </w:tc>
      </w:tr>
    </w:tbl>
    <w:p w14:paraId="0BA96E7E" w14:textId="3B305E3D" w:rsidR="009B7F9E" w:rsidRDefault="009B7F9E" w:rsidP="009B7F9E">
      <w:pPr>
        <w:pStyle w:val="NormalWeb"/>
        <w:rPr>
          <w:b/>
          <w:bCs/>
          <w:color w:val="000000" w:themeColor="text1"/>
          <w:lang w:val="en-PK"/>
        </w:rPr>
      </w:pPr>
      <w:r>
        <w:rPr>
          <w:b/>
          <w:bCs/>
          <w:color w:val="000000" w:themeColor="text1"/>
          <w:lang w:val="en-PK"/>
        </w:rPr>
        <w:lastRenderedPageBreak/>
        <w:t>(RMSE/mean of actual values) *100</w:t>
      </w:r>
    </w:p>
    <w:p w14:paraId="6CAC7C0C" w14:textId="77777777" w:rsidR="008B0EF7" w:rsidRPr="008B0EF7" w:rsidRDefault="008B0EF7" w:rsidP="008B0EF7">
      <w:pPr>
        <w:pStyle w:val="NormalWeb"/>
        <w:numPr>
          <w:ilvl w:val="0"/>
          <w:numId w:val="28"/>
        </w:numPr>
        <w:rPr>
          <w:color w:val="000000" w:themeColor="text1"/>
          <w:lang w:val="en-PK"/>
        </w:rPr>
      </w:pPr>
      <w:r w:rsidRPr="008B0EF7">
        <w:rPr>
          <w:color w:val="000000" w:themeColor="text1"/>
          <w:lang w:val="en-PK"/>
        </w:rPr>
        <w:t>rmse_train: 4.564863373023357</w:t>
      </w:r>
    </w:p>
    <w:p w14:paraId="529E353D" w14:textId="77777777" w:rsidR="008B0EF7" w:rsidRPr="004C0EA9" w:rsidRDefault="008B0EF7" w:rsidP="008B0EF7">
      <w:pPr>
        <w:pStyle w:val="NormalWeb"/>
        <w:numPr>
          <w:ilvl w:val="0"/>
          <w:numId w:val="28"/>
        </w:numPr>
        <w:rPr>
          <w:color w:val="000000" w:themeColor="text1"/>
          <w:lang w:val="en-PK"/>
        </w:rPr>
      </w:pPr>
      <w:r w:rsidRPr="004C0EA9">
        <w:rPr>
          <w:color w:val="000000" w:themeColor="text1"/>
          <w:lang w:val="en-PK"/>
        </w:rPr>
        <w:t>rmse_test: 6.2545397907103695</w:t>
      </w:r>
    </w:p>
    <w:p w14:paraId="7C48375A" w14:textId="77777777" w:rsidR="008B0EF7" w:rsidRPr="004C0EA9" w:rsidRDefault="009B7F9E" w:rsidP="008B0EF7">
      <w:pPr>
        <w:pStyle w:val="NormalWeb"/>
        <w:numPr>
          <w:ilvl w:val="0"/>
          <w:numId w:val="28"/>
        </w:numPr>
        <w:rPr>
          <w:color w:val="000000" w:themeColor="text1"/>
          <w:lang w:val="en-PK"/>
        </w:rPr>
      </w:pPr>
      <w:r w:rsidRPr="004C0EA9">
        <w:rPr>
          <w:color w:val="000000" w:themeColor="text1"/>
          <w:lang w:val="en-PK"/>
        </w:rPr>
        <w:t>accuracy train</w:t>
      </w:r>
      <w:r w:rsidRPr="009B7F9E">
        <w:rPr>
          <w:color w:val="000000" w:themeColor="text1"/>
          <w:lang w:val="en-PK"/>
        </w:rPr>
        <w:t>: 6.200362567256713</w:t>
      </w:r>
    </w:p>
    <w:p w14:paraId="6D2B7472" w14:textId="37095680" w:rsidR="009B7F9E" w:rsidRPr="004C0EA9" w:rsidRDefault="009B7F9E" w:rsidP="008B0EF7">
      <w:pPr>
        <w:pStyle w:val="NormalWeb"/>
        <w:numPr>
          <w:ilvl w:val="0"/>
          <w:numId w:val="28"/>
        </w:numPr>
        <w:rPr>
          <w:rStyle w:val="Strong"/>
          <w:color w:val="000000" w:themeColor="text1"/>
          <w:lang w:val="en-PK"/>
        </w:rPr>
      </w:pPr>
      <w:r w:rsidRPr="004C0EA9">
        <w:rPr>
          <w:color w:val="000000" w:themeColor="text1"/>
          <w:lang w:val="en-PK"/>
        </w:rPr>
        <w:t>accuracy test</w:t>
      </w:r>
      <w:r w:rsidRPr="004C0EA9">
        <w:rPr>
          <w:color w:val="000000" w:themeColor="text1"/>
          <w:lang w:val="en-PK"/>
        </w:rPr>
        <w:t>: 8.502187534100113</w:t>
      </w:r>
    </w:p>
    <w:p w14:paraId="4765A0EB" w14:textId="245BB495" w:rsidR="005B3957" w:rsidRPr="00E5731E" w:rsidRDefault="007921C6" w:rsidP="00C359A6">
      <w:pPr>
        <w:pStyle w:val="NormalWeb"/>
        <w:numPr>
          <w:ilvl w:val="0"/>
          <w:numId w:val="26"/>
        </w:numPr>
        <w:rPr>
          <w:rStyle w:val="Strong"/>
          <w:color w:val="2E74B5" w:themeColor="accent1" w:themeShade="BF"/>
        </w:rPr>
      </w:pPr>
      <w:r w:rsidRPr="00E5731E">
        <w:rPr>
          <w:rStyle w:val="Strong"/>
          <w:color w:val="2E74B5" w:themeColor="accent1" w:themeShade="BF"/>
        </w:rPr>
        <w:t>EPA-US AQI Calcula</w:t>
      </w:r>
      <w:r w:rsidR="00687CFB" w:rsidRPr="00E5731E">
        <w:rPr>
          <w:rStyle w:val="Strong"/>
          <w:color w:val="2E74B5" w:themeColor="accent1" w:themeShade="BF"/>
        </w:rPr>
        <w:t>tion Formula:</w:t>
      </w:r>
    </w:p>
    <w:p w14:paraId="3A801792" w14:textId="7FBA6DD1" w:rsidR="007B2630" w:rsidRDefault="00687CFB" w:rsidP="00916840">
      <w:pPr>
        <w:pStyle w:val="NormalWeb"/>
        <w:jc w:val="both"/>
      </w:pPr>
      <w:r>
        <w:t xml:space="preserve">After predicting pm2.5, </w:t>
      </w:r>
      <w:r w:rsidR="009111A9">
        <w:t>I used the predicted concentration</w:t>
      </w:r>
      <w:r w:rsidR="00E05942">
        <w:t>s</w:t>
      </w:r>
      <w:r w:rsidR="009111A9">
        <w:t xml:space="preserve"> of pm2.5 and calculated AQI</w:t>
      </w:r>
      <w:r>
        <w:t xml:space="preserve"> </w:t>
      </w:r>
      <w:r w:rsidR="00543EAE">
        <w:t>using a formula given by Environmental Protection Agency of United States of America.</w:t>
      </w:r>
    </w:p>
    <w:p w14:paraId="3E7184D5" w14:textId="5F150338" w:rsidR="007B2630" w:rsidRDefault="007B2630" w:rsidP="002659B2">
      <w:pPr>
        <w:pStyle w:val="NormalWeb"/>
        <w:jc w:val="center"/>
        <w:rPr>
          <w:lang w:val="en-PK"/>
        </w:rPr>
      </w:pPr>
      <w:r w:rsidRPr="002659B2">
        <w:rPr>
          <w:b/>
          <w:bCs/>
          <w:lang w:val="en-PK"/>
        </w:rPr>
        <w:t>AQI</w:t>
      </w:r>
      <w:r w:rsidRPr="007B2630">
        <w:rPr>
          <w:lang w:val="en-PK"/>
        </w:rPr>
        <w:t>=((AQI_high-AQI_low)*(i-BP_low))/(BP_high-BP_low)+AQI_low</w:t>
      </w:r>
    </w:p>
    <w:p w14:paraId="09AA08E3" w14:textId="201F4626" w:rsidR="007B2630" w:rsidRPr="007B2630" w:rsidRDefault="007B2630" w:rsidP="00916840">
      <w:pPr>
        <w:pStyle w:val="NormalWeb"/>
        <w:numPr>
          <w:ilvl w:val="0"/>
          <w:numId w:val="21"/>
        </w:numPr>
        <w:jc w:val="both"/>
      </w:pPr>
      <w:r w:rsidRPr="002777FE">
        <w:rPr>
          <w:b/>
          <w:bCs/>
          <w:lang w:val="en-PK"/>
        </w:rPr>
        <w:t>BP_High</w:t>
      </w:r>
      <w:r w:rsidR="00723F35">
        <w:rPr>
          <w:b/>
          <w:bCs/>
          <w:lang w:val="en-PK"/>
        </w:rPr>
        <w:t xml:space="preserve"> </w:t>
      </w:r>
      <w:r>
        <w:rPr>
          <w:lang w:val="en-PK"/>
        </w:rPr>
        <w:t>= Highest breakpoint</w:t>
      </w:r>
      <w:r w:rsidR="00962101">
        <w:rPr>
          <w:lang w:val="en-PK"/>
        </w:rPr>
        <w:t xml:space="preserve"> concentration of pm2.5</w:t>
      </w:r>
    </w:p>
    <w:p w14:paraId="1CB5336D" w14:textId="7728673C" w:rsidR="00687CFB" w:rsidRDefault="007B2630" w:rsidP="00916840">
      <w:pPr>
        <w:pStyle w:val="NormalWeb"/>
        <w:numPr>
          <w:ilvl w:val="0"/>
          <w:numId w:val="21"/>
        </w:numPr>
        <w:jc w:val="both"/>
        <w:rPr>
          <w:lang w:val="en-PK"/>
        </w:rPr>
      </w:pPr>
      <w:r w:rsidRPr="002777FE">
        <w:rPr>
          <w:b/>
          <w:bCs/>
          <w:lang w:val="en-PK"/>
        </w:rPr>
        <w:t>BP</w:t>
      </w:r>
      <w:r w:rsidRPr="007B2630">
        <w:rPr>
          <w:b/>
          <w:bCs/>
          <w:lang w:val="en-PK"/>
        </w:rPr>
        <w:t>_</w:t>
      </w:r>
      <w:r w:rsidR="00916FD2">
        <w:rPr>
          <w:b/>
          <w:bCs/>
          <w:lang w:val="en-PK"/>
        </w:rPr>
        <w:t>L</w:t>
      </w:r>
      <w:r w:rsidRPr="007B2630">
        <w:rPr>
          <w:b/>
          <w:bCs/>
          <w:lang w:val="en-PK"/>
        </w:rPr>
        <w:t>ow</w:t>
      </w:r>
      <w:r w:rsidR="00723F35">
        <w:rPr>
          <w:b/>
          <w:bCs/>
          <w:lang w:val="en-PK"/>
        </w:rPr>
        <w:t xml:space="preserve"> </w:t>
      </w:r>
      <w:r>
        <w:rPr>
          <w:lang w:val="en-PK"/>
        </w:rPr>
        <w:t>=</w:t>
      </w:r>
      <w:r w:rsidR="00723F35">
        <w:rPr>
          <w:lang w:val="en-PK"/>
        </w:rPr>
        <w:t xml:space="preserve"> </w:t>
      </w:r>
      <w:r>
        <w:rPr>
          <w:lang w:val="en-PK"/>
        </w:rPr>
        <w:t>Lowest breakpoint</w:t>
      </w:r>
      <w:r w:rsidR="00962101">
        <w:rPr>
          <w:lang w:val="en-PK"/>
        </w:rPr>
        <w:t xml:space="preserve"> concentration of pm2.5</w:t>
      </w:r>
    </w:p>
    <w:p w14:paraId="754FF014" w14:textId="72598D1F" w:rsidR="007B2630" w:rsidRDefault="007B2630" w:rsidP="00916840">
      <w:pPr>
        <w:pStyle w:val="NormalWeb"/>
        <w:numPr>
          <w:ilvl w:val="0"/>
          <w:numId w:val="21"/>
        </w:numPr>
        <w:jc w:val="both"/>
      </w:pPr>
      <w:r w:rsidRPr="007B2630">
        <w:rPr>
          <w:b/>
          <w:bCs/>
          <w:lang w:val="en-PK"/>
        </w:rPr>
        <w:t>AQI_</w:t>
      </w:r>
      <w:r w:rsidR="00916FD2">
        <w:rPr>
          <w:b/>
          <w:bCs/>
          <w:lang w:val="en-PK"/>
        </w:rPr>
        <w:t>H</w:t>
      </w:r>
      <w:r w:rsidRPr="007B2630">
        <w:rPr>
          <w:b/>
          <w:bCs/>
          <w:lang w:val="en-PK"/>
        </w:rPr>
        <w:t>igh</w:t>
      </w:r>
      <w:r w:rsidR="00723F35">
        <w:rPr>
          <w:b/>
          <w:bCs/>
          <w:lang w:val="en-PK"/>
        </w:rPr>
        <w:t xml:space="preserve"> </w:t>
      </w:r>
      <w:r>
        <w:rPr>
          <w:lang w:val="en-PK"/>
        </w:rPr>
        <w:t>=</w:t>
      </w:r>
      <w:r w:rsidR="00723F35">
        <w:rPr>
          <w:lang w:val="en-PK"/>
        </w:rPr>
        <w:t xml:space="preserve"> </w:t>
      </w:r>
      <w:r w:rsidR="00CA3348">
        <w:rPr>
          <w:lang w:val="en-PK"/>
        </w:rPr>
        <w:t>Highest AQI value</w:t>
      </w:r>
    </w:p>
    <w:p w14:paraId="3EBB405A" w14:textId="23609BBE" w:rsidR="00CA3348" w:rsidRDefault="00CA3348" w:rsidP="00916840">
      <w:pPr>
        <w:pStyle w:val="NormalWeb"/>
        <w:numPr>
          <w:ilvl w:val="0"/>
          <w:numId w:val="21"/>
        </w:numPr>
        <w:jc w:val="both"/>
        <w:rPr>
          <w:lang w:val="en-PK"/>
        </w:rPr>
      </w:pPr>
      <w:r w:rsidRPr="007B2630">
        <w:rPr>
          <w:b/>
          <w:bCs/>
          <w:lang w:val="en-PK"/>
        </w:rPr>
        <w:t>AQI_</w:t>
      </w:r>
      <w:r w:rsidR="00916FD2">
        <w:rPr>
          <w:b/>
          <w:bCs/>
          <w:lang w:val="en-PK"/>
        </w:rPr>
        <w:t>L</w:t>
      </w:r>
      <w:r w:rsidR="00A534A2" w:rsidRPr="002777FE">
        <w:rPr>
          <w:b/>
          <w:bCs/>
          <w:lang w:val="en-PK"/>
        </w:rPr>
        <w:t>ow</w:t>
      </w:r>
      <w:r w:rsidR="00723F35">
        <w:rPr>
          <w:b/>
          <w:bCs/>
          <w:lang w:val="en-PK"/>
        </w:rPr>
        <w:t xml:space="preserve"> </w:t>
      </w:r>
      <w:r>
        <w:rPr>
          <w:lang w:val="en-PK"/>
        </w:rPr>
        <w:t>=</w:t>
      </w:r>
      <w:r w:rsidR="00723F35">
        <w:rPr>
          <w:lang w:val="en-PK"/>
        </w:rPr>
        <w:t xml:space="preserve"> </w:t>
      </w:r>
      <w:r w:rsidR="00A534A2">
        <w:rPr>
          <w:lang w:val="en-PK"/>
        </w:rPr>
        <w:t>Lowest</w:t>
      </w:r>
      <w:r>
        <w:rPr>
          <w:lang w:val="en-PK"/>
        </w:rPr>
        <w:t xml:space="preserve"> AQI value</w:t>
      </w:r>
    </w:p>
    <w:p w14:paraId="47FD9BD6" w14:textId="7091F293" w:rsidR="0098232D" w:rsidRPr="003D2F1A" w:rsidRDefault="002E5B5E" w:rsidP="00916840">
      <w:pPr>
        <w:pStyle w:val="NormalWeb"/>
        <w:numPr>
          <w:ilvl w:val="0"/>
          <w:numId w:val="21"/>
        </w:numPr>
        <w:jc w:val="both"/>
        <w:rPr>
          <w:lang w:val="en-PK"/>
        </w:rPr>
      </w:pPr>
      <w:r w:rsidRPr="002777FE">
        <w:rPr>
          <w:b/>
          <w:bCs/>
          <w:lang w:val="en-PK"/>
        </w:rPr>
        <w:t>i</w:t>
      </w:r>
      <w:r w:rsidR="00723F35">
        <w:rPr>
          <w:b/>
          <w:bCs/>
          <w:lang w:val="en-PK"/>
        </w:rPr>
        <w:t xml:space="preserve"> </w:t>
      </w:r>
      <w:r>
        <w:rPr>
          <w:lang w:val="en-PK"/>
        </w:rPr>
        <w:t>=</w:t>
      </w:r>
      <w:r w:rsidR="00723F35">
        <w:rPr>
          <w:lang w:val="en-PK"/>
        </w:rPr>
        <w:t xml:space="preserve"> </w:t>
      </w:r>
      <w:r>
        <w:rPr>
          <w:lang w:val="en-PK"/>
        </w:rPr>
        <w:t>predicted concentration of pm2.5</w:t>
      </w:r>
    </w:p>
    <w:tbl>
      <w:tblPr>
        <w:tblStyle w:val="TableGrid"/>
        <w:tblW w:w="0" w:type="auto"/>
        <w:tblLook w:val="04A0" w:firstRow="1" w:lastRow="0" w:firstColumn="1" w:lastColumn="0" w:noHBand="0" w:noVBand="1"/>
      </w:tblPr>
      <w:tblGrid>
        <w:gridCol w:w="1870"/>
        <w:gridCol w:w="1870"/>
        <w:gridCol w:w="1870"/>
        <w:gridCol w:w="1870"/>
        <w:gridCol w:w="1870"/>
      </w:tblGrid>
      <w:tr w:rsidR="0003379A" w:rsidRPr="00564FD0" w14:paraId="2DD00515" w14:textId="77777777" w:rsidTr="00564FD0">
        <w:tc>
          <w:tcPr>
            <w:tcW w:w="1870" w:type="dxa"/>
            <w:shd w:val="clear" w:color="auto" w:fill="000000" w:themeFill="text1"/>
          </w:tcPr>
          <w:p w14:paraId="503278B2" w14:textId="48ADC2FA" w:rsidR="0003379A" w:rsidRPr="00564FD0" w:rsidRDefault="0003379A" w:rsidP="008424D7">
            <w:pPr>
              <w:pStyle w:val="NormalWeb"/>
              <w:rPr>
                <w:b/>
                <w:bCs/>
                <w:lang w:val="en-PK"/>
              </w:rPr>
            </w:pPr>
            <w:r w:rsidRPr="00564FD0">
              <w:rPr>
                <w:b/>
                <w:bCs/>
                <w:lang w:val="en-PK"/>
              </w:rPr>
              <w:t xml:space="preserve">Breakpoint </w:t>
            </w:r>
            <w:r w:rsidR="00A238C2" w:rsidRPr="00564FD0">
              <w:rPr>
                <w:b/>
                <w:bCs/>
                <w:lang w:val="en-PK"/>
              </w:rPr>
              <w:t>Low</w:t>
            </w:r>
          </w:p>
        </w:tc>
        <w:tc>
          <w:tcPr>
            <w:tcW w:w="1870" w:type="dxa"/>
            <w:shd w:val="clear" w:color="auto" w:fill="000000" w:themeFill="text1"/>
          </w:tcPr>
          <w:p w14:paraId="3B4D270C" w14:textId="24EB546C" w:rsidR="0003379A" w:rsidRPr="00564FD0" w:rsidRDefault="0003379A" w:rsidP="008424D7">
            <w:pPr>
              <w:pStyle w:val="NormalWeb"/>
              <w:rPr>
                <w:b/>
                <w:bCs/>
                <w:lang w:val="en-PK"/>
              </w:rPr>
            </w:pPr>
            <w:r w:rsidRPr="00564FD0">
              <w:rPr>
                <w:b/>
                <w:bCs/>
                <w:lang w:val="en-PK"/>
              </w:rPr>
              <w:t>Breakpoint High</w:t>
            </w:r>
          </w:p>
        </w:tc>
        <w:tc>
          <w:tcPr>
            <w:tcW w:w="1870" w:type="dxa"/>
            <w:shd w:val="clear" w:color="auto" w:fill="000000" w:themeFill="text1"/>
          </w:tcPr>
          <w:p w14:paraId="19DFBDCB" w14:textId="3CD6C9C3" w:rsidR="0003379A" w:rsidRPr="00564FD0" w:rsidRDefault="0003379A" w:rsidP="008424D7">
            <w:pPr>
              <w:pStyle w:val="NormalWeb"/>
              <w:rPr>
                <w:b/>
                <w:bCs/>
                <w:lang w:val="en-PK"/>
              </w:rPr>
            </w:pPr>
            <w:r w:rsidRPr="00564FD0">
              <w:rPr>
                <w:b/>
                <w:bCs/>
                <w:lang w:val="en-PK"/>
              </w:rPr>
              <w:t>AQI Low</w:t>
            </w:r>
          </w:p>
        </w:tc>
        <w:tc>
          <w:tcPr>
            <w:tcW w:w="1870" w:type="dxa"/>
            <w:shd w:val="clear" w:color="auto" w:fill="000000" w:themeFill="text1"/>
          </w:tcPr>
          <w:p w14:paraId="3780E4B2" w14:textId="7AF1015D" w:rsidR="0003379A" w:rsidRPr="00564FD0" w:rsidRDefault="0003379A" w:rsidP="008424D7">
            <w:pPr>
              <w:pStyle w:val="NormalWeb"/>
              <w:rPr>
                <w:b/>
                <w:bCs/>
                <w:lang w:val="en-PK"/>
              </w:rPr>
            </w:pPr>
            <w:r w:rsidRPr="00564FD0">
              <w:rPr>
                <w:b/>
                <w:bCs/>
                <w:lang w:val="en-PK"/>
              </w:rPr>
              <w:t>AQI High</w:t>
            </w:r>
          </w:p>
        </w:tc>
        <w:tc>
          <w:tcPr>
            <w:tcW w:w="1870" w:type="dxa"/>
            <w:shd w:val="clear" w:color="auto" w:fill="000000" w:themeFill="text1"/>
          </w:tcPr>
          <w:p w14:paraId="66D2533C" w14:textId="7C5D4390" w:rsidR="0003379A" w:rsidRPr="00564FD0" w:rsidRDefault="00A238C2" w:rsidP="008424D7">
            <w:pPr>
              <w:pStyle w:val="NormalWeb"/>
              <w:rPr>
                <w:b/>
                <w:bCs/>
                <w:lang w:val="en-PK"/>
              </w:rPr>
            </w:pPr>
            <w:r w:rsidRPr="00564FD0">
              <w:rPr>
                <w:b/>
                <w:bCs/>
                <w:lang w:val="en-PK"/>
              </w:rPr>
              <w:t>AQI Category</w:t>
            </w:r>
          </w:p>
        </w:tc>
      </w:tr>
      <w:tr w:rsidR="0003379A" w14:paraId="2BAEE373" w14:textId="77777777" w:rsidTr="004B7143">
        <w:tc>
          <w:tcPr>
            <w:tcW w:w="1870" w:type="dxa"/>
          </w:tcPr>
          <w:p w14:paraId="205FB9C4" w14:textId="6B6B2DA0" w:rsidR="0003379A" w:rsidRDefault="00291476" w:rsidP="008424D7">
            <w:pPr>
              <w:pStyle w:val="NormalWeb"/>
              <w:rPr>
                <w:lang w:val="en-PK"/>
              </w:rPr>
            </w:pPr>
            <w:r>
              <w:rPr>
                <w:lang w:val="en-PK"/>
              </w:rPr>
              <w:t>0.0</w:t>
            </w:r>
          </w:p>
        </w:tc>
        <w:tc>
          <w:tcPr>
            <w:tcW w:w="1870" w:type="dxa"/>
          </w:tcPr>
          <w:p w14:paraId="13666474" w14:textId="6FA02381" w:rsidR="0003379A" w:rsidRDefault="00291476" w:rsidP="008424D7">
            <w:pPr>
              <w:pStyle w:val="NormalWeb"/>
              <w:rPr>
                <w:lang w:val="en-PK"/>
              </w:rPr>
            </w:pPr>
            <w:r>
              <w:rPr>
                <w:lang w:val="en-PK"/>
              </w:rPr>
              <w:t>12.0</w:t>
            </w:r>
          </w:p>
        </w:tc>
        <w:tc>
          <w:tcPr>
            <w:tcW w:w="1870" w:type="dxa"/>
          </w:tcPr>
          <w:p w14:paraId="5A287E38" w14:textId="6C89CAAB" w:rsidR="0003379A" w:rsidRDefault="00BA775A" w:rsidP="008424D7">
            <w:pPr>
              <w:pStyle w:val="NormalWeb"/>
              <w:rPr>
                <w:lang w:val="en-PK"/>
              </w:rPr>
            </w:pPr>
            <w:r>
              <w:rPr>
                <w:lang w:val="en-PK"/>
              </w:rPr>
              <w:t>0</w:t>
            </w:r>
          </w:p>
        </w:tc>
        <w:tc>
          <w:tcPr>
            <w:tcW w:w="1870" w:type="dxa"/>
          </w:tcPr>
          <w:p w14:paraId="5E7F2081" w14:textId="7BFDC525" w:rsidR="0003379A" w:rsidRDefault="00BA775A" w:rsidP="008424D7">
            <w:pPr>
              <w:pStyle w:val="NormalWeb"/>
              <w:rPr>
                <w:lang w:val="en-PK"/>
              </w:rPr>
            </w:pPr>
            <w:r>
              <w:rPr>
                <w:lang w:val="en-PK"/>
              </w:rPr>
              <w:t>50</w:t>
            </w:r>
          </w:p>
        </w:tc>
        <w:tc>
          <w:tcPr>
            <w:tcW w:w="1870" w:type="dxa"/>
            <w:shd w:val="clear" w:color="auto" w:fill="A8D08D" w:themeFill="accent6" w:themeFillTint="99"/>
          </w:tcPr>
          <w:p w14:paraId="4E0EDFDC" w14:textId="3249D38D" w:rsidR="0003379A" w:rsidRDefault="00291476" w:rsidP="008424D7">
            <w:pPr>
              <w:pStyle w:val="NormalWeb"/>
              <w:rPr>
                <w:lang w:val="en-PK"/>
              </w:rPr>
            </w:pPr>
            <w:r>
              <w:rPr>
                <w:lang w:val="en-PK"/>
              </w:rPr>
              <w:t>Good</w:t>
            </w:r>
          </w:p>
        </w:tc>
      </w:tr>
      <w:tr w:rsidR="0003379A" w14:paraId="2942ADD7" w14:textId="77777777" w:rsidTr="004B7143">
        <w:tc>
          <w:tcPr>
            <w:tcW w:w="1870" w:type="dxa"/>
          </w:tcPr>
          <w:p w14:paraId="6F587529" w14:textId="77EE761E" w:rsidR="0003379A" w:rsidRDefault="00BA775A" w:rsidP="008424D7">
            <w:pPr>
              <w:pStyle w:val="NormalWeb"/>
              <w:rPr>
                <w:lang w:val="en-PK"/>
              </w:rPr>
            </w:pPr>
            <w:r>
              <w:rPr>
                <w:lang w:val="en-PK"/>
              </w:rPr>
              <w:t>12.1</w:t>
            </w:r>
          </w:p>
        </w:tc>
        <w:tc>
          <w:tcPr>
            <w:tcW w:w="1870" w:type="dxa"/>
          </w:tcPr>
          <w:p w14:paraId="2F93A38D" w14:textId="2F149182" w:rsidR="0003379A" w:rsidRDefault="00BA775A" w:rsidP="008424D7">
            <w:pPr>
              <w:pStyle w:val="NormalWeb"/>
              <w:rPr>
                <w:lang w:val="en-PK"/>
              </w:rPr>
            </w:pPr>
            <w:r>
              <w:rPr>
                <w:lang w:val="en-PK"/>
              </w:rPr>
              <w:t>35.4</w:t>
            </w:r>
          </w:p>
        </w:tc>
        <w:tc>
          <w:tcPr>
            <w:tcW w:w="1870" w:type="dxa"/>
          </w:tcPr>
          <w:p w14:paraId="4DF6233A" w14:textId="47AFF0AA" w:rsidR="0003379A" w:rsidRDefault="00DA3AB3" w:rsidP="008424D7">
            <w:pPr>
              <w:pStyle w:val="NormalWeb"/>
              <w:rPr>
                <w:lang w:val="en-PK"/>
              </w:rPr>
            </w:pPr>
            <w:r>
              <w:rPr>
                <w:lang w:val="en-PK"/>
              </w:rPr>
              <w:t>51</w:t>
            </w:r>
          </w:p>
        </w:tc>
        <w:tc>
          <w:tcPr>
            <w:tcW w:w="1870" w:type="dxa"/>
          </w:tcPr>
          <w:p w14:paraId="76B23B16" w14:textId="1E14E54A" w:rsidR="0003379A" w:rsidRDefault="00DA3AB3" w:rsidP="008424D7">
            <w:pPr>
              <w:pStyle w:val="NormalWeb"/>
              <w:rPr>
                <w:lang w:val="en-PK"/>
              </w:rPr>
            </w:pPr>
            <w:r>
              <w:rPr>
                <w:lang w:val="en-PK"/>
              </w:rPr>
              <w:t>100</w:t>
            </w:r>
          </w:p>
        </w:tc>
        <w:tc>
          <w:tcPr>
            <w:tcW w:w="1870" w:type="dxa"/>
            <w:shd w:val="clear" w:color="auto" w:fill="FFE599" w:themeFill="accent4" w:themeFillTint="66"/>
          </w:tcPr>
          <w:p w14:paraId="2E91C516" w14:textId="639D51CC" w:rsidR="0003379A" w:rsidRDefault="00DA3AB3" w:rsidP="008424D7">
            <w:pPr>
              <w:pStyle w:val="NormalWeb"/>
              <w:rPr>
                <w:lang w:val="en-PK"/>
              </w:rPr>
            </w:pPr>
            <w:r>
              <w:rPr>
                <w:lang w:val="en-PK"/>
              </w:rPr>
              <w:t>Moderate</w:t>
            </w:r>
          </w:p>
        </w:tc>
      </w:tr>
      <w:tr w:rsidR="0003379A" w14:paraId="721F30B6" w14:textId="77777777" w:rsidTr="00A71BD7">
        <w:tc>
          <w:tcPr>
            <w:tcW w:w="1870" w:type="dxa"/>
          </w:tcPr>
          <w:p w14:paraId="7E13EA91" w14:textId="6860BF68" w:rsidR="0003379A" w:rsidRDefault="00DA3AB3" w:rsidP="008424D7">
            <w:pPr>
              <w:pStyle w:val="NormalWeb"/>
              <w:rPr>
                <w:lang w:val="en-PK"/>
              </w:rPr>
            </w:pPr>
            <w:r>
              <w:rPr>
                <w:lang w:val="en-PK"/>
              </w:rPr>
              <w:t>35.5</w:t>
            </w:r>
          </w:p>
        </w:tc>
        <w:tc>
          <w:tcPr>
            <w:tcW w:w="1870" w:type="dxa"/>
          </w:tcPr>
          <w:p w14:paraId="5D1AB83B" w14:textId="1AA3096D" w:rsidR="0003379A" w:rsidRDefault="00DA3AB3" w:rsidP="008424D7">
            <w:pPr>
              <w:pStyle w:val="NormalWeb"/>
              <w:rPr>
                <w:lang w:val="en-PK"/>
              </w:rPr>
            </w:pPr>
            <w:r>
              <w:rPr>
                <w:lang w:val="en-PK"/>
              </w:rPr>
              <w:t>55.4</w:t>
            </w:r>
          </w:p>
        </w:tc>
        <w:tc>
          <w:tcPr>
            <w:tcW w:w="1870" w:type="dxa"/>
          </w:tcPr>
          <w:p w14:paraId="651A9D80" w14:textId="3543107E" w:rsidR="0003379A" w:rsidRDefault="00DA3AB3" w:rsidP="008424D7">
            <w:pPr>
              <w:pStyle w:val="NormalWeb"/>
              <w:rPr>
                <w:lang w:val="en-PK"/>
              </w:rPr>
            </w:pPr>
            <w:r>
              <w:rPr>
                <w:lang w:val="en-PK"/>
              </w:rPr>
              <w:t>101</w:t>
            </w:r>
          </w:p>
        </w:tc>
        <w:tc>
          <w:tcPr>
            <w:tcW w:w="1870" w:type="dxa"/>
          </w:tcPr>
          <w:p w14:paraId="4919312F" w14:textId="4D8F3CF5" w:rsidR="0003379A" w:rsidRDefault="00DA3AB3" w:rsidP="008424D7">
            <w:pPr>
              <w:pStyle w:val="NormalWeb"/>
              <w:rPr>
                <w:lang w:val="en-PK"/>
              </w:rPr>
            </w:pPr>
            <w:r>
              <w:rPr>
                <w:lang w:val="en-PK"/>
              </w:rPr>
              <w:t>150</w:t>
            </w:r>
          </w:p>
        </w:tc>
        <w:tc>
          <w:tcPr>
            <w:tcW w:w="1870" w:type="dxa"/>
            <w:shd w:val="clear" w:color="auto" w:fill="FFD966" w:themeFill="accent4" w:themeFillTint="99"/>
          </w:tcPr>
          <w:p w14:paraId="6680B150" w14:textId="2E13E822" w:rsidR="0003379A" w:rsidRDefault="00DA3AB3" w:rsidP="008424D7">
            <w:pPr>
              <w:pStyle w:val="NormalWeb"/>
              <w:rPr>
                <w:lang w:val="en-PK"/>
              </w:rPr>
            </w:pPr>
            <w:r>
              <w:rPr>
                <w:lang w:val="en-PK"/>
              </w:rPr>
              <w:t>Unhealthy</w:t>
            </w:r>
          </w:p>
        </w:tc>
      </w:tr>
      <w:tr w:rsidR="0003379A" w14:paraId="16896B97" w14:textId="77777777" w:rsidTr="00A71BD7">
        <w:tc>
          <w:tcPr>
            <w:tcW w:w="1870" w:type="dxa"/>
          </w:tcPr>
          <w:p w14:paraId="319CB07A" w14:textId="1E0B3BE0" w:rsidR="0003379A" w:rsidRDefault="00E8010F" w:rsidP="008424D7">
            <w:pPr>
              <w:pStyle w:val="NormalWeb"/>
              <w:rPr>
                <w:lang w:val="en-PK"/>
              </w:rPr>
            </w:pPr>
            <w:r>
              <w:rPr>
                <w:lang w:val="en-PK"/>
              </w:rPr>
              <w:t>55.5</w:t>
            </w:r>
          </w:p>
        </w:tc>
        <w:tc>
          <w:tcPr>
            <w:tcW w:w="1870" w:type="dxa"/>
          </w:tcPr>
          <w:p w14:paraId="632B039F" w14:textId="3857293C" w:rsidR="0003379A" w:rsidRDefault="00E8010F" w:rsidP="008424D7">
            <w:pPr>
              <w:pStyle w:val="NormalWeb"/>
              <w:rPr>
                <w:lang w:val="en-PK"/>
              </w:rPr>
            </w:pPr>
            <w:r>
              <w:rPr>
                <w:lang w:val="en-PK"/>
              </w:rPr>
              <w:t>150.</w:t>
            </w:r>
            <w:r w:rsidR="00EA39B7">
              <w:rPr>
                <w:lang w:val="en-PK"/>
              </w:rPr>
              <w:t>4</w:t>
            </w:r>
          </w:p>
        </w:tc>
        <w:tc>
          <w:tcPr>
            <w:tcW w:w="1870" w:type="dxa"/>
          </w:tcPr>
          <w:p w14:paraId="0436D9A9" w14:textId="2B06BA0C" w:rsidR="0003379A" w:rsidRDefault="00EA39B7" w:rsidP="008424D7">
            <w:pPr>
              <w:pStyle w:val="NormalWeb"/>
              <w:rPr>
                <w:lang w:val="en-PK"/>
              </w:rPr>
            </w:pPr>
            <w:r>
              <w:rPr>
                <w:lang w:val="en-PK"/>
              </w:rPr>
              <w:t>151</w:t>
            </w:r>
          </w:p>
        </w:tc>
        <w:tc>
          <w:tcPr>
            <w:tcW w:w="1870" w:type="dxa"/>
          </w:tcPr>
          <w:p w14:paraId="4748D547" w14:textId="24010E37" w:rsidR="0003379A" w:rsidRDefault="00EA39B7" w:rsidP="008424D7">
            <w:pPr>
              <w:pStyle w:val="NormalWeb"/>
              <w:rPr>
                <w:lang w:val="en-PK"/>
              </w:rPr>
            </w:pPr>
            <w:r>
              <w:rPr>
                <w:lang w:val="en-PK"/>
              </w:rPr>
              <w:t>200</w:t>
            </w:r>
          </w:p>
        </w:tc>
        <w:tc>
          <w:tcPr>
            <w:tcW w:w="1870" w:type="dxa"/>
            <w:shd w:val="clear" w:color="auto" w:fill="FFD966" w:themeFill="accent4" w:themeFillTint="99"/>
          </w:tcPr>
          <w:p w14:paraId="502AD710" w14:textId="08574CA0" w:rsidR="0003379A" w:rsidRDefault="00705CDD" w:rsidP="008424D7">
            <w:pPr>
              <w:pStyle w:val="NormalWeb"/>
              <w:rPr>
                <w:lang w:val="en-PK"/>
              </w:rPr>
            </w:pPr>
            <w:r>
              <w:rPr>
                <w:lang w:val="en-PK"/>
              </w:rPr>
              <w:t>Unhealthy</w:t>
            </w:r>
          </w:p>
        </w:tc>
      </w:tr>
      <w:tr w:rsidR="0003379A" w14:paraId="4DF93576" w14:textId="77777777" w:rsidTr="001A23F9">
        <w:tc>
          <w:tcPr>
            <w:tcW w:w="1870" w:type="dxa"/>
          </w:tcPr>
          <w:p w14:paraId="30F12D1D" w14:textId="5BB81B07" w:rsidR="0003379A" w:rsidRDefault="00705CDD" w:rsidP="008424D7">
            <w:pPr>
              <w:pStyle w:val="NormalWeb"/>
              <w:rPr>
                <w:lang w:val="en-PK"/>
              </w:rPr>
            </w:pPr>
            <w:r>
              <w:rPr>
                <w:lang w:val="en-PK"/>
              </w:rPr>
              <w:t>150.5</w:t>
            </w:r>
          </w:p>
        </w:tc>
        <w:tc>
          <w:tcPr>
            <w:tcW w:w="1870" w:type="dxa"/>
          </w:tcPr>
          <w:p w14:paraId="2F5C8049" w14:textId="48511FB8" w:rsidR="0003379A" w:rsidRDefault="00705CDD" w:rsidP="008424D7">
            <w:pPr>
              <w:pStyle w:val="NormalWeb"/>
              <w:rPr>
                <w:lang w:val="en-PK"/>
              </w:rPr>
            </w:pPr>
            <w:r>
              <w:rPr>
                <w:lang w:val="en-PK"/>
              </w:rPr>
              <w:t>250.4</w:t>
            </w:r>
          </w:p>
        </w:tc>
        <w:tc>
          <w:tcPr>
            <w:tcW w:w="1870" w:type="dxa"/>
          </w:tcPr>
          <w:p w14:paraId="0AB246B1" w14:textId="0E5A72AF" w:rsidR="0003379A" w:rsidRDefault="00705CDD" w:rsidP="008424D7">
            <w:pPr>
              <w:pStyle w:val="NormalWeb"/>
              <w:rPr>
                <w:lang w:val="en-PK"/>
              </w:rPr>
            </w:pPr>
            <w:r>
              <w:rPr>
                <w:lang w:val="en-PK"/>
              </w:rPr>
              <w:t>201</w:t>
            </w:r>
          </w:p>
        </w:tc>
        <w:tc>
          <w:tcPr>
            <w:tcW w:w="1870" w:type="dxa"/>
          </w:tcPr>
          <w:p w14:paraId="744EA36E" w14:textId="3DC0A580" w:rsidR="0003379A" w:rsidRDefault="00705CDD" w:rsidP="008424D7">
            <w:pPr>
              <w:pStyle w:val="NormalWeb"/>
              <w:rPr>
                <w:lang w:val="en-PK"/>
              </w:rPr>
            </w:pPr>
            <w:r>
              <w:rPr>
                <w:lang w:val="en-PK"/>
              </w:rPr>
              <w:t>300</w:t>
            </w:r>
          </w:p>
        </w:tc>
        <w:tc>
          <w:tcPr>
            <w:tcW w:w="1870" w:type="dxa"/>
            <w:shd w:val="clear" w:color="auto" w:fill="FFD966" w:themeFill="accent4" w:themeFillTint="99"/>
          </w:tcPr>
          <w:p w14:paraId="07E09678" w14:textId="095D69C6" w:rsidR="0003379A" w:rsidRDefault="00BD1932" w:rsidP="008424D7">
            <w:pPr>
              <w:pStyle w:val="NormalWeb"/>
              <w:rPr>
                <w:lang w:val="en-PK"/>
              </w:rPr>
            </w:pPr>
            <w:r>
              <w:rPr>
                <w:lang w:val="en-PK"/>
              </w:rPr>
              <w:t>Unhealthy</w:t>
            </w:r>
          </w:p>
        </w:tc>
      </w:tr>
      <w:tr w:rsidR="00705CDD" w14:paraId="6D984045" w14:textId="77777777" w:rsidTr="004B7143">
        <w:tc>
          <w:tcPr>
            <w:tcW w:w="1870" w:type="dxa"/>
          </w:tcPr>
          <w:p w14:paraId="12F66C58" w14:textId="639754CA" w:rsidR="00705CDD" w:rsidRDefault="000150B1" w:rsidP="008424D7">
            <w:pPr>
              <w:pStyle w:val="NormalWeb"/>
              <w:rPr>
                <w:lang w:val="en-PK"/>
              </w:rPr>
            </w:pPr>
            <w:r>
              <w:rPr>
                <w:lang w:val="en-PK"/>
              </w:rPr>
              <w:t>250.5</w:t>
            </w:r>
          </w:p>
        </w:tc>
        <w:tc>
          <w:tcPr>
            <w:tcW w:w="1870" w:type="dxa"/>
          </w:tcPr>
          <w:p w14:paraId="12A737D9" w14:textId="123BDA9C" w:rsidR="00705CDD" w:rsidRDefault="000150B1" w:rsidP="008424D7">
            <w:pPr>
              <w:pStyle w:val="NormalWeb"/>
              <w:rPr>
                <w:lang w:val="en-PK"/>
              </w:rPr>
            </w:pPr>
            <w:r>
              <w:rPr>
                <w:lang w:val="en-PK"/>
              </w:rPr>
              <w:t>350.4</w:t>
            </w:r>
          </w:p>
        </w:tc>
        <w:tc>
          <w:tcPr>
            <w:tcW w:w="1870" w:type="dxa"/>
          </w:tcPr>
          <w:p w14:paraId="34162BF7" w14:textId="40B9738B" w:rsidR="00705CDD" w:rsidRDefault="000150B1" w:rsidP="008424D7">
            <w:pPr>
              <w:pStyle w:val="NormalWeb"/>
              <w:rPr>
                <w:lang w:val="en-PK"/>
              </w:rPr>
            </w:pPr>
            <w:r>
              <w:rPr>
                <w:lang w:val="en-PK"/>
              </w:rPr>
              <w:t>301</w:t>
            </w:r>
          </w:p>
        </w:tc>
        <w:tc>
          <w:tcPr>
            <w:tcW w:w="1870" w:type="dxa"/>
          </w:tcPr>
          <w:p w14:paraId="51A17C0B" w14:textId="571C59F5" w:rsidR="00705CDD" w:rsidRDefault="000150B1" w:rsidP="008424D7">
            <w:pPr>
              <w:pStyle w:val="NormalWeb"/>
              <w:rPr>
                <w:lang w:val="en-PK"/>
              </w:rPr>
            </w:pPr>
            <w:r>
              <w:rPr>
                <w:lang w:val="en-PK"/>
              </w:rPr>
              <w:t>400</w:t>
            </w:r>
          </w:p>
        </w:tc>
        <w:tc>
          <w:tcPr>
            <w:tcW w:w="1870" w:type="dxa"/>
            <w:shd w:val="clear" w:color="auto" w:fill="FF3D01"/>
          </w:tcPr>
          <w:p w14:paraId="3B209F9E" w14:textId="40E07920" w:rsidR="00705CDD" w:rsidRDefault="000150B1" w:rsidP="008424D7">
            <w:pPr>
              <w:pStyle w:val="NormalWeb"/>
              <w:rPr>
                <w:lang w:val="en-PK"/>
              </w:rPr>
            </w:pPr>
            <w:r>
              <w:rPr>
                <w:lang w:val="en-PK"/>
              </w:rPr>
              <w:t>Hazardous</w:t>
            </w:r>
          </w:p>
        </w:tc>
      </w:tr>
      <w:tr w:rsidR="000150B1" w14:paraId="04ED1F47" w14:textId="77777777" w:rsidTr="004B7143">
        <w:tc>
          <w:tcPr>
            <w:tcW w:w="1870" w:type="dxa"/>
          </w:tcPr>
          <w:p w14:paraId="5844BDF5" w14:textId="3CF0EBFD" w:rsidR="000150B1" w:rsidRDefault="00B9705B" w:rsidP="008424D7">
            <w:pPr>
              <w:pStyle w:val="NormalWeb"/>
              <w:rPr>
                <w:lang w:val="en-PK"/>
              </w:rPr>
            </w:pPr>
            <w:r>
              <w:rPr>
                <w:lang w:val="en-PK"/>
              </w:rPr>
              <w:t>350.5</w:t>
            </w:r>
          </w:p>
        </w:tc>
        <w:tc>
          <w:tcPr>
            <w:tcW w:w="1870" w:type="dxa"/>
          </w:tcPr>
          <w:p w14:paraId="6038436F" w14:textId="73B866B3" w:rsidR="000150B1" w:rsidRDefault="00B9705B" w:rsidP="008424D7">
            <w:pPr>
              <w:pStyle w:val="NormalWeb"/>
              <w:rPr>
                <w:lang w:val="en-PK"/>
              </w:rPr>
            </w:pPr>
            <w:r>
              <w:rPr>
                <w:lang w:val="en-PK"/>
              </w:rPr>
              <w:t>500.4</w:t>
            </w:r>
          </w:p>
        </w:tc>
        <w:tc>
          <w:tcPr>
            <w:tcW w:w="1870" w:type="dxa"/>
          </w:tcPr>
          <w:p w14:paraId="697FD496" w14:textId="333BD618" w:rsidR="000150B1" w:rsidRDefault="00B9705B" w:rsidP="008424D7">
            <w:pPr>
              <w:pStyle w:val="NormalWeb"/>
              <w:rPr>
                <w:lang w:val="en-PK"/>
              </w:rPr>
            </w:pPr>
            <w:r>
              <w:rPr>
                <w:lang w:val="en-PK"/>
              </w:rPr>
              <w:t>401</w:t>
            </w:r>
          </w:p>
        </w:tc>
        <w:tc>
          <w:tcPr>
            <w:tcW w:w="1870" w:type="dxa"/>
          </w:tcPr>
          <w:p w14:paraId="680B6178" w14:textId="5C7D11E5" w:rsidR="000150B1" w:rsidRDefault="00B9705B" w:rsidP="008424D7">
            <w:pPr>
              <w:pStyle w:val="NormalWeb"/>
              <w:rPr>
                <w:lang w:val="en-PK"/>
              </w:rPr>
            </w:pPr>
            <w:r>
              <w:rPr>
                <w:lang w:val="en-PK"/>
              </w:rPr>
              <w:t>500</w:t>
            </w:r>
          </w:p>
        </w:tc>
        <w:tc>
          <w:tcPr>
            <w:tcW w:w="1870" w:type="dxa"/>
            <w:shd w:val="clear" w:color="auto" w:fill="FF3D01"/>
          </w:tcPr>
          <w:p w14:paraId="17A736C7" w14:textId="12662105" w:rsidR="000150B1" w:rsidRDefault="00B9705B" w:rsidP="008424D7">
            <w:pPr>
              <w:pStyle w:val="NormalWeb"/>
              <w:rPr>
                <w:lang w:val="en-PK"/>
              </w:rPr>
            </w:pPr>
            <w:r>
              <w:rPr>
                <w:lang w:val="en-PK"/>
              </w:rPr>
              <w:t>Hazardous</w:t>
            </w:r>
          </w:p>
        </w:tc>
      </w:tr>
    </w:tbl>
    <w:p w14:paraId="00736EFC" w14:textId="1A9D7758" w:rsidR="00FD3C7F" w:rsidRPr="00174156" w:rsidRDefault="003D2F1A" w:rsidP="00191384">
      <w:pPr>
        <w:pStyle w:val="NormalWeb"/>
        <w:jc w:val="both"/>
        <w:rPr>
          <w:lang w:val="en-PK"/>
        </w:rPr>
      </w:pPr>
      <w:r>
        <w:rPr>
          <w:lang w:val="en-PK"/>
        </w:rPr>
        <w:t xml:space="preserve">For example; if the predicted concentration of pm2.5 was </w:t>
      </w:r>
      <w:r w:rsidRPr="00F33C6C">
        <w:rPr>
          <w:b/>
          <w:bCs/>
          <w:lang w:val="en-PK"/>
        </w:rPr>
        <w:t>97.3</w:t>
      </w:r>
      <w:r>
        <w:rPr>
          <w:lang w:val="en-PK"/>
        </w:rPr>
        <w:t xml:space="preserve"> then its BP_low would be 55.5, BP_high would be 150.4, AQI_high would be 151 and AQI_low would be 200.</w:t>
      </w:r>
    </w:p>
    <w:p w14:paraId="1A56DB1F" w14:textId="77777777" w:rsidR="00B85A88" w:rsidRPr="0064074A" w:rsidRDefault="00B35854" w:rsidP="008424D7">
      <w:pPr>
        <w:pStyle w:val="Heading2"/>
        <w:numPr>
          <w:ilvl w:val="1"/>
          <w:numId w:val="11"/>
        </w:numPr>
        <w:rPr>
          <w:rStyle w:val="Strong"/>
          <w:rFonts w:ascii="Times New Roman" w:eastAsia="Times New Roman" w:hAnsi="Times New Roman" w:cs="Times New Roman"/>
          <w:b w:val="0"/>
          <w:bCs w:val="0"/>
          <w:sz w:val="28"/>
          <w:szCs w:val="28"/>
        </w:rPr>
      </w:pPr>
      <w:r w:rsidRPr="0064074A">
        <w:rPr>
          <w:rStyle w:val="Strong"/>
          <w:rFonts w:ascii="Times New Roman" w:eastAsia="Times New Roman" w:hAnsi="Times New Roman" w:cs="Times New Roman"/>
          <w:b w:val="0"/>
          <w:bCs w:val="0"/>
          <w:sz w:val="28"/>
          <w:szCs w:val="28"/>
        </w:rPr>
        <w:t>Model Registry:</w:t>
      </w:r>
    </w:p>
    <w:p w14:paraId="1120F6E0" w14:textId="455D52B1" w:rsidR="00B35854" w:rsidRDefault="00C12FCE" w:rsidP="00916840">
      <w:pPr>
        <w:pStyle w:val="NormalWeb"/>
        <w:jc w:val="both"/>
      </w:pPr>
      <w:r>
        <w:t>Once the model was</w:t>
      </w:r>
      <w:r w:rsidR="00B35854">
        <w:t xml:space="preserve"> trained, the model</w:t>
      </w:r>
      <w:r w:rsidR="001E0691">
        <w:t xml:space="preserve"> metrics</w:t>
      </w:r>
      <w:r w:rsidR="003046CC">
        <w:t xml:space="preserve">, </w:t>
      </w:r>
      <w:r w:rsidR="004D4B4E">
        <w:t xml:space="preserve">pm2.5 </w:t>
      </w:r>
      <w:r>
        <w:t xml:space="preserve">predictions </w:t>
      </w:r>
      <w:r w:rsidR="003046CC">
        <w:t xml:space="preserve">and calculated AQI </w:t>
      </w:r>
      <w:r>
        <w:t>were</w:t>
      </w:r>
      <w:r w:rsidR="00B35854">
        <w:t xml:space="preserve"> stored in the </w:t>
      </w:r>
      <w:r w:rsidR="00B35854">
        <w:rPr>
          <w:rStyle w:val="Strong"/>
        </w:rPr>
        <w:t>model registry</w:t>
      </w:r>
      <w:r w:rsidR="00B35854">
        <w:t xml:space="preserve"> of the feature store for future use and deployment.</w:t>
      </w:r>
    </w:p>
    <w:p w14:paraId="38ABB535" w14:textId="6F471363" w:rsidR="00B85A88" w:rsidRPr="0064074A" w:rsidRDefault="00B35854" w:rsidP="008424D7">
      <w:pPr>
        <w:pStyle w:val="Heading2"/>
        <w:numPr>
          <w:ilvl w:val="1"/>
          <w:numId w:val="11"/>
        </w:numPr>
        <w:rPr>
          <w:rStyle w:val="Strong"/>
          <w:rFonts w:ascii="Times New Roman" w:eastAsia="Times New Roman" w:hAnsi="Times New Roman" w:cs="Times New Roman"/>
          <w:b w:val="0"/>
          <w:bCs w:val="0"/>
          <w:sz w:val="28"/>
          <w:szCs w:val="28"/>
        </w:rPr>
      </w:pPr>
      <w:r w:rsidRPr="0064074A">
        <w:rPr>
          <w:rStyle w:val="Strong"/>
          <w:rFonts w:ascii="Times New Roman" w:eastAsia="Times New Roman" w:hAnsi="Times New Roman" w:cs="Times New Roman"/>
          <w:b w:val="0"/>
          <w:bCs w:val="0"/>
          <w:sz w:val="28"/>
          <w:szCs w:val="28"/>
        </w:rPr>
        <w:t>Visualization with Gradio:</w:t>
      </w:r>
    </w:p>
    <w:p w14:paraId="2E53972F" w14:textId="1B944E8F" w:rsidR="00B35854" w:rsidRDefault="00B35854" w:rsidP="00916840">
      <w:pPr>
        <w:pStyle w:val="NormalWeb"/>
        <w:jc w:val="both"/>
      </w:pPr>
      <w:r>
        <w:t xml:space="preserve">The final predictions were visualized using </w:t>
      </w:r>
      <w:r>
        <w:rPr>
          <w:rStyle w:val="Strong"/>
        </w:rPr>
        <w:t>Gradio</w:t>
      </w:r>
      <w:r>
        <w:t xml:space="preserve">. The Gradio app was deployed on </w:t>
      </w:r>
      <w:r>
        <w:rPr>
          <w:rStyle w:val="Strong"/>
        </w:rPr>
        <w:t>Hugging Face Spaces</w:t>
      </w:r>
      <w:r>
        <w:t>, allowing real-time visualization of both the model predictions</w:t>
      </w:r>
      <w:r w:rsidR="00C12FCE">
        <w:t xml:space="preserve"> </w:t>
      </w:r>
      <w:r>
        <w:t>and the historical data trends</w:t>
      </w:r>
      <w:r w:rsidR="00C12FCE">
        <w:t xml:space="preserve"> </w:t>
      </w:r>
      <w:r w:rsidR="00DD120E">
        <w:t>of AQI.</w:t>
      </w:r>
    </w:p>
    <w:p w14:paraId="2DFABF68" w14:textId="77777777" w:rsidR="00501164" w:rsidRDefault="00501164" w:rsidP="00916840">
      <w:pPr>
        <w:pStyle w:val="NormalWeb"/>
        <w:jc w:val="both"/>
      </w:pPr>
    </w:p>
    <w:p w14:paraId="60F4454C" w14:textId="0FBFBFA6" w:rsidR="00DD120E" w:rsidRDefault="00DD120E" w:rsidP="00916840">
      <w:pPr>
        <w:pStyle w:val="NormalWeb"/>
        <w:jc w:val="both"/>
      </w:pPr>
      <w:r>
        <w:lastRenderedPageBreak/>
        <w:t>Dashboard includes:</w:t>
      </w:r>
    </w:p>
    <w:p w14:paraId="41663FA2" w14:textId="77058596" w:rsidR="00DD120E" w:rsidRDefault="00DD120E" w:rsidP="003310BD">
      <w:pPr>
        <w:pStyle w:val="NormalWeb"/>
        <w:numPr>
          <w:ilvl w:val="0"/>
          <w:numId w:val="16"/>
        </w:numPr>
        <w:spacing w:before="0" w:beforeAutospacing="0" w:line="276" w:lineRule="auto"/>
        <w:jc w:val="both"/>
      </w:pPr>
      <w:r>
        <w:t xml:space="preserve">Next 3 days </w:t>
      </w:r>
      <w:r w:rsidRPr="00422206">
        <w:rPr>
          <w:b/>
          <w:bCs/>
        </w:rPr>
        <w:t>maximum</w:t>
      </w:r>
      <w:r>
        <w:t xml:space="preserve"> </w:t>
      </w:r>
      <w:r w:rsidR="00F60E94">
        <w:t>pm2.5</w:t>
      </w:r>
      <w:r>
        <w:t xml:space="preserve"> prediction in a</w:t>
      </w:r>
      <w:r w:rsidR="003046CC">
        <w:t xml:space="preserve"> </w:t>
      </w:r>
      <w:r w:rsidR="00F60E94">
        <w:t>data frame</w:t>
      </w:r>
      <w:r>
        <w:t>.</w:t>
      </w:r>
    </w:p>
    <w:p w14:paraId="05721850" w14:textId="2E632630" w:rsidR="00DD120E" w:rsidRDefault="00DD120E" w:rsidP="003310BD">
      <w:pPr>
        <w:pStyle w:val="NormalWeb"/>
        <w:numPr>
          <w:ilvl w:val="0"/>
          <w:numId w:val="16"/>
        </w:numPr>
        <w:spacing w:before="0" w:beforeAutospacing="0" w:line="276" w:lineRule="auto"/>
        <w:jc w:val="both"/>
      </w:pPr>
      <w:r>
        <w:t xml:space="preserve">Data frame for alerts </w:t>
      </w:r>
      <w:r w:rsidR="00575DA4">
        <w:t>like</w:t>
      </w:r>
      <w:r>
        <w:t xml:space="preserve"> Good, Moderate, Unhealthy and Hazardous AQI.</w:t>
      </w:r>
    </w:p>
    <w:p w14:paraId="4A4D121A" w14:textId="2C763D51" w:rsidR="00DD120E" w:rsidRDefault="00DD120E" w:rsidP="003310BD">
      <w:pPr>
        <w:pStyle w:val="NormalWeb"/>
        <w:numPr>
          <w:ilvl w:val="0"/>
          <w:numId w:val="16"/>
        </w:numPr>
        <w:spacing w:before="0" w:beforeAutospacing="0" w:line="276" w:lineRule="auto"/>
        <w:jc w:val="both"/>
      </w:pPr>
      <w:r w:rsidRPr="00281EF6">
        <w:rPr>
          <w:b/>
          <w:bCs/>
        </w:rPr>
        <w:t xml:space="preserve">Hourly </w:t>
      </w:r>
      <w:r w:rsidR="003046CC">
        <w:rPr>
          <w:b/>
          <w:bCs/>
        </w:rPr>
        <w:t>pm2.</w:t>
      </w:r>
      <w:r w:rsidR="00F60E94">
        <w:rPr>
          <w:b/>
          <w:bCs/>
        </w:rPr>
        <w:t xml:space="preserve">5 </w:t>
      </w:r>
      <w:r w:rsidR="00F60E94">
        <w:t>prediction</w:t>
      </w:r>
      <w:r>
        <w:t xml:space="preserve"> of next 72 hours in a line chart.</w:t>
      </w:r>
    </w:p>
    <w:p w14:paraId="152A0B3C" w14:textId="389E9912" w:rsidR="00861EF6" w:rsidRDefault="00861EF6" w:rsidP="003310BD">
      <w:pPr>
        <w:pStyle w:val="NormalWeb"/>
        <w:numPr>
          <w:ilvl w:val="0"/>
          <w:numId w:val="16"/>
        </w:numPr>
        <w:spacing w:before="0" w:beforeAutospacing="0" w:line="276" w:lineRule="auto"/>
        <w:jc w:val="both"/>
      </w:pPr>
      <w:r>
        <w:rPr>
          <w:b/>
          <w:bCs/>
        </w:rPr>
        <w:t xml:space="preserve">Hourly AQI </w:t>
      </w:r>
      <w:r w:rsidRPr="00861EF6">
        <w:t>calculated of next 72 hours in a line chart.</w:t>
      </w:r>
    </w:p>
    <w:p w14:paraId="7E2E62C9" w14:textId="0A840F87" w:rsidR="00A13F26" w:rsidRDefault="00DD120E" w:rsidP="003310BD">
      <w:pPr>
        <w:pStyle w:val="NormalWeb"/>
        <w:numPr>
          <w:ilvl w:val="0"/>
          <w:numId w:val="16"/>
        </w:numPr>
        <w:spacing w:before="0" w:beforeAutospacing="0" w:line="276" w:lineRule="auto"/>
        <w:jc w:val="both"/>
      </w:pPr>
      <w:r>
        <w:t xml:space="preserve">Data frame for hourly </w:t>
      </w:r>
      <w:r w:rsidR="003046CC">
        <w:t>pm2.5</w:t>
      </w:r>
      <w:r w:rsidR="00F60E94">
        <w:t xml:space="preserve"> and calculated </w:t>
      </w:r>
      <w:r>
        <w:t>AQI prediction for readability.</w:t>
      </w:r>
    </w:p>
    <w:p w14:paraId="0C5304D4" w14:textId="5CF6ABEC" w:rsidR="00DD120E" w:rsidRDefault="0050380B" w:rsidP="00916840">
      <w:pPr>
        <w:pStyle w:val="NormalWeb"/>
        <w:jc w:val="both"/>
      </w:pPr>
      <w:r>
        <w:t>Kindly</w:t>
      </w:r>
      <w:r w:rsidR="00DD120E">
        <w:t xml:space="preserve"> </w:t>
      </w:r>
      <w:r>
        <w:t>examine</w:t>
      </w:r>
      <w:r w:rsidR="00DD120E">
        <w:t xml:space="preserve"> the dashboard available on this link:</w:t>
      </w:r>
    </w:p>
    <w:p w14:paraId="57DBB340" w14:textId="6BAF28EC" w:rsidR="0076289F" w:rsidRPr="000B70B8" w:rsidRDefault="00DD120E" w:rsidP="008424D7">
      <w:pPr>
        <w:pStyle w:val="NormalWeb"/>
        <w:rPr>
          <w:sz w:val="28"/>
          <w:szCs w:val="28"/>
        </w:rPr>
      </w:pPr>
      <w:hyperlink r:id="rId9" w:history="1">
        <w:r w:rsidRPr="000B70B8">
          <w:rPr>
            <w:rStyle w:val="Hyperlink"/>
          </w:rPr>
          <w:t>https://huggingface.co/spaces/Mehnoor00/Lahore-AQI-Predictions</w:t>
        </w:r>
      </w:hyperlink>
    </w:p>
    <w:p w14:paraId="17684CDB" w14:textId="77777777" w:rsidR="002E5488" w:rsidRPr="00745DA3" w:rsidRDefault="002E5488" w:rsidP="008424D7">
      <w:pPr>
        <w:pStyle w:val="NormalWeb"/>
        <w:rPr>
          <w:sz w:val="22"/>
          <w:szCs w:val="22"/>
        </w:rPr>
      </w:pPr>
    </w:p>
    <w:p w14:paraId="22787B8A" w14:textId="47032950" w:rsidR="0076289F" w:rsidRDefault="00BC2958" w:rsidP="008424D7">
      <w:pPr>
        <w:pStyle w:val="NormalWeb"/>
      </w:pPr>
      <w:r w:rsidRPr="00745DA3">
        <w:rPr>
          <w:noProof/>
          <w:sz w:val="20"/>
          <w:szCs w:val="20"/>
        </w:rPr>
        <mc:AlternateContent>
          <mc:Choice Requires="wps">
            <w:drawing>
              <wp:anchor distT="0" distB="0" distL="114300" distR="114300" simplePos="0" relativeHeight="251678720" behindDoc="0" locked="0" layoutInCell="1" allowOverlap="1" wp14:anchorId="1CE5AF00" wp14:editId="6EAFA85A">
                <wp:simplePos x="0" y="0"/>
                <wp:positionH relativeFrom="margin">
                  <wp:posOffset>2173341</wp:posOffset>
                </wp:positionH>
                <wp:positionV relativeFrom="paragraph">
                  <wp:posOffset>7093</wp:posOffset>
                </wp:positionV>
                <wp:extent cx="1509623" cy="45719"/>
                <wp:effectExtent l="0" t="0" r="0" b="0"/>
                <wp:wrapNone/>
                <wp:docPr id="30" name="Rectangle 30"/>
                <wp:cNvGraphicFramePr/>
                <a:graphic xmlns:a="http://schemas.openxmlformats.org/drawingml/2006/main">
                  <a:graphicData uri="http://schemas.microsoft.com/office/word/2010/wordprocessingShape">
                    <wps:wsp>
                      <wps:cNvSpPr/>
                      <wps:spPr>
                        <a:xfrm>
                          <a:off x="0" y="0"/>
                          <a:ext cx="1509623" cy="45719"/>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6E0B0" id="Rectangle 30" o:spid="_x0000_s1026" style="position:absolute;margin-left:171.15pt;margin-top:.55pt;width:118.85pt;height:3.6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" fillcolor="black [3200]" stroked="f" strokeweight="1pt">
                <w10:wrap anchorx="margin"/>
              </v:rect>
            </w:pict>
          </mc:Fallback>
        </mc:AlternateContent>
      </w:r>
    </w:p>
    <w:p w14:paraId="03281615" w14:textId="454018C5" w:rsidR="00E55E3F" w:rsidRPr="00E55E3F" w:rsidRDefault="00E55E3F" w:rsidP="008424D7"/>
    <w:p w14:paraId="33E3D8E7" w14:textId="77777777" w:rsidR="00AF630D" w:rsidRPr="00AF630D" w:rsidRDefault="00AF630D" w:rsidP="008424D7">
      <w:pPr>
        <w:rPr>
          <w:rFonts w:ascii="Times New Roman" w:hAnsi="Times New Roman" w:cs="Times New Roman"/>
        </w:rPr>
      </w:pPr>
    </w:p>
    <w:sectPr w:rsidR="00AF630D" w:rsidRPr="00AF630D" w:rsidSect="0076289F">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81B98" w14:textId="77777777" w:rsidR="00A07AB5" w:rsidRDefault="00A07AB5" w:rsidP="00A07AB5">
      <w:pPr>
        <w:spacing w:after="0" w:line="240" w:lineRule="auto"/>
      </w:pPr>
      <w:r>
        <w:separator/>
      </w:r>
    </w:p>
  </w:endnote>
  <w:endnote w:type="continuationSeparator" w:id="0">
    <w:p w14:paraId="623D8F71" w14:textId="77777777" w:rsidR="00A07AB5" w:rsidRDefault="00A07AB5" w:rsidP="00A0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15BD6" w14:textId="77777777" w:rsidR="00A07AB5" w:rsidRDefault="00A07AB5" w:rsidP="00A07AB5">
      <w:pPr>
        <w:spacing w:after="0" w:line="240" w:lineRule="auto"/>
      </w:pPr>
      <w:r>
        <w:separator/>
      </w:r>
    </w:p>
  </w:footnote>
  <w:footnote w:type="continuationSeparator" w:id="0">
    <w:p w14:paraId="7F650065" w14:textId="77777777" w:rsidR="00A07AB5" w:rsidRDefault="00A07AB5" w:rsidP="00A07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781"/>
      </v:shape>
    </w:pict>
  </w:numPicBullet>
  <w:abstractNum w:abstractNumId="0" w15:restartNumberingAfterBreak="0">
    <w:nsid w:val="031608EC"/>
    <w:multiLevelType w:val="hybridMultilevel"/>
    <w:tmpl w:val="8E4A591C"/>
    <w:lvl w:ilvl="0" w:tplc="ED9ACDB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7308"/>
    <w:multiLevelType w:val="hybridMultilevel"/>
    <w:tmpl w:val="AEEAF0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B6CAD"/>
    <w:multiLevelType w:val="hybridMultilevel"/>
    <w:tmpl w:val="EAA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2362B"/>
    <w:multiLevelType w:val="hybridMultilevel"/>
    <w:tmpl w:val="813A32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1277E2"/>
    <w:multiLevelType w:val="hybridMultilevel"/>
    <w:tmpl w:val="535C4C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E08C4"/>
    <w:multiLevelType w:val="hybridMultilevel"/>
    <w:tmpl w:val="D7D0D2A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E367F3"/>
    <w:multiLevelType w:val="multilevel"/>
    <w:tmpl w:val="20000025"/>
    <w:styleLink w:val="Style1"/>
    <w:lvl w:ilvl="0">
      <w:start w:val="4"/>
      <w:numFmt w:val="decimal"/>
      <w:lvlText w:val="%1"/>
      <w:lvlJc w:val="left"/>
      <w:pPr>
        <w:ind w:left="432" w:hanging="432"/>
      </w:pPr>
      <w:rPr>
        <w:rFonts w:ascii="Times New Roman" w:hAnsi="Times New Roman"/>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F160E29"/>
    <w:multiLevelType w:val="hybridMultilevel"/>
    <w:tmpl w:val="FC7487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3CB3A03"/>
    <w:multiLevelType w:val="hybridMultilevel"/>
    <w:tmpl w:val="6E7630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3F4FC0"/>
    <w:multiLevelType w:val="hybridMultilevel"/>
    <w:tmpl w:val="181403E4"/>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2B0A9C"/>
    <w:multiLevelType w:val="multilevel"/>
    <w:tmpl w:val="4CB0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25BB7"/>
    <w:multiLevelType w:val="hybridMultilevel"/>
    <w:tmpl w:val="6AA84C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63A94"/>
    <w:multiLevelType w:val="hybridMultilevel"/>
    <w:tmpl w:val="EF3A41F6"/>
    <w:lvl w:ilvl="0" w:tplc="ED9ACDB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72624"/>
    <w:multiLevelType w:val="hybridMultilevel"/>
    <w:tmpl w:val="C02A8D7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585896"/>
    <w:multiLevelType w:val="hybridMultilevel"/>
    <w:tmpl w:val="D206DBB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540B82"/>
    <w:multiLevelType w:val="hybridMultilevel"/>
    <w:tmpl w:val="8752CB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5D5F28"/>
    <w:multiLevelType w:val="hybridMultilevel"/>
    <w:tmpl w:val="86027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C85EE4"/>
    <w:multiLevelType w:val="hybridMultilevel"/>
    <w:tmpl w:val="595C86F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183B9A"/>
    <w:multiLevelType w:val="hybridMultilevel"/>
    <w:tmpl w:val="72E405B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18D617A"/>
    <w:multiLevelType w:val="hybridMultilevel"/>
    <w:tmpl w:val="AE1E4D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155DD"/>
    <w:multiLevelType w:val="hybridMultilevel"/>
    <w:tmpl w:val="4DEA98A2"/>
    <w:lvl w:ilvl="0" w:tplc="2000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5E5129"/>
    <w:multiLevelType w:val="multilevel"/>
    <w:tmpl w:val="C36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C5348"/>
    <w:multiLevelType w:val="hybridMultilevel"/>
    <w:tmpl w:val="6CA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E5297"/>
    <w:multiLevelType w:val="multilevel"/>
    <w:tmpl w:val="7DFA3C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240BC"/>
    <w:multiLevelType w:val="hybridMultilevel"/>
    <w:tmpl w:val="4D7CEA1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490BE3"/>
    <w:multiLevelType w:val="hybridMultilevel"/>
    <w:tmpl w:val="8ABA7864"/>
    <w:lvl w:ilvl="0" w:tplc="F9A4961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35F17"/>
    <w:multiLevelType w:val="hybridMultilevel"/>
    <w:tmpl w:val="78224078"/>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5CB4672"/>
    <w:multiLevelType w:val="multilevel"/>
    <w:tmpl w:val="20000025"/>
    <w:numStyleLink w:val="Style1"/>
  </w:abstractNum>
  <w:abstractNum w:abstractNumId="28" w15:restartNumberingAfterBreak="0">
    <w:nsid w:val="7C953D3A"/>
    <w:multiLevelType w:val="multilevel"/>
    <w:tmpl w:val="45E2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935041">
    <w:abstractNumId w:val="22"/>
  </w:num>
  <w:num w:numId="2" w16cid:durableId="886649746">
    <w:abstractNumId w:val="2"/>
  </w:num>
  <w:num w:numId="3" w16cid:durableId="223376220">
    <w:abstractNumId w:val="4"/>
  </w:num>
  <w:num w:numId="4" w16cid:durableId="701398994">
    <w:abstractNumId w:val="1"/>
  </w:num>
  <w:num w:numId="5" w16cid:durableId="1476795397">
    <w:abstractNumId w:val="11"/>
  </w:num>
  <w:num w:numId="6" w16cid:durableId="1444881960">
    <w:abstractNumId w:val="28"/>
  </w:num>
  <w:num w:numId="7" w16cid:durableId="1858930397">
    <w:abstractNumId w:val="19"/>
  </w:num>
  <w:num w:numId="8" w16cid:durableId="1256089665">
    <w:abstractNumId w:val="0"/>
  </w:num>
  <w:num w:numId="9" w16cid:durableId="1097867772">
    <w:abstractNumId w:val="3"/>
  </w:num>
  <w:num w:numId="10" w16cid:durableId="1646663847">
    <w:abstractNumId w:val="12"/>
  </w:num>
  <w:num w:numId="11" w16cid:durableId="827284834">
    <w:abstractNumId w:val="27"/>
  </w:num>
  <w:num w:numId="12" w16cid:durableId="1963799571">
    <w:abstractNumId w:val="10"/>
  </w:num>
  <w:num w:numId="13" w16cid:durableId="265769877">
    <w:abstractNumId w:val="21"/>
  </w:num>
  <w:num w:numId="14" w16cid:durableId="1158569620">
    <w:abstractNumId w:val="23"/>
  </w:num>
  <w:num w:numId="15" w16cid:durableId="280577947">
    <w:abstractNumId w:val="25"/>
  </w:num>
  <w:num w:numId="16" w16cid:durableId="1034235590">
    <w:abstractNumId w:val="5"/>
  </w:num>
  <w:num w:numId="17" w16cid:durableId="215549736">
    <w:abstractNumId w:val="16"/>
  </w:num>
  <w:num w:numId="18" w16cid:durableId="1030692645">
    <w:abstractNumId w:val="9"/>
  </w:num>
  <w:num w:numId="19" w16cid:durableId="138769574">
    <w:abstractNumId w:val="15"/>
  </w:num>
  <w:num w:numId="20" w16cid:durableId="500312459">
    <w:abstractNumId w:val="6"/>
  </w:num>
  <w:num w:numId="21" w16cid:durableId="1280454849">
    <w:abstractNumId w:val="20"/>
  </w:num>
  <w:num w:numId="22" w16cid:durableId="189104058">
    <w:abstractNumId w:val="18"/>
  </w:num>
  <w:num w:numId="23" w16cid:durableId="143393559">
    <w:abstractNumId w:val="13"/>
  </w:num>
  <w:num w:numId="24" w16cid:durableId="674378650">
    <w:abstractNumId w:val="24"/>
  </w:num>
  <w:num w:numId="25" w16cid:durableId="244340882">
    <w:abstractNumId w:val="8"/>
  </w:num>
  <w:num w:numId="26" w16cid:durableId="1714959401">
    <w:abstractNumId w:val="14"/>
  </w:num>
  <w:num w:numId="27" w16cid:durableId="67267091">
    <w:abstractNumId w:val="7"/>
  </w:num>
  <w:num w:numId="28" w16cid:durableId="1745756146">
    <w:abstractNumId w:val="17"/>
  </w:num>
  <w:num w:numId="29" w16cid:durableId="162850871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0D"/>
    <w:rsid w:val="00000151"/>
    <w:rsid w:val="0000053A"/>
    <w:rsid w:val="000050BA"/>
    <w:rsid w:val="0000547F"/>
    <w:rsid w:val="00013CC3"/>
    <w:rsid w:val="000150B1"/>
    <w:rsid w:val="00015360"/>
    <w:rsid w:val="00017515"/>
    <w:rsid w:val="000240CC"/>
    <w:rsid w:val="00026CA3"/>
    <w:rsid w:val="0003379A"/>
    <w:rsid w:val="00035C85"/>
    <w:rsid w:val="00046DD5"/>
    <w:rsid w:val="0005095F"/>
    <w:rsid w:val="00051920"/>
    <w:rsid w:val="0005538C"/>
    <w:rsid w:val="0006470F"/>
    <w:rsid w:val="000663EB"/>
    <w:rsid w:val="000719E8"/>
    <w:rsid w:val="00072596"/>
    <w:rsid w:val="000805CA"/>
    <w:rsid w:val="00081C54"/>
    <w:rsid w:val="00095D90"/>
    <w:rsid w:val="00097657"/>
    <w:rsid w:val="000A1743"/>
    <w:rsid w:val="000A2A56"/>
    <w:rsid w:val="000B70B8"/>
    <w:rsid w:val="000D3450"/>
    <w:rsid w:val="000D3F78"/>
    <w:rsid w:val="000D5532"/>
    <w:rsid w:val="000D7774"/>
    <w:rsid w:val="000E318D"/>
    <w:rsid w:val="000E44C9"/>
    <w:rsid w:val="000E7932"/>
    <w:rsid w:val="000F58EE"/>
    <w:rsid w:val="00101890"/>
    <w:rsid w:val="00102B6E"/>
    <w:rsid w:val="0010413B"/>
    <w:rsid w:val="00123D62"/>
    <w:rsid w:val="00124B5B"/>
    <w:rsid w:val="00126558"/>
    <w:rsid w:val="00126971"/>
    <w:rsid w:val="00130A31"/>
    <w:rsid w:val="00131AF9"/>
    <w:rsid w:val="001348F4"/>
    <w:rsid w:val="00134F8D"/>
    <w:rsid w:val="001368CF"/>
    <w:rsid w:val="00142A32"/>
    <w:rsid w:val="00142DD4"/>
    <w:rsid w:val="0014612E"/>
    <w:rsid w:val="00152249"/>
    <w:rsid w:val="001536DB"/>
    <w:rsid w:val="00171981"/>
    <w:rsid w:val="0017243A"/>
    <w:rsid w:val="00172B00"/>
    <w:rsid w:val="00174156"/>
    <w:rsid w:val="00191384"/>
    <w:rsid w:val="00196558"/>
    <w:rsid w:val="001A23F9"/>
    <w:rsid w:val="001A6EDF"/>
    <w:rsid w:val="001B16C7"/>
    <w:rsid w:val="001B74D7"/>
    <w:rsid w:val="001C0CE0"/>
    <w:rsid w:val="001C3C57"/>
    <w:rsid w:val="001D6B36"/>
    <w:rsid w:val="001E04BB"/>
    <w:rsid w:val="001E0691"/>
    <w:rsid w:val="001E17E5"/>
    <w:rsid w:val="001F19D0"/>
    <w:rsid w:val="001F35FD"/>
    <w:rsid w:val="002060B4"/>
    <w:rsid w:val="00221D35"/>
    <w:rsid w:val="00225AE2"/>
    <w:rsid w:val="00233C08"/>
    <w:rsid w:val="0023470F"/>
    <w:rsid w:val="00235118"/>
    <w:rsid w:val="00242D77"/>
    <w:rsid w:val="0024437A"/>
    <w:rsid w:val="00246425"/>
    <w:rsid w:val="0025007F"/>
    <w:rsid w:val="00257403"/>
    <w:rsid w:val="002628C4"/>
    <w:rsid w:val="0026547F"/>
    <w:rsid w:val="002659B2"/>
    <w:rsid w:val="00267C91"/>
    <w:rsid w:val="002777FE"/>
    <w:rsid w:val="0027785A"/>
    <w:rsid w:val="002809D8"/>
    <w:rsid w:val="00281EF6"/>
    <w:rsid w:val="00283A78"/>
    <w:rsid w:val="00284074"/>
    <w:rsid w:val="002848A5"/>
    <w:rsid w:val="002911A5"/>
    <w:rsid w:val="00291476"/>
    <w:rsid w:val="002937D1"/>
    <w:rsid w:val="002A0E44"/>
    <w:rsid w:val="002A3AEC"/>
    <w:rsid w:val="002A5119"/>
    <w:rsid w:val="002A5605"/>
    <w:rsid w:val="002A7545"/>
    <w:rsid w:val="002B6986"/>
    <w:rsid w:val="002B7091"/>
    <w:rsid w:val="002C3E77"/>
    <w:rsid w:val="002D3A03"/>
    <w:rsid w:val="002D5F50"/>
    <w:rsid w:val="002E48A7"/>
    <w:rsid w:val="002E5488"/>
    <w:rsid w:val="002E5B5E"/>
    <w:rsid w:val="002E6FFA"/>
    <w:rsid w:val="002E74D2"/>
    <w:rsid w:val="002F07A2"/>
    <w:rsid w:val="0030130C"/>
    <w:rsid w:val="00303025"/>
    <w:rsid w:val="003038D8"/>
    <w:rsid w:val="003046CC"/>
    <w:rsid w:val="0030488A"/>
    <w:rsid w:val="00310C98"/>
    <w:rsid w:val="00313883"/>
    <w:rsid w:val="00325327"/>
    <w:rsid w:val="003275F3"/>
    <w:rsid w:val="003310BD"/>
    <w:rsid w:val="003338C7"/>
    <w:rsid w:val="00334BB2"/>
    <w:rsid w:val="003362CA"/>
    <w:rsid w:val="00336A4D"/>
    <w:rsid w:val="00340915"/>
    <w:rsid w:val="003419D3"/>
    <w:rsid w:val="00343A61"/>
    <w:rsid w:val="003451C1"/>
    <w:rsid w:val="00345954"/>
    <w:rsid w:val="00346468"/>
    <w:rsid w:val="0035086A"/>
    <w:rsid w:val="00352DB9"/>
    <w:rsid w:val="003540CF"/>
    <w:rsid w:val="00362D1B"/>
    <w:rsid w:val="00366AC7"/>
    <w:rsid w:val="003718F0"/>
    <w:rsid w:val="0037269F"/>
    <w:rsid w:val="0038047D"/>
    <w:rsid w:val="003952A1"/>
    <w:rsid w:val="003A0584"/>
    <w:rsid w:val="003A23DF"/>
    <w:rsid w:val="003A2DFA"/>
    <w:rsid w:val="003A45E3"/>
    <w:rsid w:val="003B563B"/>
    <w:rsid w:val="003B63C9"/>
    <w:rsid w:val="003B7ABF"/>
    <w:rsid w:val="003B7FEC"/>
    <w:rsid w:val="003C31B5"/>
    <w:rsid w:val="003C3BD0"/>
    <w:rsid w:val="003C7DF5"/>
    <w:rsid w:val="003D0299"/>
    <w:rsid w:val="003D2F1A"/>
    <w:rsid w:val="003D4B55"/>
    <w:rsid w:val="003F0008"/>
    <w:rsid w:val="003F1255"/>
    <w:rsid w:val="003F5C08"/>
    <w:rsid w:val="00400C0B"/>
    <w:rsid w:val="00414FF0"/>
    <w:rsid w:val="00417BAB"/>
    <w:rsid w:val="00420C82"/>
    <w:rsid w:val="00422206"/>
    <w:rsid w:val="00427741"/>
    <w:rsid w:val="00432CB6"/>
    <w:rsid w:val="004468EE"/>
    <w:rsid w:val="004518B3"/>
    <w:rsid w:val="0045525D"/>
    <w:rsid w:val="004640C9"/>
    <w:rsid w:val="004646DA"/>
    <w:rsid w:val="00473E34"/>
    <w:rsid w:val="00492061"/>
    <w:rsid w:val="004A36FA"/>
    <w:rsid w:val="004A388C"/>
    <w:rsid w:val="004A76AC"/>
    <w:rsid w:val="004B6BAC"/>
    <w:rsid w:val="004B7143"/>
    <w:rsid w:val="004C0EA9"/>
    <w:rsid w:val="004C54E5"/>
    <w:rsid w:val="004D200A"/>
    <w:rsid w:val="004D3F24"/>
    <w:rsid w:val="004D4B4E"/>
    <w:rsid w:val="004D6A66"/>
    <w:rsid w:val="00501164"/>
    <w:rsid w:val="0050380B"/>
    <w:rsid w:val="00505362"/>
    <w:rsid w:val="00511E4C"/>
    <w:rsid w:val="00521A69"/>
    <w:rsid w:val="0052200D"/>
    <w:rsid w:val="00525507"/>
    <w:rsid w:val="00526A1C"/>
    <w:rsid w:val="00536AE5"/>
    <w:rsid w:val="00541786"/>
    <w:rsid w:val="00542D34"/>
    <w:rsid w:val="00543DDB"/>
    <w:rsid w:val="00543EAE"/>
    <w:rsid w:val="00544CC9"/>
    <w:rsid w:val="005549C6"/>
    <w:rsid w:val="00554D0F"/>
    <w:rsid w:val="00564FD0"/>
    <w:rsid w:val="00575DA4"/>
    <w:rsid w:val="00591780"/>
    <w:rsid w:val="005A50F3"/>
    <w:rsid w:val="005A53A8"/>
    <w:rsid w:val="005B3957"/>
    <w:rsid w:val="005B6C1A"/>
    <w:rsid w:val="005B7622"/>
    <w:rsid w:val="005C1683"/>
    <w:rsid w:val="005C3F6D"/>
    <w:rsid w:val="005D2917"/>
    <w:rsid w:val="005D2BBE"/>
    <w:rsid w:val="005D324D"/>
    <w:rsid w:val="005E130A"/>
    <w:rsid w:val="005E3DC0"/>
    <w:rsid w:val="005E66B2"/>
    <w:rsid w:val="005F0A3F"/>
    <w:rsid w:val="005F66AC"/>
    <w:rsid w:val="005F78A5"/>
    <w:rsid w:val="005F7C50"/>
    <w:rsid w:val="00603BE6"/>
    <w:rsid w:val="006047CD"/>
    <w:rsid w:val="0061293A"/>
    <w:rsid w:val="00613CBE"/>
    <w:rsid w:val="00620FD9"/>
    <w:rsid w:val="00622E24"/>
    <w:rsid w:val="00624128"/>
    <w:rsid w:val="00625DAF"/>
    <w:rsid w:val="0064074A"/>
    <w:rsid w:val="00642305"/>
    <w:rsid w:val="0064275B"/>
    <w:rsid w:val="006428AB"/>
    <w:rsid w:val="00647290"/>
    <w:rsid w:val="0065100D"/>
    <w:rsid w:val="00663C02"/>
    <w:rsid w:val="006650FC"/>
    <w:rsid w:val="00680768"/>
    <w:rsid w:val="00683BF8"/>
    <w:rsid w:val="00687CFB"/>
    <w:rsid w:val="00690E99"/>
    <w:rsid w:val="0069526F"/>
    <w:rsid w:val="00696040"/>
    <w:rsid w:val="006A3D04"/>
    <w:rsid w:val="006A6BE4"/>
    <w:rsid w:val="006B54A6"/>
    <w:rsid w:val="006B7804"/>
    <w:rsid w:val="006C1DC2"/>
    <w:rsid w:val="006D5CCF"/>
    <w:rsid w:val="006E08D3"/>
    <w:rsid w:val="006E0D83"/>
    <w:rsid w:val="006E11C5"/>
    <w:rsid w:val="006E1D0C"/>
    <w:rsid w:val="006E663B"/>
    <w:rsid w:val="006F7D15"/>
    <w:rsid w:val="00705CDD"/>
    <w:rsid w:val="00712976"/>
    <w:rsid w:val="0072216F"/>
    <w:rsid w:val="00723F35"/>
    <w:rsid w:val="00726188"/>
    <w:rsid w:val="00732DD5"/>
    <w:rsid w:val="007330D4"/>
    <w:rsid w:val="00735D2A"/>
    <w:rsid w:val="00745DA3"/>
    <w:rsid w:val="0076289F"/>
    <w:rsid w:val="00780358"/>
    <w:rsid w:val="007872CF"/>
    <w:rsid w:val="007921C6"/>
    <w:rsid w:val="00796005"/>
    <w:rsid w:val="0079628B"/>
    <w:rsid w:val="00797CE8"/>
    <w:rsid w:val="007A01B1"/>
    <w:rsid w:val="007A3105"/>
    <w:rsid w:val="007A4C22"/>
    <w:rsid w:val="007B2630"/>
    <w:rsid w:val="007B3908"/>
    <w:rsid w:val="007C1C00"/>
    <w:rsid w:val="007D67D4"/>
    <w:rsid w:val="007E2888"/>
    <w:rsid w:val="007F49C6"/>
    <w:rsid w:val="007F513D"/>
    <w:rsid w:val="0081433C"/>
    <w:rsid w:val="00816C8F"/>
    <w:rsid w:val="008203DF"/>
    <w:rsid w:val="00821D33"/>
    <w:rsid w:val="00827357"/>
    <w:rsid w:val="008337F2"/>
    <w:rsid w:val="008423C6"/>
    <w:rsid w:val="008424D7"/>
    <w:rsid w:val="00842547"/>
    <w:rsid w:val="00845DF4"/>
    <w:rsid w:val="00846A33"/>
    <w:rsid w:val="00847A39"/>
    <w:rsid w:val="00861EF6"/>
    <w:rsid w:val="00862B95"/>
    <w:rsid w:val="008667DF"/>
    <w:rsid w:val="00866A44"/>
    <w:rsid w:val="00870791"/>
    <w:rsid w:val="00874ADF"/>
    <w:rsid w:val="00877562"/>
    <w:rsid w:val="00880CB7"/>
    <w:rsid w:val="008962C1"/>
    <w:rsid w:val="008966FD"/>
    <w:rsid w:val="008A6498"/>
    <w:rsid w:val="008B074A"/>
    <w:rsid w:val="008B0EF7"/>
    <w:rsid w:val="008B132F"/>
    <w:rsid w:val="008B4609"/>
    <w:rsid w:val="008C0338"/>
    <w:rsid w:val="008D09AF"/>
    <w:rsid w:val="008D0ED7"/>
    <w:rsid w:val="008D1047"/>
    <w:rsid w:val="008D5240"/>
    <w:rsid w:val="008D57B4"/>
    <w:rsid w:val="008D6C5D"/>
    <w:rsid w:val="008E1688"/>
    <w:rsid w:val="008E7581"/>
    <w:rsid w:val="008F04BC"/>
    <w:rsid w:val="008F3F4C"/>
    <w:rsid w:val="008F6370"/>
    <w:rsid w:val="008F7530"/>
    <w:rsid w:val="0090300F"/>
    <w:rsid w:val="009111A9"/>
    <w:rsid w:val="009157E3"/>
    <w:rsid w:val="00916840"/>
    <w:rsid w:val="00916C48"/>
    <w:rsid w:val="00916FD2"/>
    <w:rsid w:val="009212FE"/>
    <w:rsid w:val="009224CD"/>
    <w:rsid w:val="00925431"/>
    <w:rsid w:val="009269B0"/>
    <w:rsid w:val="009278E2"/>
    <w:rsid w:val="009376C0"/>
    <w:rsid w:val="00940AD1"/>
    <w:rsid w:val="009415A8"/>
    <w:rsid w:val="00942971"/>
    <w:rsid w:val="0094349F"/>
    <w:rsid w:val="0094587E"/>
    <w:rsid w:val="00947FE3"/>
    <w:rsid w:val="00961541"/>
    <w:rsid w:val="00962101"/>
    <w:rsid w:val="0096217D"/>
    <w:rsid w:val="009624FD"/>
    <w:rsid w:val="00962AD7"/>
    <w:rsid w:val="00971545"/>
    <w:rsid w:val="00977726"/>
    <w:rsid w:val="0098232D"/>
    <w:rsid w:val="0098657B"/>
    <w:rsid w:val="00987973"/>
    <w:rsid w:val="009902E3"/>
    <w:rsid w:val="009A118F"/>
    <w:rsid w:val="009B2768"/>
    <w:rsid w:val="009B7F9E"/>
    <w:rsid w:val="009C357F"/>
    <w:rsid w:val="009C372F"/>
    <w:rsid w:val="009C3AE7"/>
    <w:rsid w:val="009C760E"/>
    <w:rsid w:val="009D380E"/>
    <w:rsid w:val="009F6432"/>
    <w:rsid w:val="00A0308E"/>
    <w:rsid w:val="00A03DE9"/>
    <w:rsid w:val="00A07AB5"/>
    <w:rsid w:val="00A11ACC"/>
    <w:rsid w:val="00A11F20"/>
    <w:rsid w:val="00A13F26"/>
    <w:rsid w:val="00A21978"/>
    <w:rsid w:val="00A238C2"/>
    <w:rsid w:val="00A26D30"/>
    <w:rsid w:val="00A31447"/>
    <w:rsid w:val="00A353DD"/>
    <w:rsid w:val="00A36FEF"/>
    <w:rsid w:val="00A430E8"/>
    <w:rsid w:val="00A52DEA"/>
    <w:rsid w:val="00A534A2"/>
    <w:rsid w:val="00A55207"/>
    <w:rsid w:val="00A57E25"/>
    <w:rsid w:val="00A603B9"/>
    <w:rsid w:val="00A61673"/>
    <w:rsid w:val="00A6359A"/>
    <w:rsid w:val="00A63A93"/>
    <w:rsid w:val="00A64B39"/>
    <w:rsid w:val="00A67AFF"/>
    <w:rsid w:val="00A70A88"/>
    <w:rsid w:val="00A71BD7"/>
    <w:rsid w:val="00A810C1"/>
    <w:rsid w:val="00A865D3"/>
    <w:rsid w:val="00A9714D"/>
    <w:rsid w:val="00A97A01"/>
    <w:rsid w:val="00AB4F0E"/>
    <w:rsid w:val="00AC15FF"/>
    <w:rsid w:val="00AC19D5"/>
    <w:rsid w:val="00AC6C64"/>
    <w:rsid w:val="00AD3720"/>
    <w:rsid w:val="00AE0E68"/>
    <w:rsid w:val="00AE1008"/>
    <w:rsid w:val="00AF42E1"/>
    <w:rsid w:val="00AF630D"/>
    <w:rsid w:val="00B00D40"/>
    <w:rsid w:val="00B0145D"/>
    <w:rsid w:val="00B077B3"/>
    <w:rsid w:val="00B21D18"/>
    <w:rsid w:val="00B22240"/>
    <w:rsid w:val="00B2250B"/>
    <w:rsid w:val="00B33C82"/>
    <w:rsid w:val="00B35854"/>
    <w:rsid w:val="00B4208F"/>
    <w:rsid w:val="00B437EE"/>
    <w:rsid w:val="00B50564"/>
    <w:rsid w:val="00B52399"/>
    <w:rsid w:val="00B60535"/>
    <w:rsid w:val="00B6196D"/>
    <w:rsid w:val="00B653FB"/>
    <w:rsid w:val="00B66967"/>
    <w:rsid w:val="00B72086"/>
    <w:rsid w:val="00B72899"/>
    <w:rsid w:val="00B76450"/>
    <w:rsid w:val="00B83969"/>
    <w:rsid w:val="00B856A6"/>
    <w:rsid w:val="00B85A88"/>
    <w:rsid w:val="00B9181B"/>
    <w:rsid w:val="00B91F54"/>
    <w:rsid w:val="00B93D21"/>
    <w:rsid w:val="00B9705B"/>
    <w:rsid w:val="00BA0EB5"/>
    <w:rsid w:val="00BA18D4"/>
    <w:rsid w:val="00BA775A"/>
    <w:rsid w:val="00BB1DC2"/>
    <w:rsid w:val="00BB292A"/>
    <w:rsid w:val="00BC174F"/>
    <w:rsid w:val="00BC2905"/>
    <w:rsid w:val="00BC2958"/>
    <w:rsid w:val="00BC3844"/>
    <w:rsid w:val="00BC6526"/>
    <w:rsid w:val="00BC6E9C"/>
    <w:rsid w:val="00BD0757"/>
    <w:rsid w:val="00BD1932"/>
    <w:rsid w:val="00BD7502"/>
    <w:rsid w:val="00BF189A"/>
    <w:rsid w:val="00BF194E"/>
    <w:rsid w:val="00BF3426"/>
    <w:rsid w:val="00BF4139"/>
    <w:rsid w:val="00BF53B0"/>
    <w:rsid w:val="00BF62E5"/>
    <w:rsid w:val="00C0451E"/>
    <w:rsid w:val="00C04CA6"/>
    <w:rsid w:val="00C12FCE"/>
    <w:rsid w:val="00C15947"/>
    <w:rsid w:val="00C16673"/>
    <w:rsid w:val="00C17049"/>
    <w:rsid w:val="00C26935"/>
    <w:rsid w:val="00C32CAF"/>
    <w:rsid w:val="00C356C6"/>
    <w:rsid w:val="00C359A6"/>
    <w:rsid w:val="00C3697D"/>
    <w:rsid w:val="00C42102"/>
    <w:rsid w:val="00C42C07"/>
    <w:rsid w:val="00C44164"/>
    <w:rsid w:val="00C44F52"/>
    <w:rsid w:val="00C47147"/>
    <w:rsid w:val="00C5378B"/>
    <w:rsid w:val="00C56BB1"/>
    <w:rsid w:val="00C578E8"/>
    <w:rsid w:val="00C57E68"/>
    <w:rsid w:val="00C61CF1"/>
    <w:rsid w:val="00C61F66"/>
    <w:rsid w:val="00C649ED"/>
    <w:rsid w:val="00C701E9"/>
    <w:rsid w:val="00C72477"/>
    <w:rsid w:val="00C73714"/>
    <w:rsid w:val="00C740A5"/>
    <w:rsid w:val="00C8220F"/>
    <w:rsid w:val="00C83917"/>
    <w:rsid w:val="00C852C0"/>
    <w:rsid w:val="00C87346"/>
    <w:rsid w:val="00C90F10"/>
    <w:rsid w:val="00C91B87"/>
    <w:rsid w:val="00C92953"/>
    <w:rsid w:val="00C92995"/>
    <w:rsid w:val="00C92B33"/>
    <w:rsid w:val="00C93C91"/>
    <w:rsid w:val="00CA3348"/>
    <w:rsid w:val="00CA4A6D"/>
    <w:rsid w:val="00CC4FDD"/>
    <w:rsid w:val="00CC54BC"/>
    <w:rsid w:val="00CE00D8"/>
    <w:rsid w:val="00CE537D"/>
    <w:rsid w:val="00CE7B0A"/>
    <w:rsid w:val="00CF2707"/>
    <w:rsid w:val="00D01A7B"/>
    <w:rsid w:val="00D07C59"/>
    <w:rsid w:val="00D11364"/>
    <w:rsid w:val="00D16C47"/>
    <w:rsid w:val="00D26C8F"/>
    <w:rsid w:val="00D27CC0"/>
    <w:rsid w:val="00D32C8D"/>
    <w:rsid w:val="00D4248F"/>
    <w:rsid w:val="00D44A9E"/>
    <w:rsid w:val="00D456A1"/>
    <w:rsid w:val="00D62F91"/>
    <w:rsid w:val="00D67F09"/>
    <w:rsid w:val="00D74FA6"/>
    <w:rsid w:val="00D80FF6"/>
    <w:rsid w:val="00D86929"/>
    <w:rsid w:val="00D878C3"/>
    <w:rsid w:val="00D9733B"/>
    <w:rsid w:val="00DA3AB3"/>
    <w:rsid w:val="00DB6647"/>
    <w:rsid w:val="00DC3C30"/>
    <w:rsid w:val="00DD120E"/>
    <w:rsid w:val="00DD27BB"/>
    <w:rsid w:val="00DD6F32"/>
    <w:rsid w:val="00DD7280"/>
    <w:rsid w:val="00DE7AB8"/>
    <w:rsid w:val="00DF14E6"/>
    <w:rsid w:val="00E05942"/>
    <w:rsid w:val="00E05BB0"/>
    <w:rsid w:val="00E07B8F"/>
    <w:rsid w:val="00E112EF"/>
    <w:rsid w:val="00E2080D"/>
    <w:rsid w:val="00E31EC8"/>
    <w:rsid w:val="00E365CA"/>
    <w:rsid w:val="00E40553"/>
    <w:rsid w:val="00E44D20"/>
    <w:rsid w:val="00E548E0"/>
    <w:rsid w:val="00E55515"/>
    <w:rsid w:val="00E55E3F"/>
    <w:rsid w:val="00E5731E"/>
    <w:rsid w:val="00E61F40"/>
    <w:rsid w:val="00E742F8"/>
    <w:rsid w:val="00E8010F"/>
    <w:rsid w:val="00E81C6E"/>
    <w:rsid w:val="00E8208C"/>
    <w:rsid w:val="00E87CA0"/>
    <w:rsid w:val="00EA1393"/>
    <w:rsid w:val="00EA2CAE"/>
    <w:rsid w:val="00EA39B7"/>
    <w:rsid w:val="00EA5E4D"/>
    <w:rsid w:val="00EB31D6"/>
    <w:rsid w:val="00EB5DAF"/>
    <w:rsid w:val="00EB7128"/>
    <w:rsid w:val="00ED381A"/>
    <w:rsid w:val="00ED3B0C"/>
    <w:rsid w:val="00EE0B36"/>
    <w:rsid w:val="00EE16BB"/>
    <w:rsid w:val="00EE34F7"/>
    <w:rsid w:val="00EF4341"/>
    <w:rsid w:val="00EF7BE8"/>
    <w:rsid w:val="00F011E2"/>
    <w:rsid w:val="00F078C4"/>
    <w:rsid w:val="00F14944"/>
    <w:rsid w:val="00F22F3D"/>
    <w:rsid w:val="00F24AB2"/>
    <w:rsid w:val="00F25C3C"/>
    <w:rsid w:val="00F25FDF"/>
    <w:rsid w:val="00F33C6C"/>
    <w:rsid w:val="00F34908"/>
    <w:rsid w:val="00F40EAF"/>
    <w:rsid w:val="00F419E8"/>
    <w:rsid w:val="00F44A78"/>
    <w:rsid w:val="00F50AD2"/>
    <w:rsid w:val="00F52B70"/>
    <w:rsid w:val="00F5771B"/>
    <w:rsid w:val="00F60E94"/>
    <w:rsid w:val="00F76874"/>
    <w:rsid w:val="00F82341"/>
    <w:rsid w:val="00F83D88"/>
    <w:rsid w:val="00F8453F"/>
    <w:rsid w:val="00F965EA"/>
    <w:rsid w:val="00FA5E36"/>
    <w:rsid w:val="00FB0023"/>
    <w:rsid w:val="00FB54BE"/>
    <w:rsid w:val="00FC0385"/>
    <w:rsid w:val="00FC09F8"/>
    <w:rsid w:val="00FC1B73"/>
    <w:rsid w:val="00FC4E86"/>
    <w:rsid w:val="00FD3C7F"/>
    <w:rsid w:val="00FE044A"/>
    <w:rsid w:val="00FE29F6"/>
    <w:rsid w:val="00FE3CEE"/>
    <w:rsid w:val="00FE4727"/>
    <w:rsid w:val="00FE7116"/>
    <w:rsid w:val="00FF3195"/>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8CDAB2"/>
  <w15:chartTrackingRefBased/>
  <w15:docId w15:val="{8FD7A1A7-49C6-4300-801A-F9E1A632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2B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58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F63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72B0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2B0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2B0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2B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B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30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F630D"/>
    <w:rPr>
      <w:color w:val="0563C1" w:themeColor="hyperlink"/>
      <w:u w:val="single"/>
    </w:rPr>
  </w:style>
  <w:style w:type="paragraph" w:styleId="NormalWeb">
    <w:name w:val="Normal (Web)"/>
    <w:basedOn w:val="Normal"/>
    <w:uiPriority w:val="99"/>
    <w:unhideWhenUsed/>
    <w:rsid w:val="00AF63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630D"/>
    <w:pPr>
      <w:ind w:left="720"/>
      <w:contextualSpacing/>
    </w:pPr>
  </w:style>
  <w:style w:type="character" w:customStyle="1" w:styleId="Heading4Char">
    <w:name w:val="Heading 4 Char"/>
    <w:basedOn w:val="DefaultParagraphFont"/>
    <w:link w:val="Heading4"/>
    <w:uiPriority w:val="9"/>
    <w:rsid w:val="00AF630D"/>
    <w:rPr>
      <w:rFonts w:ascii="Times New Roman" w:eastAsia="Times New Roman" w:hAnsi="Times New Roman" w:cs="Times New Roman"/>
      <w:b/>
      <w:bCs/>
      <w:sz w:val="24"/>
      <w:szCs w:val="24"/>
    </w:rPr>
  </w:style>
  <w:style w:type="character" w:styleId="Strong">
    <w:name w:val="Strong"/>
    <w:basedOn w:val="DefaultParagraphFont"/>
    <w:uiPriority w:val="22"/>
    <w:qFormat/>
    <w:rsid w:val="00AF630D"/>
    <w:rPr>
      <w:b/>
      <w:bCs/>
    </w:rPr>
  </w:style>
  <w:style w:type="character" w:customStyle="1" w:styleId="Heading1Char">
    <w:name w:val="Heading 1 Char"/>
    <w:basedOn w:val="DefaultParagraphFont"/>
    <w:link w:val="Heading1"/>
    <w:uiPriority w:val="9"/>
    <w:rsid w:val="00AF630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35854"/>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DD120E"/>
    <w:rPr>
      <w:color w:val="605E5C"/>
      <w:shd w:val="clear" w:color="auto" w:fill="E1DFDD"/>
    </w:rPr>
  </w:style>
  <w:style w:type="character" w:styleId="FollowedHyperlink">
    <w:name w:val="FollowedHyperlink"/>
    <w:basedOn w:val="DefaultParagraphFont"/>
    <w:uiPriority w:val="99"/>
    <w:semiHidden/>
    <w:unhideWhenUsed/>
    <w:rsid w:val="00DD120E"/>
    <w:rPr>
      <w:color w:val="954F72" w:themeColor="followedHyperlink"/>
      <w:u w:val="single"/>
    </w:rPr>
  </w:style>
  <w:style w:type="character" w:customStyle="1" w:styleId="Heading2Char">
    <w:name w:val="Heading 2 Char"/>
    <w:basedOn w:val="DefaultParagraphFont"/>
    <w:link w:val="Heading2"/>
    <w:uiPriority w:val="9"/>
    <w:rsid w:val="00172B00"/>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172B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2B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2B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2B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B0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628C4"/>
    <w:pPr>
      <w:numPr>
        <w:numId w:val="20"/>
      </w:numPr>
    </w:pPr>
  </w:style>
  <w:style w:type="character" w:styleId="PlaceholderText">
    <w:name w:val="Placeholder Text"/>
    <w:basedOn w:val="DefaultParagraphFont"/>
    <w:uiPriority w:val="99"/>
    <w:semiHidden/>
    <w:rsid w:val="00DC3C30"/>
    <w:rPr>
      <w:color w:val="666666"/>
    </w:rPr>
  </w:style>
  <w:style w:type="paragraph" w:styleId="Header">
    <w:name w:val="header"/>
    <w:basedOn w:val="Normal"/>
    <w:link w:val="HeaderChar"/>
    <w:uiPriority w:val="99"/>
    <w:unhideWhenUsed/>
    <w:rsid w:val="00A07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AB5"/>
  </w:style>
  <w:style w:type="paragraph" w:styleId="Footer">
    <w:name w:val="footer"/>
    <w:basedOn w:val="Normal"/>
    <w:link w:val="FooterChar"/>
    <w:uiPriority w:val="99"/>
    <w:unhideWhenUsed/>
    <w:rsid w:val="00A07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AB5"/>
  </w:style>
  <w:style w:type="table" w:styleId="TableGrid">
    <w:name w:val="Table Grid"/>
    <w:basedOn w:val="TableNormal"/>
    <w:uiPriority w:val="39"/>
    <w:rsid w:val="000D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0D3F7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
    <w:name w:val="Grid Table 6 Colorful"/>
    <w:basedOn w:val="TableNormal"/>
    <w:uiPriority w:val="51"/>
    <w:rsid w:val="000D3F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0D3F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36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6290">
      <w:bodyDiv w:val="1"/>
      <w:marLeft w:val="0"/>
      <w:marRight w:val="0"/>
      <w:marTop w:val="0"/>
      <w:marBottom w:val="0"/>
      <w:divBdr>
        <w:top w:val="none" w:sz="0" w:space="0" w:color="auto"/>
        <w:left w:val="none" w:sz="0" w:space="0" w:color="auto"/>
        <w:bottom w:val="none" w:sz="0" w:space="0" w:color="auto"/>
        <w:right w:val="none" w:sz="0" w:space="0" w:color="auto"/>
      </w:divBdr>
    </w:div>
    <w:div w:id="758720775">
      <w:bodyDiv w:val="1"/>
      <w:marLeft w:val="0"/>
      <w:marRight w:val="0"/>
      <w:marTop w:val="0"/>
      <w:marBottom w:val="0"/>
      <w:divBdr>
        <w:top w:val="none" w:sz="0" w:space="0" w:color="auto"/>
        <w:left w:val="none" w:sz="0" w:space="0" w:color="auto"/>
        <w:bottom w:val="none" w:sz="0" w:space="0" w:color="auto"/>
        <w:right w:val="none" w:sz="0" w:space="0" w:color="auto"/>
      </w:divBdr>
    </w:div>
    <w:div w:id="882448500">
      <w:bodyDiv w:val="1"/>
      <w:marLeft w:val="0"/>
      <w:marRight w:val="0"/>
      <w:marTop w:val="0"/>
      <w:marBottom w:val="0"/>
      <w:divBdr>
        <w:top w:val="none" w:sz="0" w:space="0" w:color="auto"/>
        <w:left w:val="none" w:sz="0" w:space="0" w:color="auto"/>
        <w:bottom w:val="none" w:sz="0" w:space="0" w:color="auto"/>
        <w:right w:val="none" w:sz="0" w:space="0" w:color="auto"/>
      </w:divBdr>
    </w:div>
    <w:div w:id="968703856">
      <w:bodyDiv w:val="1"/>
      <w:marLeft w:val="0"/>
      <w:marRight w:val="0"/>
      <w:marTop w:val="0"/>
      <w:marBottom w:val="0"/>
      <w:divBdr>
        <w:top w:val="none" w:sz="0" w:space="0" w:color="auto"/>
        <w:left w:val="none" w:sz="0" w:space="0" w:color="auto"/>
        <w:bottom w:val="none" w:sz="0" w:space="0" w:color="auto"/>
        <w:right w:val="none" w:sz="0" w:space="0" w:color="auto"/>
      </w:divBdr>
    </w:div>
    <w:div w:id="1593467096">
      <w:bodyDiv w:val="1"/>
      <w:marLeft w:val="0"/>
      <w:marRight w:val="0"/>
      <w:marTop w:val="0"/>
      <w:marBottom w:val="0"/>
      <w:divBdr>
        <w:top w:val="none" w:sz="0" w:space="0" w:color="auto"/>
        <w:left w:val="none" w:sz="0" w:space="0" w:color="auto"/>
        <w:bottom w:val="none" w:sz="0" w:space="0" w:color="auto"/>
        <w:right w:val="none" w:sz="0" w:space="0" w:color="auto"/>
      </w:divBdr>
    </w:div>
    <w:div w:id="173658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yyazmehnoo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spaces/Mehnoor00/Lahore-AQI-Predic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CAB2-9839-4FE0-B43E-D9082279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9</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YLS</dc:creator>
  <cp:keywords/>
  <dc:description/>
  <cp:lastModifiedBy>Mehnoor Fayyaz</cp:lastModifiedBy>
  <cp:revision>577</cp:revision>
  <dcterms:created xsi:type="dcterms:W3CDTF">2025-08-02T11:23:00Z</dcterms:created>
  <dcterms:modified xsi:type="dcterms:W3CDTF">2025-08-17T19:51:00Z</dcterms:modified>
</cp:coreProperties>
</file>